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Content>
        <w:p w14:paraId="3F7086D9" w14:textId="11F674C7" w:rsidR="00D1776E" w:rsidRDefault="00D1776E">
          <w:pPr>
            <w:pStyle w:val="TBal"/>
          </w:pPr>
          <w:r>
            <w:t>İçindekiler</w:t>
          </w:r>
        </w:p>
        <w:p w14:paraId="0FCD3E28" w14:textId="2181E593" w:rsidR="00BC4570"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5674646" w:history="1">
            <w:r w:rsidR="00BC4570" w:rsidRPr="00142F2A">
              <w:rPr>
                <w:rStyle w:val="Kpr"/>
              </w:rPr>
              <w:t>Intro to Machine Learning</w:t>
            </w:r>
            <w:r w:rsidR="00BC4570">
              <w:rPr>
                <w:webHidden/>
              </w:rPr>
              <w:tab/>
            </w:r>
            <w:r w:rsidR="00BC4570">
              <w:rPr>
                <w:webHidden/>
              </w:rPr>
              <w:fldChar w:fldCharType="begin"/>
            </w:r>
            <w:r w:rsidR="00BC4570">
              <w:rPr>
                <w:webHidden/>
              </w:rPr>
              <w:instrText xml:space="preserve"> PAGEREF _Toc45674646 \h </w:instrText>
            </w:r>
            <w:r w:rsidR="00BC4570">
              <w:rPr>
                <w:webHidden/>
              </w:rPr>
            </w:r>
            <w:r w:rsidR="00BC4570">
              <w:rPr>
                <w:webHidden/>
              </w:rPr>
              <w:fldChar w:fldCharType="separate"/>
            </w:r>
            <w:r w:rsidR="00BC4570">
              <w:rPr>
                <w:webHidden/>
              </w:rPr>
              <w:t>5</w:t>
            </w:r>
            <w:r w:rsidR="00BC4570">
              <w:rPr>
                <w:webHidden/>
              </w:rPr>
              <w:fldChar w:fldCharType="end"/>
            </w:r>
          </w:hyperlink>
        </w:p>
        <w:p w14:paraId="4FD63F93" w14:textId="18B6B591" w:rsidR="00BC4570" w:rsidRDefault="00BC4570">
          <w:pPr>
            <w:pStyle w:val="T2"/>
            <w:rPr>
              <w:rFonts w:asciiTheme="minorHAnsi" w:eastAsiaTheme="minorEastAsia" w:hAnsiTheme="minorHAnsi" w:cstheme="minorBidi"/>
              <w:b w:val="0"/>
              <w:bCs w:val="0"/>
              <w:lang w:eastAsia="tr-TR"/>
            </w:rPr>
          </w:pPr>
          <w:hyperlink w:anchor="_Toc45674647" w:history="1">
            <w:r w:rsidRPr="00142F2A">
              <w:rPr>
                <w:rStyle w:val="Kpr"/>
              </w:rPr>
              <w:t>How Models Work (Modeller Nasıl Çalışır?)</w:t>
            </w:r>
            <w:r>
              <w:rPr>
                <w:webHidden/>
              </w:rPr>
              <w:tab/>
            </w:r>
            <w:r>
              <w:rPr>
                <w:webHidden/>
              </w:rPr>
              <w:fldChar w:fldCharType="begin"/>
            </w:r>
            <w:r>
              <w:rPr>
                <w:webHidden/>
              </w:rPr>
              <w:instrText xml:space="preserve"> PAGEREF _Toc45674647 \h </w:instrText>
            </w:r>
            <w:r>
              <w:rPr>
                <w:webHidden/>
              </w:rPr>
            </w:r>
            <w:r>
              <w:rPr>
                <w:webHidden/>
              </w:rPr>
              <w:fldChar w:fldCharType="separate"/>
            </w:r>
            <w:r>
              <w:rPr>
                <w:webHidden/>
              </w:rPr>
              <w:t>5</w:t>
            </w:r>
            <w:r>
              <w:rPr>
                <w:webHidden/>
              </w:rPr>
              <w:fldChar w:fldCharType="end"/>
            </w:r>
          </w:hyperlink>
        </w:p>
        <w:p w14:paraId="6951C956" w14:textId="6BC97CA3" w:rsidR="00BC4570" w:rsidRDefault="00BC4570">
          <w:pPr>
            <w:pStyle w:val="T3"/>
            <w:tabs>
              <w:tab w:val="right" w:leader="dot" w:pos="9062"/>
            </w:tabs>
            <w:rPr>
              <w:rFonts w:eastAsiaTheme="minorEastAsia"/>
              <w:noProof/>
              <w:lang w:eastAsia="tr-TR"/>
            </w:rPr>
          </w:pPr>
          <w:hyperlink w:anchor="_Toc45674648" w:history="1">
            <w:r w:rsidRPr="00142F2A">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674648 \h </w:instrText>
            </w:r>
            <w:r>
              <w:rPr>
                <w:noProof/>
                <w:webHidden/>
              </w:rPr>
            </w:r>
            <w:r>
              <w:rPr>
                <w:noProof/>
                <w:webHidden/>
              </w:rPr>
              <w:fldChar w:fldCharType="separate"/>
            </w:r>
            <w:r>
              <w:rPr>
                <w:noProof/>
                <w:webHidden/>
              </w:rPr>
              <w:t>5</w:t>
            </w:r>
            <w:r>
              <w:rPr>
                <w:noProof/>
                <w:webHidden/>
              </w:rPr>
              <w:fldChar w:fldCharType="end"/>
            </w:r>
          </w:hyperlink>
        </w:p>
        <w:p w14:paraId="01A5C768" w14:textId="6743A200" w:rsidR="00BC4570" w:rsidRDefault="00BC4570">
          <w:pPr>
            <w:pStyle w:val="T3"/>
            <w:tabs>
              <w:tab w:val="right" w:leader="dot" w:pos="9062"/>
            </w:tabs>
            <w:rPr>
              <w:rFonts w:eastAsiaTheme="minorEastAsia"/>
              <w:noProof/>
              <w:lang w:eastAsia="tr-TR"/>
            </w:rPr>
          </w:pPr>
          <w:hyperlink w:anchor="_Toc45674649" w:history="1">
            <w:r w:rsidRPr="00142F2A">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674649 \h </w:instrText>
            </w:r>
            <w:r>
              <w:rPr>
                <w:noProof/>
                <w:webHidden/>
              </w:rPr>
            </w:r>
            <w:r>
              <w:rPr>
                <w:noProof/>
                <w:webHidden/>
              </w:rPr>
              <w:fldChar w:fldCharType="separate"/>
            </w:r>
            <w:r>
              <w:rPr>
                <w:noProof/>
                <w:webHidden/>
              </w:rPr>
              <w:t>6</w:t>
            </w:r>
            <w:r>
              <w:rPr>
                <w:noProof/>
                <w:webHidden/>
              </w:rPr>
              <w:fldChar w:fldCharType="end"/>
            </w:r>
          </w:hyperlink>
        </w:p>
        <w:p w14:paraId="4FDF881E" w14:textId="388E2799" w:rsidR="00BC4570" w:rsidRDefault="00BC4570">
          <w:pPr>
            <w:pStyle w:val="T2"/>
            <w:rPr>
              <w:rFonts w:asciiTheme="minorHAnsi" w:eastAsiaTheme="minorEastAsia" w:hAnsiTheme="minorHAnsi" w:cstheme="minorBidi"/>
              <w:b w:val="0"/>
              <w:bCs w:val="0"/>
              <w:lang w:eastAsia="tr-TR"/>
            </w:rPr>
          </w:pPr>
          <w:hyperlink w:anchor="_Toc45674650" w:history="1">
            <w:r w:rsidRPr="00142F2A">
              <w:rPr>
                <w:rStyle w:val="Kpr"/>
              </w:rPr>
              <w:t>Basic Data Exploration (Basit Veri Keşfi)</w:t>
            </w:r>
            <w:r>
              <w:rPr>
                <w:webHidden/>
              </w:rPr>
              <w:tab/>
            </w:r>
            <w:r>
              <w:rPr>
                <w:webHidden/>
              </w:rPr>
              <w:fldChar w:fldCharType="begin"/>
            </w:r>
            <w:r>
              <w:rPr>
                <w:webHidden/>
              </w:rPr>
              <w:instrText xml:space="preserve"> PAGEREF _Toc45674650 \h </w:instrText>
            </w:r>
            <w:r>
              <w:rPr>
                <w:webHidden/>
              </w:rPr>
            </w:r>
            <w:r>
              <w:rPr>
                <w:webHidden/>
              </w:rPr>
              <w:fldChar w:fldCharType="separate"/>
            </w:r>
            <w:r>
              <w:rPr>
                <w:webHidden/>
              </w:rPr>
              <w:t>8</w:t>
            </w:r>
            <w:r>
              <w:rPr>
                <w:webHidden/>
              </w:rPr>
              <w:fldChar w:fldCharType="end"/>
            </w:r>
          </w:hyperlink>
        </w:p>
        <w:p w14:paraId="4D75CE9A" w14:textId="3661F532" w:rsidR="00BC4570" w:rsidRDefault="00BC4570">
          <w:pPr>
            <w:pStyle w:val="T3"/>
            <w:tabs>
              <w:tab w:val="right" w:leader="dot" w:pos="9062"/>
            </w:tabs>
            <w:rPr>
              <w:rFonts w:eastAsiaTheme="minorEastAsia"/>
              <w:noProof/>
              <w:lang w:eastAsia="tr-TR"/>
            </w:rPr>
          </w:pPr>
          <w:hyperlink w:anchor="_Toc45674651" w:history="1">
            <w:r w:rsidRPr="00142F2A">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674651 \h </w:instrText>
            </w:r>
            <w:r>
              <w:rPr>
                <w:noProof/>
                <w:webHidden/>
              </w:rPr>
            </w:r>
            <w:r>
              <w:rPr>
                <w:noProof/>
                <w:webHidden/>
              </w:rPr>
              <w:fldChar w:fldCharType="separate"/>
            </w:r>
            <w:r>
              <w:rPr>
                <w:noProof/>
                <w:webHidden/>
              </w:rPr>
              <w:t>8</w:t>
            </w:r>
            <w:r>
              <w:rPr>
                <w:noProof/>
                <w:webHidden/>
              </w:rPr>
              <w:fldChar w:fldCharType="end"/>
            </w:r>
          </w:hyperlink>
        </w:p>
        <w:p w14:paraId="3B83B7DF" w14:textId="46F4E568" w:rsidR="00BC4570" w:rsidRDefault="00BC4570">
          <w:pPr>
            <w:pStyle w:val="T3"/>
            <w:tabs>
              <w:tab w:val="right" w:leader="dot" w:pos="9062"/>
            </w:tabs>
            <w:rPr>
              <w:rFonts w:eastAsiaTheme="minorEastAsia"/>
              <w:noProof/>
              <w:lang w:eastAsia="tr-TR"/>
            </w:rPr>
          </w:pPr>
          <w:hyperlink w:anchor="_Toc45674652" w:history="1">
            <w:r w:rsidRPr="00142F2A">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674652 \h </w:instrText>
            </w:r>
            <w:r>
              <w:rPr>
                <w:noProof/>
                <w:webHidden/>
              </w:rPr>
            </w:r>
            <w:r>
              <w:rPr>
                <w:noProof/>
                <w:webHidden/>
              </w:rPr>
              <w:fldChar w:fldCharType="separate"/>
            </w:r>
            <w:r>
              <w:rPr>
                <w:noProof/>
                <w:webHidden/>
              </w:rPr>
              <w:t>9</w:t>
            </w:r>
            <w:r>
              <w:rPr>
                <w:noProof/>
                <w:webHidden/>
              </w:rPr>
              <w:fldChar w:fldCharType="end"/>
            </w:r>
          </w:hyperlink>
        </w:p>
        <w:p w14:paraId="4731BC41" w14:textId="09493C96" w:rsidR="00BC4570" w:rsidRDefault="00BC4570">
          <w:pPr>
            <w:pStyle w:val="T3"/>
            <w:tabs>
              <w:tab w:val="right" w:leader="dot" w:pos="9062"/>
            </w:tabs>
            <w:rPr>
              <w:rFonts w:eastAsiaTheme="minorEastAsia"/>
              <w:noProof/>
              <w:lang w:eastAsia="tr-TR"/>
            </w:rPr>
          </w:pPr>
          <w:hyperlink w:anchor="_Toc45674653" w:history="1">
            <w:r w:rsidRPr="00142F2A">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674653 \h </w:instrText>
            </w:r>
            <w:r>
              <w:rPr>
                <w:noProof/>
                <w:webHidden/>
              </w:rPr>
            </w:r>
            <w:r>
              <w:rPr>
                <w:noProof/>
                <w:webHidden/>
              </w:rPr>
              <w:fldChar w:fldCharType="separate"/>
            </w:r>
            <w:r>
              <w:rPr>
                <w:noProof/>
                <w:webHidden/>
              </w:rPr>
              <w:t>10</w:t>
            </w:r>
            <w:r>
              <w:rPr>
                <w:noProof/>
                <w:webHidden/>
              </w:rPr>
              <w:fldChar w:fldCharType="end"/>
            </w:r>
          </w:hyperlink>
        </w:p>
        <w:p w14:paraId="5A0FE613" w14:textId="50B28269" w:rsidR="00BC4570" w:rsidRDefault="00BC4570">
          <w:pPr>
            <w:pStyle w:val="T2"/>
            <w:rPr>
              <w:rFonts w:asciiTheme="minorHAnsi" w:eastAsiaTheme="minorEastAsia" w:hAnsiTheme="minorHAnsi" w:cstheme="minorBidi"/>
              <w:b w:val="0"/>
              <w:bCs w:val="0"/>
              <w:lang w:eastAsia="tr-TR"/>
            </w:rPr>
          </w:pPr>
          <w:hyperlink w:anchor="_Toc45674654" w:history="1">
            <w:r w:rsidRPr="00142F2A">
              <w:rPr>
                <w:rStyle w:val="Kpr"/>
              </w:rPr>
              <w:t>Your First Machine Learning Model</w:t>
            </w:r>
            <w:r>
              <w:rPr>
                <w:webHidden/>
              </w:rPr>
              <w:tab/>
            </w:r>
            <w:r>
              <w:rPr>
                <w:webHidden/>
              </w:rPr>
              <w:fldChar w:fldCharType="begin"/>
            </w:r>
            <w:r>
              <w:rPr>
                <w:webHidden/>
              </w:rPr>
              <w:instrText xml:space="preserve"> PAGEREF _Toc45674654 \h </w:instrText>
            </w:r>
            <w:r>
              <w:rPr>
                <w:webHidden/>
              </w:rPr>
            </w:r>
            <w:r>
              <w:rPr>
                <w:webHidden/>
              </w:rPr>
              <w:fldChar w:fldCharType="separate"/>
            </w:r>
            <w:r>
              <w:rPr>
                <w:webHidden/>
              </w:rPr>
              <w:t>12</w:t>
            </w:r>
            <w:r>
              <w:rPr>
                <w:webHidden/>
              </w:rPr>
              <w:fldChar w:fldCharType="end"/>
            </w:r>
          </w:hyperlink>
        </w:p>
        <w:p w14:paraId="2EFA464A" w14:textId="5733A3F3" w:rsidR="00BC4570" w:rsidRDefault="00BC4570">
          <w:pPr>
            <w:pStyle w:val="T3"/>
            <w:tabs>
              <w:tab w:val="right" w:leader="dot" w:pos="9062"/>
            </w:tabs>
            <w:rPr>
              <w:rFonts w:eastAsiaTheme="minorEastAsia"/>
              <w:noProof/>
              <w:lang w:eastAsia="tr-TR"/>
            </w:rPr>
          </w:pPr>
          <w:hyperlink w:anchor="_Toc45674655" w:history="1">
            <w:r w:rsidRPr="00142F2A">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674655 \h </w:instrText>
            </w:r>
            <w:r>
              <w:rPr>
                <w:noProof/>
                <w:webHidden/>
              </w:rPr>
            </w:r>
            <w:r>
              <w:rPr>
                <w:noProof/>
                <w:webHidden/>
              </w:rPr>
              <w:fldChar w:fldCharType="separate"/>
            </w:r>
            <w:r>
              <w:rPr>
                <w:noProof/>
                <w:webHidden/>
              </w:rPr>
              <w:t>12</w:t>
            </w:r>
            <w:r>
              <w:rPr>
                <w:noProof/>
                <w:webHidden/>
              </w:rPr>
              <w:fldChar w:fldCharType="end"/>
            </w:r>
          </w:hyperlink>
        </w:p>
        <w:p w14:paraId="52674120" w14:textId="02806217" w:rsidR="00BC4570" w:rsidRDefault="00BC4570">
          <w:pPr>
            <w:pStyle w:val="T3"/>
            <w:tabs>
              <w:tab w:val="right" w:leader="dot" w:pos="9062"/>
            </w:tabs>
            <w:rPr>
              <w:rFonts w:eastAsiaTheme="minorEastAsia"/>
              <w:noProof/>
              <w:lang w:eastAsia="tr-TR"/>
            </w:rPr>
          </w:pPr>
          <w:hyperlink w:anchor="_Toc45674656" w:history="1">
            <w:r w:rsidRPr="00142F2A">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674656 \h </w:instrText>
            </w:r>
            <w:r>
              <w:rPr>
                <w:noProof/>
                <w:webHidden/>
              </w:rPr>
            </w:r>
            <w:r>
              <w:rPr>
                <w:noProof/>
                <w:webHidden/>
              </w:rPr>
              <w:fldChar w:fldCharType="separate"/>
            </w:r>
            <w:r>
              <w:rPr>
                <w:noProof/>
                <w:webHidden/>
              </w:rPr>
              <w:t>13</w:t>
            </w:r>
            <w:r>
              <w:rPr>
                <w:noProof/>
                <w:webHidden/>
              </w:rPr>
              <w:fldChar w:fldCharType="end"/>
            </w:r>
          </w:hyperlink>
        </w:p>
        <w:p w14:paraId="5E3A43F6" w14:textId="2FCF4129" w:rsidR="00BC4570" w:rsidRDefault="00BC4570">
          <w:pPr>
            <w:pStyle w:val="T3"/>
            <w:tabs>
              <w:tab w:val="right" w:leader="dot" w:pos="9062"/>
            </w:tabs>
            <w:rPr>
              <w:rFonts w:eastAsiaTheme="minorEastAsia"/>
              <w:noProof/>
              <w:lang w:eastAsia="tr-TR"/>
            </w:rPr>
          </w:pPr>
          <w:hyperlink w:anchor="_Toc45674657" w:history="1">
            <w:r w:rsidRPr="00142F2A">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674657 \h </w:instrText>
            </w:r>
            <w:r>
              <w:rPr>
                <w:noProof/>
                <w:webHidden/>
              </w:rPr>
            </w:r>
            <w:r>
              <w:rPr>
                <w:noProof/>
                <w:webHidden/>
              </w:rPr>
              <w:fldChar w:fldCharType="separate"/>
            </w:r>
            <w:r>
              <w:rPr>
                <w:noProof/>
                <w:webHidden/>
              </w:rPr>
              <w:t>15</w:t>
            </w:r>
            <w:r>
              <w:rPr>
                <w:noProof/>
                <w:webHidden/>
              </w:rPr>
              <w:fldChar w:fldCharType="end"/>
            </w:r>
          </w:hyperlink>
        </w:p>
        <w:p w14:paraId="7C4E1E50" w14:textId="4EFBA726" w:rsidR="00BC4570" w:rsidRDefault="00BC4570">
          <w:pPr>
            <w:pStyle w:val="T3"/>
            <w:tabs>
              <w:tab w:val="right" w:leader="dot" w:pos="9062"/>
            </w:tabs>
            <w:rPr>
              <w:rFonts w:eastAsiaTheme="minorEastAsia"/>
              <w:noProof/>
              <w:lang w:eastAsia="tr-TR"/>
            </w:rPr>
          </w:pPr>
          <w:hyperlink w:anchor="_Toc45674658" w:history="1">
            <w:r w:rsidRPr="00142F2A">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674658 \h </w:instrText>
            </w:r>
            <w:r>
              <w:rPr>
                <w:noProof/>
                <w:webHidden/>
              </w:rPr>
            </w:r>
            <w:r>
              <w:rPr>
                <w:noProof/>
                <w:webHidden/>
              </w:rPr>
              <w:fldChar w:fldCharType="separate"/>
            </w:r>
            <w:r>
              <w:rPr>
                <w:noProof/>
                <w:webHidden/>
              </w:rPr>
              <w:t>17</w:t>
            </w:r>
            <w:r>
              <w:rPr>
                <w:noProof/>
                <w:webHidden/>
              </w:rPr>
              <w:fldChar w:fldCharType="end"/>
            </w:r>
          </w:hyperlink>
        </w:p>
        <w:p w14:paraId="5BEDDD1F" w14:textId="19483F66" w:rsidR="00BC4570" w:rsidRDefault="00BC4570">
          <w:pPr>
            <w:pStyle w:val="T2"/>
            <w:rPr>
              <w:rFonts w:asciiTheme="minorHAnsi" w:eastAsiaTheme="minorEastAsia" w:hAnsiTheme="minorHAnsi" w:cstheme="minorBidi"/>
              <w:b w:val="0"/>
              <w:bCs w:val="0"/>
              <w:lang w:eastAsia="tr-TR"/>
            </w:rPr>
          </w:pPr>
          <w:hyperlink w:anchor="_Toc45674659" w:history="1">
            <w:r w:rsidRPr="00142F2A">
              <w:rPr>
                <w:rStyle w:val="Kpr"/>
              </w:rPr>
              <w:t>Model Validation (Model Geçerliliği)</w:t>
            </w:r>
            <w:r>
              <w:rPr>
                <w:webHidden/>
              </w:rPr>
              <w:tab/>
            </w:r>
            <w:r>
              <w:rPr>
                <w:webHidden/>
              </w:rPr>
              <w:fldChar w:fldCharType="begin"/>
            </w:r>
            <w:r>
              <w:rPr>
                <w:webHidden/>
              </w:rPr>
              <w:instrText xml:space="preserve"> PAGEREF _Toc45674659 \h </w:instrText>
            </w:r>
            <w:r>
              <w:rPr>
                <w:webHidden/>
              </w:rPr>
            </w:r>
            <w:r>
              <w:rPr>
                <w:webHidden/>
              </w:rPr>
              <w:fldChar w:fldCharType="separate"/>
            </w:r>
            <w:r>
              <w:rPr>
                <w:webHidden/>
              </w:rPr>
              <w:t>21</w:t>
            </w:r>
            <w:r>
              <w:rPr>
                <w:webHidden/>
              </w:rPr>
              <w:fldChar w:fldCharType="end"/>
            </w:r>
          </w:hyperlink>
        </w:p>
        <w:p w14:paraId="4F48C40E" w14:textId="4FD2F4D7" w:rsidR="00BC4570" w:rsidRDefault="00BC4570">
          <w:pPr>
            <w:pStyle w:val="T3"/>
            <w:tabs>
              <w:tab w:val="right" w:leader="dot" w:pos="9062"/>
            </w:tabs>
            <w:rPr>
              <w:rFonts w:eastAsiaTheme="minorEastAsia"/>
              <w:noProof/>
              <w:lang w:eastAsia="tr-TR"/>
            </w:rPr>
          </w:pPr>
          <w:hyperlink w:anchor="_Toc45674660" w:history="1">
            <w:r w:rsidRPr="00142F2A">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674660 \h </w:instrText>
            </w:r>
            <w:r>
              <w:rPr>
                <w:noProof/>
                <w:webHidden/>
              </w:rPr>
            </w:r>
            <w:r>
              <w:rPr>
                <w:noProof/>
                <w:webHidden/>
              </w:rPr>
              <w:fldChar w:fldCharType="separate"/>
            </w:r>
            <w:r>
              <w:rPr>
                <w:noProof/>
                <w:webHidden/>
              </w:rPr>
              <w:t>21</w:t>
            </w:r>
            <w:r>
              <w:rPr>
                <w:noProof/>
                <w:webHidden/>
              </w:rPr>
              <w:fldChar w:fldCharType="end"/>
            </w:r>
          </w:hyperlink>
        </w:p>
        <w:p w14:paraId="3596261A" w14:textId="240C5D5F" w:rsidR="00BC4570" w:rsidRDefault="00BC4570">
          <w:pPr>
            <w:pStyle w:val="T3"/>
            <w:tabs>
              <w:tab w:val="right" w:leader="dot" w:pos="9062"/>
            </w:tabs>
            <w:rPr>
              <w:rFonts w:eastAsiaTheme="minorEastAsia"/>
              <w:noProof/>
              <w:lang w:eastAsia="tr-TR"/>
            </w:rPr>
          </w:pPr>
          <w:hyperlink w:anchor="_Toc45674661" w:history="1">
            <w:r w:rsidRPr="00142F2A">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674661 \h </w:instrText>
            </w:r>
            <w:r>
              <w:rPr>
                <w:noProof/>
                <w:webHidden/>
              </w:rPr>
            </w:r>
            <w:r>
              <w:rPr>
                <w:noProof/>
                <w:webHidden/>
              </w:rPr>
              <w:fldChar w:fldCharType="separate"/>
            </w:r>
            <w:r>
              <w:rPr>
                <w:noProof/>
                <w:webHidden/>
              </w:rPr>
              <w:t>24</w:t>
            </w:r>
            <w:r>
              <w:rPr>
                <w:noProof/>
                <w:webHidden/>
              </w:rPr>
              <w:fldChar w:fldCharType="end"/>
            </w:r>
          </w:hyperlink>
        </w:p>
        <w:p w14:paraId="5C408531" w14:textId="4512D0BD" w:rsidR="00BC4570" w:rsidRDefault="00BC4570">
          <w:pPr>
            <w:pStyle w:val="T3"/>
            <w:tabs>
              <w:tab w:val="right" w:leader="dot" w:pos="9062"/>
            </w:tabs>
            <w:rPr>
              <w:rFonts w:eastAsiaTheme="minorEastAsia"/>
              <w:noProof/>
              <w:lang w:eastAsia="tr-TR"/>
            </w:rPr>
          </w:pPr>
          <w:hyperlink w:anchor="_Toc45674662" w:history="1">
            <w:r w:rsidRPr="00142F2A">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674662 \h </w:instrText>
            </w:r>
            <w:r>
              <w:rPr>
                <w:noProof/>
                <w:webHidden/>
              </w:rPr>
            </w:r>
            <w:r>
              <w:rPr>
                <w:noProof/>
                <w:webHidden/>
              </w:rPr>
              <w:fldChar w:fldCharType="separate"/>
            </w:r>
            <w:r>
              <w:rPr>
                <w:noProof/>
                <w:webHidden/>
              </w:rPr>
              <w:t>24</w:t>
            </w:r>
            <w:r>
              <w:rPr>
                <w:noProof/>
                <w:webHidden/>
              </w:rPr>
              <w:fldChar w:fldCharType="end"/>
            </w:r>
          </w:hyperlink>
        </w:p>
        <w:p w14:paraId="32428929" w14:textId="62CA6500" w:rsidR="00BC4570" w:rsidRDefault="00BC4570">
          <w:pPr>
            <w:pStyle w:val="T3"/>
            <w:tabs>
              <w:tab w:val="right" w:leader="dot" w:pos="9062"/>
            </w:tabs>
            <w:rPr>
              <w:rFonts w:eastAsiaTheme="minorEastAsia"/>
              <w:noProof/>
              <w:lang w:eastAsia="tr-TR"/>
            </w:rPr>
          </w:pPr>
          <w:hyperlink w:anchor="_Toc45674663" w:history="1">
            <w:r w:rsidRPr="00142F2A">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674663 \h </w:instrText>
            </w:r>
            <w:r>
              <w:rPr>
                <w:noProof/>
                <w:webHidden/>
              </w:rPr>
            </w:r>
            <w:r>
              <w:rPr>
                <w:noProof/>
                <w:webHidden/>
              </w:rPr>
              <w:fldChar w:fldCharType="separate"/>
            </w:r>
            <w:r>
              <w:rPr>
                <w:noProof/>
                <w:webHidden/>
              </w:rPr>
              <w:t>25</w:t>
            </w:r>
            <w:r>
              <w:rPr>
                <w:noProof/>
                <w:webHidden/>
              </w:rPr>
              <w:fldChar w:fldCharType="end"/>
            </w:r>
          </w:hyperlink>
        </w:p>
        <w:p w14:paraId="3D94B400" w14:textId="331482E9" w:rsidR="00BC4570" w:rsidRDefault="00BC4570">
          <w:pPr>
            <w:pStyle w:val="T3"/>
            <w:tabs>
              <w:tab w:val="right" w:leader="dot" w:pos="9062"/>
            </w:tabs>
            <w:rPr>
              <w:rFonts w:eastAsiaTheme="minorEastAsia"/>
              <w:noProof/>
              <w:lang w:eastAsia="tr-TR"/>
            </w:rPr>
          </w:pPr>
          <w:hyperlink w:anchor="_Toc45674664" w:history="1">
            <w:r w:rsidRPr="00142F2A">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674664 \h </w:instrText>
            </w:r>
            <w:r>
              <w:rPr>
                <w:noProof/>
                <w:webHidden/>
              </w:rPr>
            </w:r>
            <w:r>
              <w:rPr>
                <w:noProof/>
                <w:webHidden/>
              </w:rPr>
              <w:fldChar w:fldCharType="separate"/>
            </w:r>
            <w:r>
              <w:rPr>
                <w:noProof/>
                <w:webHidden/>
              </w:rPr>
              <w:t>25</w:t>
            </w:r>
            <w:r>
              <w:rPr>
                <w:noProof/>
                <w:webHidden/>
              </w:rPr>
              <w:fldChar w:fldCharType="end"/>
            </w:r>
          </w:hyperlink>
        </w:p>
        <w:p w14:paraId="0CCA3021" w14:textId="4FE4E9DF" w:rsidR="00BC4570" w:rsidRDefault="00BC4570">
          <w:pPr>
            <w:pStyle w:val="T2"/>
            <w:rPr>
              <w:rFonts w:asciiTheme="minorHAnsi" w:eastAsiaTheme="minorEastAsia" w:hAnsiTheme="minorHAnsi" w:cstheme="minorBidi"/>
              <w:b w:val="0"/>
              <w:bCs w:val="0"/>
              <w:lang w:eastAsia="tr-TR"/>
            </w:rPr>
          </w:pPr>
          <w:hyperlink w:anchor="_Toc45674665" w:history="1">
            <w:r w:rsidRPr="00142F2A">
              <w:rPr>
                <w:rStyle w:val="Kpr"/>
              </w:rPr>
              <w:t>Underfitting and Overfitting</w:t>
            </w:r>
            <w:r>
              <w:rPr>
                <w:webHidden/>
              </w:rPr>
              <w:tab/>
            </w:r>
            <w:r>
              <w:rPr>
                <w:webHidden/>
              </w:rPr>
              <w:fldChar w:fldCharType="begin"/>
            </w:r>
            <w:r>
              <w:rPr>
                <w:webHidden/>
              </w:rPr>
              <w:instrText xml:space="preserve"> PAGEREF _Toc45674665 \h </w:instrText>
            </w:r>
            <w:r>
              <w:rPr>
                <w:webHidden/>
              </w:rPr>
            </w:r>
            <w:r>
              <w:rPr>
                <w:webHidden/>
              </w:rPr>
              <w:fldChar w:fldCharType="separate"/>
            </w:r>
            <w:r>
              <w:rPr>
                <w:webHidden/>
              </w:rPr>
              <w:t>30</w:t>
            </w:r>
            <w:r>
              <w:rPr>
                <w:webHidden/>
              </w:rPr>
              <w:fldChar w:fldCharType="end"/>
            </w:r>
          </w:hyperlink>
        </w:p>
        <w:p w14:paraId="43A52A72" w14:textId="6E6BF87B" w:rsidR="00BC4570" w:rsidRDefault="00BC4570">
          <w:pPr>
            <w:pStyle w:val="T3"/>
            <w:tabs>
              <w:tab w:val="right" w:leader="dot" w:pos="9062"/>
            </w:tabs>
            <w:rPr>
              <w:rFonts w:eastAsiaTheme="minorEastAsia"/>
              <w:noProof/>
              <w:lang w:eastAsia="tr-TR"/>
            </w:rPr>
          </w:pPr>
          <w:hyperlink w:anchor="_Toc45674666" w:history="1">
            <w:r w:rsidRPr="00142F2A">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674666 \h </w:instrText>
            </w:r>
            <w:r>
              <w:rPr>
                <w:noProof/>
                <w:webHidden/>
              </w:rPr>
            </w:r>
            <w:r>
              <w:rPr>
                <w:noProof/>
                <w:webHidden/>
              </w:rPr>
              <w:fldChar w:fldCharType="separate"/>
            </w:r>
            <w:r>
              <w:rPr>
                <w:noProof/>
                <w:webHidden/>
              </w:rPr>
              <w:t>30</w:t>
            </w:r>
            <w:r>
              <w:rPr>
                <w:noProof/>
                <w:webHidden/>
              </w:rPr>
              <w:fldChar w:fldCharType="end"/>
            </w:r>
          </w:hyperlink>
        </w:p>
        <w:p w14:paraId="325A23B1" w14:textId="0E925DD2" w:rsidR="00BC4570" w:rsidRDefault="00BC4570">
          <w:pPr>
            <w:pStyle w:val="T3"/>
            <w:tabs>
              <w:tab w:val="right" w:leader="dot" w:pos="9062"/>
            </w:tabs>
            <w:rPr>
              <w:rFonts w:eastAsiaTheme="minorEastAsia"/>
              <w:noProof/>
              <w:lang w:eastAsia="tr-TR"/>
            </w:rPr>
          </w:pPr>
          <w:hyperlink w:anchor="_Toc45674667" w:history="1">
            <w:r w:rsidRPr="00142F2A">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674667 \h </w:instrText>
            </w:r>
            <w:r>
              <w:rPr>
                <w:noProof/>
                <w:webHidden/>
              </w:rPr>
            </w:r>
            <w:r>
              <w:rPr>
                <w:noProof/>
                <w:webHidden/>
              </w:rPr>
              <w:fldChar w:fldCharType="separate"/>
            </w:r>
            <w:r>
              <w:rPr>
                <w:noProof/>
                <w:webHidden/>
              </w:rPr>
              <w:t>32</w:t>
            </w:r>
            <w:r>
              <w:rPr>
                <w:noProof/>
                <w:webHidden/>
              </w:rPr>
              <w:fldChar w:fldCharType="end"/>
            </w:r>
          </w:hyperlink>
        </w:p>
        <w:p w14:paraId="471813B1" w14:textId="6DB297C6" w:rsidR="00BC4570" w:rsidRDefault="00BC4570">
          <w:pPr>
            <w:pStyle w:val="T3"/>
            <w:tabs>
              <w:tab w:val="right" w:leader="dot" w:pos="9062"/>
            </w:tabs>
            <w:rPr>
              <w:rFonts w:eastAsiaTheme="minorEastAsia"/>
              <w:noProof/>
              <w:lang w:eastAsia="tr-TR"/>
            </w:rPr>
          </w:pPr>
          <w:hyperlink w:anchor="_Toc45674668" w:history="1">
            <w:r w:rsidRPr="00142F2A">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674668 \h </w:instrText>
            </w:r>
            <w:r>
              <w:rPr>
                <w:noProof/>
                <w:webHidden/>
              </w:rPr>
            </w:r>
            <w:r>
              <w:rPr>
                <w:noProof/>
                <w:webHidden/>
              </w:rPr>
              <w:fldChar w:fldCharType="separate"/>
            </w:r>
            <w:r>
              <w:rPr>
                <w:noProof/>
                <w:webHidden/>
              </w:rPr>
              <w:t>33</w:t>
            </w:r>
            <w:r>
              <w:rPr>
                <w:noProof/>
                <w:webHidden/>
              </w:rPr>
              <w:fldChar w:fldCharType="end"/>
            </w:r>
          </w:hyperlink>
        </w:p>
        <w:p w14:paraId="01B857B4" w14:textId="71C2A133" w:rsidR="00BC4570" w:rsidRDefault="00BC4570">
          <w:pPr>
            <w:pStyle w:val="T3"/>
            <w:tabs>
              <w:tab w:val="right" w:leader="dot" w:pos="9062"/>
            </w:tabs>
            <w:rPr>
              <w:rFonts w:eastAsiaTheme="minorEastAsia"/>
              <w:noProof/>
              <w:lang w:eastAsia="tr-TR"/>
            </w:rPr>
          </w:pPr>
          <w:hyperlink w:anchor="_Toc45674669" w:history="1">
            <w:r w:rsidRPr="00142F2A">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674669 \h </w:instrText>
            </w:r>
            <w:r>
              <w:rPr>
                <w:noProof/>
                <w:webHidden/>
              </w:rPr>
            </w:r>
            <w:r>
              <w:rPr>
                <w:noProof/>
                <w:webHidden/>
              </w:rPr>
              <w:fldChar w:fldCharType="separate"/>
            </w:r>
            <w:r>
              <w:rPr>
                <w:noProof/>
                <w:webHidden/>
              </w:rPr>
              <w:t>34</w:t>
            </w:r>
            <w:r>
              <w:rPr>
                <w:noProof/>
                <w:webHidden/>
              </w:rPr>
              <w:fldChar w:fldCharType="end"/>
            </w:r>
          </w:hyperlink>
        </w:p>
        <w:p w14:paraId="1809452C" w14:textId="1FE80023" w:rsidR="00BC4570" w:rsidRDefault="00BC4570">
          <w:pPr>
            <w:pStyle w:val="T2"/>
            <w:rPr>
              <w:rFonts w:asciiTheme="minorHAnsi" w:eastAsiaTheme="minorEastAsia" w:hAnsiTheme="minorHAnsi" w:cstheme="minorBidi"/>
              <w:b w:val="0"/>
              <w:bCs w:val="0"/>
              <w:lang w:eastAsia="tr-TR"/>
            </w:rPr>
          </w:pPr>
          <w:hyperlink w:anchor="_Toc45674670" w:history="1">
            <w:r w:rsidRPr="00142F2A">
              <w:rPr>
                <w:rStyle w:val="Kpr"/>
              </w:rPr>
              <w:t>Random Forests</w:t>
            </w:r>
            <w:r>
              <w:rPr>
                <w:webHidden/>
              </w:rPr>
              <w:tab/>
            </w:r>
            <w:r>
              <w:rPr>
                <w:webHidden/>
              </w:rPr>
              <w:fldChar w:fldCharType="begin"/>
            </w:r>
            <w:r>
              <w:rPr>
                <w:webHidden/>
              </w:rPr>
              <w:instrText xml:space="preserve"> PAGEREF _Toc45674670 \h </w:instrText>
            </w:r>
            <w:r>
              <w:rPr>
                <w:webHidden/>
              </w:rPr>
            </w:r>
            <w:r>
              <w:rPr>
                <w:webHidden/>
              </w:rPr>
              <w:fldChar w:fldCharType="separate"/>
            </w:r>
            <w:r>
              <w:rPr>
                <w:webHidden/>
              </w:rPr>
              <w:t>36</w:t>
            </w:r>
            <w:r>
              <w:rPr>
                <w:webHidden/>
              </w:rPr>
              <w:fldChar w:fldCharType="end"/>
            </w:r>
          </w:hyperlink>
        </w:p>
        <w:p w14:paraId="36AF65FB" w14:textId="71312203" w:rsidR="00BC4570" w:rsidRDefault="00BC4570">
          <w:pPr>
            <w:pStyle w:val="T3"/>
            <w:tabs>
              <w:tab w:val="right" w:leader="dot" w:pos="9062"/>
            </w:tabs>
            <w:rPr>
              <w:rFonts w:eastAsiaTheme="minorEastAsia"/>
              <w:noProof/>
              <w:lang w:eastAsia="tr-TR"/>
            </w:rPr>
          </w:pPr>
          <w:hyperlink w:anchor="_Toc45674671" w:history="1">
            <w:r w:rsidRPr="00142F2A">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674671 \h </w:instrText>
            </w:r>
            <w:r>
              <w:rPr>
                <w:noProof/>
                <w:webHidden/>
              </w:rPr>
            </w:r>
            <w:r>
              <w:rPr>
                <w:noProof/>
                <w:webHidden/>
              </w:rPr>
              <w:fldChar w:fldCharType="separate"/>
            </w:r>
            <w:r>
              <w:rPr>
                <w:noProof/>
                <w:webHidden/>
              </w:rPr>
              <w:t>36</w:t>
            </w:r>
            <w:r>
              <w:rPr>
                <w:noProof/>
                <w:webHidden/>
              </w:rPr>
              <w:fldChar w:fldCharType="end"/>
            </w:r>
          </w:hyperlink>
        </w:p>
        <w:p w14:paraId="01E8131F" w14:textId="6EC689EE" w:rsidR="00BC4570" w:rsidRDefault="00BC4570">
          <w:pPr>
            <w:pStyle w:val="T3"/>
            <w:tabs>
              <w:tab w:val="right" w:leader="dot" w:pos="9062"/>
            </w:tabs>
            <w:rPr>
              <w:rFonts w:eastAsiaTheme="minorEastAsia"/>
              <w:noProof/>
              <w:lang w:eastAsia="tr-TR"/>
            </w:rPr>
          </w:pPr>
          <w:hyperlink w:anchor="_Toc45674672" w:history="1">
            <w:r w:rsidRPr="00142F2A">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674672 \h </w:instrText>
            </w:r>
            <w:r>
              <w:rPr>
                <w:noProof/>
                <w:webHidden/>
              </w:rPr>
            </w:r>
            <w:r>
              <w:rPr>
                <w:noProof/>
                <w:webHidden/>
              </w:rPr>
              <w:fldChar w:fldCharType="separate"/>
            </w:r>
            <w:r>
              <w:rPr>
                <w:noProof/>
                <w:webHidden/>
              </w:rPr>
              <w:t>36</w:t>
            </w:r>
            <w:r>
              <w:rPr>
                <w:noProof/>
                <w:webHidden/>
              </w:rPr>
              <w:fldChar w:fldCharType="end"/>
            </w:r>
          </w:hyperlink>
        </w:p>
        <w:p w14:paraId="3F3243EF" w14:textId="74B870E2" w:rsidR="00BC4570" w:rsidRDefault="00BC4570">
          <w:pPr>
            <w:pStyle w:val="T3"/>
            <w:tabs>
              <w:tab w:val="right" w:leader="dot" w:pos="9062"/>
            </w:tabs>
            <w:rPr>
              <w:rFonts w:eastAsiaTheme="minorEastAsia"/>
              <w:noProof/>
              <w:lang w:eastAsia="tr-TR"/>
            </w:rPr>
          </w:pPr>
          <w:hyperlink w:anchor="_Toc45674673" w:history="1">
            <w:r w:rsidRPr="00142F2A">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674673 \h </w:instrText>
            </w:r>
            <w:r>
              <w:rPr>
                <w:noProof/>
                <w:webHidden/>
              </w:rPr>
            </w:r>
            <w:r>
              <w:rPr>
                <w:noProof/>
                <w:webHidden/>
              </w:rPr>
              <w:fldChar w:fldCharType="separate"/>
            </w:r>
            <w:r>
              <w:rPr>
                <w:noProof/>
                <w:webHidden/>
              </w:rPr>
              <w:t>37</w:t>
            </w:r>
            <w:r>
              <w:rPr>
                <w:noProof/>
                <w:webHidden/>
              </w:rPr>
              <w:fldChar w:fldCharType="end"/>
            </w:r>
          </w:hyperlink>
        </w:p>
        <w:p w14:paraId="06650019" w14:textId="505F2EFA" w:rsidR="00BC4570" w:rsidRDefault="00BC4570">
          <w:pPr>
            <w:pStyle w:val="T3"/>
            <w:tabs>
              <w:tab w:val="right" w:leader="dot" w:pos="9062"/>
            </w:tabs>
            <w:rPr>
              <w:rFonts w:eastAsiaTheme="minorEastAsia"/>
              <w:noProof/>
              <w:lang w:eastAsia="tr-TR"/>
            </w:rPr>
          </w:pPr>
          <w:hyperlink w:anchor="_Toc45674674" w:history="1">
            <w:r w:rsidRPr="00142F2A">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674674 \h </w:instrText>
            </w:r>
            <w:r>
              <w:rPr>
                <w:noProof/>
                <w:webHidden/>
              </w:rPr>
            </w:r>
            <w:r>
              <w:rPr>
                <w:noProof/>
                <w:webHidden/>
              </w:rPr>
              <w:fldChar w:fldCharType="separate"/>
            </w:r>
            <w:r>
              <w:rPr>
                <w:noProof/>
                <w:webHidden/>
              </w:rPr>
              <w:t>38</w:t>
            </w:r>
            <w:r>
              <w:rPr>
                <w:noProof/>
                <w:webHidden/>
              </w:rPr>
              <w:fldChar w:fldCharType="end"/>
            </w:r>
          </w:hyperlink>
        </w:p>
        <w:p w14:paraId="6BC16225" w14:textId="2469054E" w:rsidR="00BC4570" w:rsidRDefault="00BC4570">
          <w:pPr>
            <w:pStyle w:val="T2"/>
            <w:rPr>
              <w:rFonts w:asciiTheme="minorHAnsi" w:eastAsiaTheme="minorEastAsia" w:hAnsiTheme="minorHAnsi" w:cstheme="minorBidi"/>
              <w:b w:val="0"/>
              <w:bCs w:val="0"/>
              <w:lang w:eastAsia="tr-TR"/>
            </w:rPr>
          </w:pPr>
          <w:hyperlink w:anchor="_Toc45674675" w:history="1">
            <w:r w:rsidRPr="00142F2A">
              <w:rPr>
                <w:rStyle w:val="Kpr"/>
              </w:rPr>
              <w:t>Exercises: Machine Learning Competitions</w:t>
            </w:r>
            <w:r>
              <w:rPr>
                <w:webHidden/>
              </w:rPr>
              <w:tab/>
            </w:r>
            <w:r>
              <w:rPr>
                <w:webHidden/>
              </w:rPr>
              <w:fldChar w:fldCharType="begin"/>
            </w:r>
            <w:r>
              <w:rPr>
                <w:webHidden/>
              </w:rPr>
              <w:instrText xml:space="preserve"> PAGEREF _Toc45674675 \h </w:instrText>
            </w:r>
            <w:r>
              <w:rPr>
                <w:webHidden/>
              </w:rPr>
            </w:r>
            <w:r>
              <w:rPr>
                <w:webHidden/>
              </w:rPr>
              <w:fldChar w:fldCharType="separate"/>
            </w:r>
            <w:r>
              <w:rPr>
                <w:webHidden/>
              </w:rPr>
              <w:t>40</w:t>
            </w:r>
            <w:r>
              <w:rPr>
                <w:webHidden/>
              </w:rPr>
              <w:fldChar w:fldCharType="end"/>
            </w:r>
          </w:hyperlink>
        </w:p>
        <w:p w14:paraId="74DF25F1" w14:textId="6CA9182E" w:rsidR="00BC4570" w:rsidRDefault="00BC4570">
          <w:pPr>
            <w:pStyle w:val="T3"/>
            <w:tabs>
              <w:tab w:val="right" w:leader="dot" w:pos="9062"/>
            </w:tabs>
            <w:rPr>
              <w:rFonts w:eastAsiaTheme="minorEastAsia"/>
              <w:noProof/>
              <w:lang w:eastAsia="tr-TR"/>
            </w:rPr>
          </w:pPr>
          <w:hyperlink w:anchor="_Toc45674676" w:history="1">
            <w:r w:rsidRPr="00142F2A">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674676 \h </w:instrText>
            </w:r>
            <w:r>
              <w:rPr>
                <w:noProof/>
                <w:webHidden/>
              </w:rPr>
            </w:r>
            <w:r>
              <w:rPr>
                <w:noProof/>
                <w:webHidden/>
              </w:rPr>
              <w:fldChar w:fldCharType="separate"/>
            </w:r>
            <w:r>
              <w:rPr>
                <w:noProof/>
                <w:webHidden/>
              </w:rPr>
              <w:t>40</w:t>
            </w:r>
            <w:r>
              <w:rPr>
                <w:noProof/>
                <w:webHidden/>
              </w:rPr>
              <w:fldChar w:fldCharType="end"/>
            </w:r>
          </w:hyperlink>
        </w:p>
        <w:p w14:paraId="2FBF7C2C" w14:textId="71AFB1EE" w:rsidR="00BC4570" w:rsidRDefault="00BC4570">
          <w:pPr>
            <w:pStyle w:val="T3"/>
            <w:tabs>
              <w:tab w:val="right" w:leader="dot" w:pos="9062"/>
            </w:tabs>
            <w:rPr>
              <w:rFonts w:eastAsiaTheme="minorEastAsia"/>
              <w:noProof/>
              <w:lang w:eastAsia="tr-TR"/>
            </w:rPr>
          </w:pPr>
          <w:hyperlink w:anchor="_Toc45674677" w:history="1">
            <w:r w:rsidRPr="00142F2A">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674677 \h </w:instrText>
            </w:r>
            <w:r>
              <w:rPr>
                <w:noProof/>
                <w:webHidden/>
              </w:rPr>
            </w:r>
            <w:r>
              <w:rPr>
                <w:noProof/>
                <w:webHidden/>
              </w:rPr>
              <w:fldChar w:fldCharType="separate"/>
            </w:r>
            <w:r>
              <w:rPr>
                <w:noProof/>
                <w:webHidden/>
              </w:rPr>
              <w:t>42</w:t>
            </w:r>
            <w:r>
              <w:rPr>
                <w:noProof/>
                <w:webHidden/>
              </w:rPr>
              <w:fldChar w:fldCharType="end"/>
            </w:r>
          </w:hyperlink>
        </w:p>
        <w:p w14:paraId="600B73EE" w14:textId="392B4F0F" w:rsidR="00BC4570" w:rsidRDefault="00BC4570">
          <w:pPr>
            <w:pStyle w:val="T3"/>
            <w:tabs>
              <w:tab w:val="right" w:leader="dot" w:pos="9062"/>
            </w:tabs>
            <w:rPr>
              <w:rFonts w:eastAsiaTheme="minorEastAsia"/>
              <w:noProof/>
              <w:lang w:eastAsia="tr-TR"/>
            </w:rPr>
          </w:pPr>
          <w:hyperlink w:anchor="_Toc45674678" w:history="1">
            <w:r w:rsidRPr="00142F2A">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674678 \h </w:instrText>
            </w:r>
            <w:r>
              <w:rPr>
                <w:noProof/>
                <w:webHidden/>
              </w:rPr>
            </w:r>
            <w:r>
              <w:rPr>
                <w:noProof/>
                <w:webHidden/>
              </w:rPr>
              <w:fldChar w:fldCharType="separate"/>
            </w:r>
            <w:r>
              <w:rPr>
                <w:noProof/>
                <w:webHidden/>
              </w:rPr>
              <w:t>42</w:t>
            </w:r>
            <w:r>
              <w:rPr>
                <w:noProof/>
                <w:webHidden/>
              </w:rPr>
              <w:fldChar w:fldCharType="end"/>
            </w:r>
          </w:hyperlink>
        </w:p>
        <w:p w14:paraId="326B6A65" w14:textId="7A7B861A" w:rsidR="00BC4570" w:rsidRDefault="00BC4570">
          <w:pPr>
            <w:pStyle w:val="T2"/>
            <w:rPr>
              <w:rFonts w:asciiTheme="minorHAnsi" w:eastAsiaTheme="minorEastAsia" w:hAnsiTheme="minorHAnsi" w:cstheme="minorBidi"/>
              <w:b w:val="0"/>
              <w:bCs w:val="0"/>
              <w:lang w:eastAsia="tr-TR"/>
            </w:rPr>
          </w:pPr>
          <w:hyperlink w:anchor="_Toc45674679" w:history="1">
            <w:r w:rsidRPr="00142F2A">
              <w:rPr>
                <w:rStyle w:val="Kpr"/>
              </w:rPr>
              <w:t>Quiz: Intro to Machine Learning</w:t>
            </w:r>
            <w:r>
              <w:rPr>
                <w:webHidden/>
              </w:rPr>
              <w:tab/>
            </w:r>
            <w:r>
              <w:rPr>
                <w:webHidden/>
              </w:rPr>
              <w:fldChar w:fldCharType="begin"/>
            </w:r>
            <w:r>
              <w:rPr>
                <w:webHidden/>
              </w:rPr>
              <w:instrText xml:space="preserve"> PAGEREF _Toc45674679 \h </w:instrText>
            </w:r>
            <w:r>
              <w:rPr>
                <w:webHidden/>
              </w:rPr>
            </w:r>
            <w:r>
              <w:rPr>
                <w:webHidden/>
              </w:rPr>
              <w:fldChar w:fldCharType="separate"/>
            </w:r>
            <w:r>
              <w:rPr>
                <w:webHidden/>
              </w:rPr>
              <w:t>43</w:t>
            </w:r>
            <w:r>
              <w:rPr>
                <w:webHidden/>
              </w:rPr>
              <w:fldChar w:fldCharType="end"/>
            </w:r>
          </w:hyperlink>
        </w:p>
        <w:p w14:paraId="5DDD84F9" w14:textId="4AC946B0" w:rsidR="00BC4570" w:rsidRDefault="00BC4570">
          <w:pPr>
            <w:pStyle w:val="T1"/>
            <w:rPr>
              <w:rFonts w:eastAsiaTheme="minorEastAsia"/>
              <w:b w:val="0"/>
              <w:bCs w:val="0"/>
              <w:lang w:eastAsia="tr-TR"/>
            </w:rPr>
          </w:pPr>
          <w:hyperlink w:anchor="_Toc45674680" w:history="1">
            <w:r w:rsidRPr="00142F2A">
              <w:rPr>
                <w:rStyle w:val="Kpr"/>
              </w:rPr>
              <w:t>Intermediate Machine Learning</w:t>
            </w:r>
            <w:r>
              <w:rPr>
                <w:webHidden/>
              </w:rPr>
              <w:tab/>
            </w:r>
            <w:r>
              <w:rPr>
                <w:webHidden/>
              </w:rPr>
              <w:fldChar w:fldCharType="begin"/>
            </w:r>
            <w:r>
              <w:rPr>
                <w:webHidden/>
              </w:rPr>
              <w:instrText xml:space="preserve"> PAGEREF _Toc45674680 \h </w:instrText>
            </w:r>
            <w:r>
              <w:rPr>
                <w:webHidden/>
              </w:rPr>
            </w:r>
            <w:r>
              <w:rPr>
                <w:webHidden/>
              </w:rPr>
              <w:fldChar w:fldCharType="separate"/>
            </w:r>
            <w:r>
              <w:rPr>
                <w:webHidden/>
              </w:rPr>
              <w:t>49</w:t>
            </w:r>
            <w:r>
              <w:rPr>
                <w:webHidden/>
              </w:rPr>
              <w:fldChar w:fldCharType="end"/>
            </w:r>
          </w:hyperlink>
        </w:p>
        <w:p w14:paraId="16432DF5" w14:textId="551D9465" w:rsidR="00BC4570" w:rsidRDefault="00BC4570">
          <w:pPr>
            <w:pStyle w:val="T2"/>
            <w:rPr>
              <w:rFonts w:asciiTheme="minorHAnsi" w:eastAsiaTheme="minorEastAsia" w:hAnsiTheme="minorHAnsi" w:cstheme="minorBidi"/>
              <w:b w:val="0"/>
              <w:bCs w:val="0"/>
              <w:lang w:eastAsia="tr-TR"/>
            </w:rPr>
          </w:pPr>
          <w:hyperlink w:anchor="_Toc45674681" w:history="1">
            <w:r w:rsidRPr="00142F2A">
              <w:rPr>
                <w:rStyle w:val="Kpr"/>
              </w:rPr>
              <w:t>Introduction</w:t>
            </w:r>
            <w:r>
              <w:rPr>
                <w:webHidden/>
              </w:rPr>
              <w:tab/>
            </w:r>
            <w:r>
              <w:rPr>
                <w:webHidden/>
              </w:rPr>
              <w:fldChar w:fldCharType="begin"/>
            </w:r>
            <w:r>
              <w:rPr>
                <w:webHidden/>
              </w:rPr>
              <w:instrText xml:space="preserve"> PAGEREF _Toc45674681 \h </w:instrText>
            </w:r>
            <w:r>
              <w:rPr>
                <w:webHidden/>
              </w:rPr>
            </w:r>
            <w:r>
              <w:rPr>
                <w:webHidden/>
              </w:rPr>
              <w:fldChar w:fldCharType="separate"/>
            </w:r>
            <w:r>
              <w:rPr>
                <w:webHidden/>
              </w:rPr>
              <w:t>49</w:t>
            </w:r>
            <w:r>
              <w:rPr>
                <w:webHidden/>
              </w:rPr>
              <w:fldChar w:fldCharType="end"/>
            </w:r>
          </w:hyperlink>
        </w:p>
        <w:p w14:paraId="2A46E041" w14:textId="3510D1F9" w:rsidR="00BC4570" w:rsidRDefault="00BC4570">
          <w:pPr>
            <w:pStyle w:val="T3"/>
            <w:tabs>
              <w:tab w:val="right" w:leader="dot" w:pos="9062"/>
            </w:tabs>
            <w:rPr>
              <w:rFonts w:eastAsiaTheme="minorEastAsia"/>
              <w:noProof/>
              <w:lang w:eastAsia="tr-TR"/>
            </w:rPr>
          </w:pPr>
          <w:hyperlink w:anchor="_Toc45674682" w:history="1">
            <w:r w:rsidRPr="00142F2A">
              <w:rPr>
                <w:rStyle w:val="Kpr"/>
                <w:noProof/>
              </w:rPr>
              <w:t>Exercises</w:t>
            </w:r>
            <w:r>
              <w:rPr>
                <w:noProof/>
                <w:webHidden/>
              </w:rPr>
              <w:tab/>
            </w:r>
            <w:r>
              <w:rPr>
                <w:noProof/>
                <w:webHidden/>
              </w:rPr>
              <w:fldChar w:fldCharType="begin"/>
            </w:r>
            <w:r>
              <w:rPr>
                <w:noProof/>
                <w:webHidden/>
              </w:rPr>
              <w:instrText xml:space="preserve"> PAGEREF _Toc45674682 \h </w:instrText>
            </w:r>
            <w:r>
              <w:rPr>
                <w:noProof/>
                <w:webHidden/>
              </w:rPr>
            </w:r>
            <w:r>
              <w:rPr>
                <w:noProof/>
                <w:webHidden/>
              </w:rPr>
              <w:fldChar w:fldCharType="separate"/>
            </w:r>
            <w:r>
              <w:rPr>
                <w:noProof/>
                <w:webHidden/>
              </w:rPr>
              <w:t>50</w:t>
            </w:r>
            <w:r>
              <w:rPr>
                <w:noProof/>
                <w:webHidden/>
              </w:rPr>
              <w:fldChar w:fldCharType="end"/>
            </w:r>
          </w:hyperlink>
        </w:p>
        <w:p w14:paraId="7C15E5B1" w14:textId="6F2331E7" w:rsidR="00BC4570" w:rsidRDefault="00BC4570">
          <w:pPr>
            <w:pStyle w:val="T3"/>
            <w:tabs>
              <w:tab w:val="right" w:leader="dot" w:pos="9062"/>
            </w:tabs>
            <w:rPr>
              <w:rFonts w:eastAsiaTheme="minorEastAsia"/>
              <w:noProof/>
              <w:lang w:eastAsia="tr-TR"/>
            </w:rPr>
          </w:pPr>
          <w:hyperlink w:anchor="_Toc45674683" w:history="1">
            <w:r w:rsidRPr="00142F2A">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674683 \h </w:instrText>
            </w:r>
            <w:r>
              <w:rPr>
                <w:noProof/>
                <w:webHidden/>
              </w:rPr>
            </w:r>
            <w:r>
              <w:rPr>
                <w:noProof/>
                <w:webHidden/>
              </w:rPr>
              <w:fldChar w:fldCharType="separate"/>
            </w:r>
            <w:r>
              <w:rPr>
                <w:noProof/>
                <w:webHidden/>
              </w:rPr>
              <w:t>50</w:t>
            </w:r>
            <w:r>
              <w:rPr>
                <w:noProof/>
                <w:webHidden/>
              </w:rPr>
              <w:fldChar w:fldCharType="end"/>
            </w:r>
          </w:hyperlink>
        </w:p>
        <w:p w14:paraId="6F19AD76" w14:textId="59279B70" w:rsidR="00BC4570" w:rsidRDefault="00BC4570">
          <w:pPr>
            <w:pStyle w:val="T3"/>
            <w:tabs>
              <w:tab w:val="right" w:leader="dot" w:pos="9062"/>
            </w:tabs>
            <w:rPr>
              <w:rFonts w:eastAsiaTheme="minorEastAsia"/>
              <w:noProof/>
              <w:lang w:eastAsia="tr-TR"/>
            </w:rPr>
          </w:pPr>
          <w:hyperlink w:anchor="_Toc45674684" w:history="1">
            <w:r w:rsidRPr="00142F2A">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674684 \h </w:instrText>
            </w:r>
            <w:r>
              <w:rPr>
                <w:noProof/>
                <w:webHidden/>
              </w:rPr>
            </w:r>
            <w:r>
              <w:rPr>
                <w:noProof/>
                <w:webHidden/>
              </w:rPr>
              <w:fldChar w:fldCharType="separate"/>
            </w:r>
            <w:r>
              <w:rPr>
                <w:noProof/>
                <w:webHidden/>
              </w:rPr>
              <w:t>52</w:t>
            </w:r>
            <w:r>
              <w:rPr>
                <w:noProof/>
                <w:webHidden/>
              </w:rPr>
              <w:fldChar w:fldCharType="end"/>
            </w:r>
          </w:hyperlink>
        </w:p>
        <w:p w14:paraId="472072F1" w14:textId="4163CC95" w:rsidR="00BC4570" w:rsidRDefault="00BC4570">
          <w:pPr>
            <w:pStyle w:val="T2"/>
            <w:rPr>
              <w:rFonts w:asciiTheme="minorHAnsi" w:eastAsiaTheme="minorEastAsia" w:hAnsiTheme="minorHAnsi" w:cstheme="minorBidi"/>
              <w:b w:val="0"/>
              <w:bCs w:val="0"/>
              <w:lang w:eastAsia="tr-TR"/>
            </w:rPr>
          </w:pPr>
          <w:hyperlink w:anchor="_Toc45674685" w:history="1">
            <w:r w:rsidRPr="00142F2A">
              <w:rPr>
                <w:rStyle w:val="Kpr"/>
              </w:rPr>
              <w:t>Missing Values (Eksik Veriler)</w:t>
            </w:r>
            <w:r>
              <w:rPr>
                <w:webHidden/>
              </w:rPr>
              <w:tab/>
            </w:r>
            <w:r>
              <w:rPr>
                <w:webHidden/>
              </w:rPr>
              <w:fldChar w:fldCharType="begin"/>
            </w:r>
            <w:r>
              <w:rPr>
                <w:webHidden/>
              </w:rPr>
              <w:instrText xml:space="preserve"> PAGEREF _Toc45674685 \h </w:instrText>
            </w:r>
            <w:r>
              <w:rPr>
                <w:webHidden/>
              </w:rPr>
            </w:r>
            <w:r>
              <w:rPr>
                <w:webHidden/>
              </w:rPr>
              <w:fldChar w:fldCharType="separate"/>
            </w:r>
            <w:r>
              <w:rPr>
                <w:webHidden/>
              </w:rPr>
              <w:t>52</w:t>
            </w:r>
            <w:r>
              <w:rPr>
                <w:webHidden/>
              </w:rPr>
              <w:fldChar w:fldCharType="end"/>
            </w:r>
          </w:hyperlink>
        </w:p>
        <w:p w14:paraId="42E650C2" w14:textId="65BBC200" w:rsidR="00BC4570" w:rsidRDefault="00BC4570">
          <w:pPr>
            <w:pStyle w:val="T3"/>
            <w:tabs>
              <w:tab w:val="right" w:leader="dot" w:pos="9062"/>
            </w:tabs>
            <w:rPr>
              <w:rFonts w:eastAsiaTheme="minorEastAsia"/>
              <w:noProof/>
              <w:lang w:eastAsia="tr-TR"/>
            </w:rPr>
          </w:pPr>
          <w:hyperlink w:anchor="_Toc45674686" w:history="1">
            <w:r w:rsidRPr="00142F2A">
              <w:rPr>
                <w:rStyle w:val="Kpr"/>
                <w:noProof/>
              </w:rPr>
              <w:t>Üç Yaklaşım</w:t>
            </w:r>
            <w:r>
              <w:rPr>
                <w:noProof/>
                <w:webHidden/>
              </w:rPr>
              <w:tab/>
            </w:r>
            <w:r>
              <w:rPr>
                <w:noProof/>
                <w:webHidden/>
              </w:rPr>
              <w:fldChar w:fldCharType="begin"/>
            </w:r>
            <w:r>
              <w:rPr>
                <w:noProof/>
                <w:webHidden/>
              </w:rPr>
              <w:instrText xml:space="preserve"> PAGEREF _Toc45674686 \h </w:instrText>
            </w:r>
            <w:r>
              <w:rPr>
                <w:noProof/>
                <w:webHidden/>
              </w:rPr>
            </w:r>
            <w:r>
              <w:rPr>
                <w:noProof/>
                <w:webHidden/>
              </w:rPr>
              <w:fldChar w:fldCharType="separate"/>
            </w:r>
            <w:r>
              <w:rPr>
                <w:noProof/>
                <w:webHidden/>
              </w:rPr>
              <w:t>52</w:t>
            </w:r>
            <w:r>
              <w:rPr>
                <w:noProof/>
                <w:webHidden/>
              </w:rPr>
              <w:fldChar w:fldCharType="end"/>
            </w:r>
          </w:hyperlink>
        </w:p>
        <w:p w14:paraId="18B4E7B7" w14:textId="171FE956" w:rsidR="00BC4570" w:rsidRDefault="00BC4570">
          <w:pPr>
            <w:pStyle w:val="T3"/>
            <w:tabs>
              <w:tab w:val="right" w:leader="dot" w:pos="9062"/>
            </w:tabs>
            <w:rPr>
              <w:rFonts w:eastAsiaTheme="minorEastAsia"/>
              <w:noProof/>
              <w:lang w:eastAsia="tr-TR"/>
            </w:rPr>
          </w:pPr>
          <w:hyperlink w:anchor="_Toc45674687" w:history="1">
            <w:r w:rsidRPr="00142F2A">
              <w:rPr>
                <w:rStyle w:val="Kpr"/>
                <w:noProof/>
              </w:rPr>
              <w:t>Example</w:t>
            </w:r>
            <w:r>
              <w:rPr>
                <w:noProof/>
                <w:webHidden/>
              </w:rPr>
              <w:tab/>
            </w:r>
            <w:r>
              <w:rPr>
                <w:noProof/>
                <w:webHidden/>
              </w:rPr>
              <w:fldChar w:fldCharType="begin"/>
            </w:r>
            <w:r>
              <w:rPr>
                <w:noProof/>
                <w:webHidden/>
              </w:rPr>
              <w:instrText xml:space="preserve"> PAGEREF _Toc45674687 \h </w:instrText>
            </w:r>
            <w:r>
              <w:rPr>
                <w:noProof/>
                <w:webHidden/>
              </w:rPr>
            </w:r>
            <w:r>
              <w:rPr>
                <w:noProof/>
                <w:webHidden/>
              </w:rPr>
              <w:fldChar w:fldCharType="separate"/>
            </w:r>
            <w:r>
              <w:rPr>
                <w:noProof/>
                <w:webHidden/>
              </w:rPr>
              <w:t>53</w:t>
            </w:r>
            <w:r>
              <w:rPr>
                <w:noProof/>
                <w:webHidden/>
              </w:rPr>
              <w:fldChar w:fldCharType="end"/>
            </w:r>
          </w:hyperlink>
        </w:p>
        <w:p w14:paraId="6F2A04A9" w14:textId="4F184483" w:rsidR="00BC4570" w:rsidRDefault="00BC4570">
          <w:pPr>
            <w:pStyle w:val="T3"/>
            <w:tabs>
              <w:tab w:val="right" w:leader="dot" w:pos="9062"/>
            </w:tabs>
            <w:rPr>
              <w:rFonts w:eastAsiaTheme="minorEastAsia"/>
              <w:noProof/>
              <w:lang w:eastAsia="tr-TR"/>
            </w:rPr>
          </w:pPr>
          <w:hyperlink w:anchor="_Toc45674688" w:history="1">
            <w:r w:rsidRPr="00142F2A">
              <w:rPr>
                <w:rStyle w:val="Kpr"/>
                <w:noProof/>
              </w:rPr>
              <w:t>Sonuç</w:t>
            </w:r>
            <w:r>
              <w:rPr>
                <w:noProof/>
                <w:webHidden/>
              </w:rPr>
              <w:tab/>
            </w:r>
            <w:r>
              <w:rPr>
                <w:noProof/>
                <w:webHidden/>
              </w:rPr>
              <w:fldChar w:fldCharType="begin"/>
            </w:r>
            <w:r>
              <w:rPr>
                <w:noProof/>
                <w:webHidden/>
              </w:rPr>
              <w:instrText xml:space="preserve"> PAGEREF _Toc45674688 \h </w:instrText>
            </w:r>
            <w:r>
              <w:rPr>
                <w:noProof/>
                <w:webHidden/>
              </w:rPr>
            </w:r>
            <w:r>
              <w:rPr>
                <w:noProof/>
                <w:webHidden/>
              </w:rPr>
              <w:fldChar w:fldCharType="separate"/>
            </w:r>
            <w:r>
              <w:rPr>
                <w:noProof/>
                <w:webHidden/>
              </w:rPr>
              <w:t>56</w:t>
            </w:r>
            <w:r>
              <w:rPr>
                <w:noProof/>
                <w:webHidden/>
              </w:rPr>
              <w:fldChar w:fldCharType="end"/>
            </w:r>
          </w:hyperlink>
        </w:p>
        <w:p w14:paraId="3A01B58A" w14:textId="0B757DB8" w:rsidR="00BC4570" w:rsidRDefault="00BC4570">
          <w:pPr>
            <w:pStyle w:val="T3"/>
            <w:tabs>
              <w:tab w:val="right" w:leader="dot" w:pos="9062"/>
            </w:tabs>
            <w:rPr>
              <w:rFonts w:eastAsiaTheme="minorEastAsia"/>
              <w:noProof/>
              <w:lang w:eastAsia="tr-TR"/>
            </w:rPr>
          </w:pPr>
          <w:hyperlink w:anchor="_Toc45674689" w:history="1">
            <w:r w:rsidRPr="00142F2A">
              <w:rPr>
                <w:rStyle w:val="Kpr"/>
                <w:noProof/>
              </w:rPr>
              <w:t>Exercises (Missing Values)</w:t>
            </w:r>
            <w:r>
              <w:rPr>
                <w:noProof/>
                <w:webHidden/>
              </w:rPr>
              <w:tab/>
            </w:r>
            <w:r>
              <w:rPr>
                <w:noProof/>
                <w:webHidden/>
              </w:rPr>
              <w:fldChar w:fldCharType="begin"/>
            </w:r>
            <w:r>
              <w:rPr>
                <w:noProof/>
                <w:webHidden/>
              </w:rPr>
              <w:instrText xml:space="preserve"> PAGEREF _Toc45674689 \h </w:instrText>
            </w:r>
            <w:r>
              <w:rPr>
                <w:noProof/>
                <w:webHidden/>
              </w:rPr>
            </w:r>
            <w:r>
              <w:rPr>
                <w:noProof/>
                <w:webHidden/>
              </w:rPr>
              <w:fldChar w:fldCharType="separate"/>
            </w:r>
            <w:r>
              <w:rPr>
                <w:noProof/>
                <w:webHidden/>
              </w:rPr>
              <w:t>57</w:t>
            </w:r>
            <w:r>
              <w:rPr>
                <w:noProof/>
                <w:webHidden/>
              </w:rPr>
              <w:fldChar w:fldCharType="end"/>
            </w:r>
          </w:hyperlink>
        </w:p>
        <w:p w14:paraId="6E9E4992" w14:textId="728FAF7E" w:rsidR="00BC4570" w:rsidRDefault="00BC4570">
          <w:pPr>
            <w:pStyle w:val="T2"/>
            <w:rPr>
              <w:rFonts w:asciiTheme="minorHAnsi" w:eastAsiaTheme="minorEastAsia" w:hAnsiTheme="minorHAnsi" w:cstheme="minorBidi"/>
              <w:b w:val="0"/>
              <w:bCs w:val="0"/>
              <w:lang w:eastAsia="tr-TR"/>
            </w:rPr>
          </w:pPr>
          <w:hyperlink w:anchor="_Toc45674690" w:history="1">
            <w:r w:rsidRPr="00142F2A">
              <w:rPr>
                <w:rStyle w:val="Kpr"/>
              </w:rPr>
              <w:t>Categorical Variables</w:t>
            </w:r>
            <w:r>
              <w:rPr>
                <w:webHidden/>
              </w:rPr>
              <w:tab/>
            </w:r>
            <w:r>
              <w:rPr>
                <w:webHidden/>
              </w:rPr>
              <w:fldChar w:fldCharType="begin"/>
            </w:r>
            <w:r>
              <w:rPr>
                <w:webHidden/>
              </w:rPr>
              <w:instrText xml:space="preserve"> PAGEREF _Toc45674690 \h </w:instrText>
            </w:r>
            <w:r>
              <w:rPr>
                <w:webHidden/>
              </w:rPr>
            </w:r>
            <w:r>
              <w:rPr>
                <w:webHidden/>
              </w:rPr>
              <w:fldChar w:fldCharType="separate"/>
            </w:r>
            <w:r>
              <w:rPr>
                <w:webHidden/>
              </w:rPr>
              <w:t>63</w:t>
            </w:r>
            <w:r>
              <w:rPr>
                <w:webHidden/>
              </w:rPr>
              <w:fldChar w:fldCharType="end"/>
            </w:r>
          </w:hyperlink>
        </w:p>
        <w:p w14:paraId="49794918" w14:textId="485036A8" w:rsidR="00BC4570" w:rsidRDefault="00BC4570">
          <w:pPr>
            <w:pStyle w:val="T3"/>
            <w:tabs>
              <w:tab w:val="right" w:leader="dot" w:pos="9062"/>
            </w:tabs>
            <w:rPr>
              <w:rFonts w:eastAsiaTheme="minorEastAsia"/>
              <w:noProof/>
              <w:lang w:eastAsia="tr-TR"/>
            </w:rPr>
          </w:pPr>
          <w:hyperlink w:anchor="_Toc45674691" w:history="1">
            <w:r w:rsidRPr="00142F2A">
              <w:rPr>
                <w:rStyle w:val="Kpr"/>
                <w:noProof/>
              </w:rPr>
              <w:t>Introduction</w:t>
            </w:r>
            <w:r>
              <w:rPr>
                <w:noProof/>
                <w:webHidden/>
              </w:rPr>
              <w:tab/>
            </w:r>
            <w:r>
              <w:rPr>
                <w:noProof/>
                <w:webHidden/>
              </w:rPr>
              <w:fldChar w:fldCharType="begin"/>
            </w:r>
            <w:r>
              <w:rPr>
                <w:noProof/>
                <w:webHidden/>
              </w:rPr>
              <w:instrText xml:space="preserve"> PAGEREF _Toc45674691 \h </w:instrText>
            </w:r>
            <w:r>
              <w:rPr>
                <w:noProof/>
                <w:webHidden/>
              </w:rPr>
            </w:r>
            <w:r>
              <w:rPr>
                <w:noProof/>
                <w:webHidden/>
              </w:rPr>
              <w:fldChar w:fldCharType="separate"/>
            </w:r>
            <w:r>
              <w:rPr>
                <w:noProof/>
                <w:webHidden/>
              </w:rPr>
              <w:t>63</w:t>
            </w:r>
            <w:r>
              <w:rPr>
                <w:noProof/>
                <w:webHidden/>
              </w:rPr>
              <w:fldChar w:fldCharType="end"/>
            </w:r>
          </w:hyperlink>
        </w:p>
        <w:p w14:paraId="4CF5FCA7" w14:textId="6322CE8E" w:rsidR="00BC4570" w:rsidRDefault="00BC4570">
          <w:pPr>
            <w:pStyle w:val="T3"/>
            <w:tabs>
              <w:tab w:val="right" w:leader="dot" w:pos="9062"/>
            </w:tabs>
            <w:rPr>
              <w:rFonts w:eastAsiaTheme="minorEastAsia"/>
              <w:noProof/>
              <w:lang w:eastAsia="tr-TR"/>
            </w:rPr>
          </w:pPr>
          <w:hyperlink w:anchor="_Toc45674692" w:history="1">
            <w:r w:rsidRPr="00142F2A">
              <w:rPr>
                <w:rStyle w:val="Kpr"/>
                <w:noProof/>
              </w:rPr>
              <w:t>Üç Yaklaşım</w:t>
            </w:r>
            <w:r>
              <w:rPr>
                <w:noProof/>
                <w:webHidden/>
              </w:rPr>
              <w:tab/>
            </w:r>
            <w:r>
              <w:rPr>
                <w:noProof/>
                <w:webHidden/>
              </w:rPr>
              <w:fldChar w:fldCharType="begin"/>
            </w:r>
            <w:r>
              <w:rPr>
                <w:noProof/>
                <w:webHidden/>
              </w:rPr>
              <w:instrText xml:space="preserve"> PAGEREF _Toc45674692 \h </w:instrText>
            </w:r>
            <w:r>
              <w:rPr>
                <w:noProof/>
                <w:webHidden/>
              </w:rPr>
            </w:r>
            <w:r>
              <w:rPr>
                <w:noProof/>
                <w:webHidden/>
              </w:rPr>
              <w:fldChar w:fldCharType="separate"/>
            </w:r>
            <w:r>
              <w:rPr>
                <w:noProof/>
                <w:webHidden/>
              </w:rPr>
              <w:t>63</w:t>
            </w:r>
            <w:r>
              <w:rPr>
                <w:noProof/>
                <w:webHidden/>
              </w:rPr>
              <w:fldChar w:fldCharType="end"/>
            </w:r>
          </w:hyperlink>
        </w:p>
        <w:p w14:paraId="13EA71D4" w14:textId="46704D1E" w:rsidR="00BC4570" w:rsidRDefault="00BC4570">
          <w:pPr>
            <w:pStyle w:val="T3"/>
            <w:tabs>
              <w:tab w:val="right" w:leader="dot" w:pos="9062"/>
            </w:tabs>
            <w:rPr>
              <w:rFonts w:eastAsiaTheme="minorEastAsia"/>
              <w:noProof/>
              <w:lang w:eastAsia="tr-TR"/>
            </w:rPr>
          </w:pPr>
          <w:hyperlink w:anchor="_Toc45674693" w:history="1">
            <w:r w:rsidRPr="00142F2A">
              <w:rPr>
                <w:rStyle w:val="Kpr"/>
                <w:noProof/>
              </w:rPr>
              <w:t>Example</w:t>
            </w:r>
            <w:r>
              <w:rPr>
                <w:noProof/>
                <w:webHidden/>
              </w:rPr>
              <w:tab/>
            </w:r>
            <w:r>
              <w:rPr>
                <w:noProof/>
                <w:webHidden/>
              </w:rPr>
              <w:fldChar w:fldCharType="begin"/>
            </w:r>
            <w:r>
              <w:rPr>
                <w:noProof/>
                <w:webHidden/>
              </w:rPr>
              <w:instrText xml:space="preserve"> PAGEREF _Toc45674693 \h </w:instrText>
            </w:r>
            <w:r>
              <w:rPr>
                <w:noProof/>
                <w:webHidden/>
              </w:rPr>
            </w:r>
            <w:r>
              <w:rPr>
                <w:noProof/>
                <w:webHidden/>
              </w:rPr>
              <w:fldChar w:fldCharType="separate"/>
            </w:r>
            <w:r>
              <w:rPr>
                <w:noProof/>
                <w:webHidden/>
              </w:rPr>
              <w:t>64</w:t>
            </w:r>
            <w:r>
              <w:rPr>
                <w:noProof/>
                <w:webHidden/>
              </w:rPr>
              <w:fldChar w:fldCharType="end"/>
            </w:r>
          </w:hyperlink>
        </w:p>
        <w:p w14:paraId="241D9FB8" w14:textId="2C9CFC11" w:rsidR="00BC4570" w:rsidRDefault="00BC4570">
          <w:pPr>
            <w:pStyle w:val="T3"/>
            <w:tabs>
              <w:tab w:val="right" w:leader="dot" w:pos="9062"/>
            </w:tabs>
            <w:rPr>
              <w:rFonts w:eastAsiaTheme="minorEastAsia"/>
              <w:noProof/>
              <w:lang w:eastAsia="tr-TR"/>
            </w:rPr>
          </w:pPr>
          <w:hyperlink w:anchor="_Toc45674694" w:history="1">
            <w:r w:rsidRPr="00142F2A">
              <w:rPr>
                <w:rStyle w:val="Kpr"/>
                <w:noProof/>
              </w:rPr>
              <w:t>En iyi yaklaşım hangisi?</w:t>
            </w:r>
            <w:r>
              <w:rPr>
                <w:noProof/>
                <w:webHidden/>
              </w:rPr>
              <w:tab/>
            </w:r>
            <w:r>
              <w:rPr>
                <w:noProof/>
                <w:webHidden/>
              </w:rPr>
              <w:fldChar w:fldCharType="begin"/>
            </w:r>
            <w:r>
              <w:rPr>
                <w:noProof/>
                <w:webHidden/>
              </w:rPr>
              <w:instrText xml:space="preserve"> PAGEREF _Toc45674694 \h </w:instrText>
            </w:r>
            <w:r>
              <w:rPr>
                <w:noProof/>
                <w:webHidden/>
              </w:rPr>
            </w:r>
            <w:r>
              <w:rPr>
                <w:noProof/>
                <w:webHidden/>
              </w:rPr>
              <w:fldChar w:fldCharType="separate"/>
            </w:r>
            <w:r>
              <w:rPr>
                <w:noProof/>
                <w:webHidden/>
              </w:rPr>
              <w:t>68</w:t>
            </w:r>
            <w:r>
              <w:rPr>
                <w:noProof/>
                <w:webHidden/>
              </w:rPr>
              <w:fldChar w:fldCharType="end"/>
            </w:r>
          </w:hyperlink>
        </w:p>
        <w:p w14:paraId="1F85172F" w14:textId="298A7B77" w:rsidR="00BC4570" w:rsidRDefault="00BC4570">
          <w:pPr>
            <w:pStyle w:val="T3"/>
            <w:tabs>
              <w:tab w:val="right" w:leader="dot" w:pos="9062"/>
            </w:tabs>
            <w:rPr>
              <w:rFonts w:eastAsiaTheme="minorEastAsia"/>
              <w:noProof/>
              <w:lang w:eastAsia="tr-TR"/>
            </w:rPr>
          </w:pPr>
          <w:hyperlink w:anchor="_Toc45674695" w:history="1">
            <w:r w:rsidRPr="00142F2A">
              <w:rPr>
                <w:rStyle w:val="Kpr"/>
                <w:noProof/>
              </w:rPr>
              <w:t>Sonuç</w:t>
            </w:r>
            <w:r>
              <w:rPr>
                <w:noProof/>
                <w:webHidden/>
              </w:rPr>
              <w:tab/>
            </w:r>
            <w:r>
              <w:rPr>
                <w:noProof/>
                <w:webHidden/>
              </w:rPr>
              <w:fldChar w:fldCharType="begin"/>
            </w:r>
            <w:r>
              <w:rPr>
                <w:noProof/>
                <w:webHidden/>
              </w:rPr>
              <w:instrText xml:space="preserve"> PAGEREF _Toc45674695 \h </w:instrText>
            </w:r>
            <w:r>
              <w:rPr>
                <w:noProof/>
                <w:webHidden/>
              </w:rPr>
            </w:r>
            <w:r>
              <w:rPr>
                <w:noProof/>
                <w:webHidden/>
              </w:rPr>
              <w:fldChar w:fldCharType="separate"/>
            </w:r>
            <w:r>
              <w:rPr>
                <w:noProof/>
                <w:webHidden/>
              </w:rPr>
              <w:t>68</w:t>
            </w:r>
            <w:r>
              <w:rPr>
                <w:noProof/>
                <w:webHidden/>
              </w:rPr>
              <w:fldChar w:fldCharType="end"/>
            </w:r>
          </w:hyperlink>
        </w:p>
        <w:p w14:paraId="4FD72889" w14:textId="1E6BBBBF" w:rsidR="00BC4570" w:rsidRDefault="00BC4570">
          <w:pPr>
            <w:pStyle w:val="T3"/>
            <w:tabs>
              <w:tab w:val="right" w:leader="dot" w:pos="9062"/>
            </w:tabs>
            <w:rPr>
              <w:rFonts w:eastAsiaTheme="minorEastAsia"/>
              <w:noProof/>
              <w:lang w:eastAsia="tr-TR"/>
            </w:rPr>
          </w:pPr>
          <w:hyperlink w:anchor="_Toc45674696" w:history="1">
            <w:r w:rsidRPr="00142F2A">
              <w:rPr>
                <w:rStyle w:val="Kpr"/>
                <w:noProof/>
              </w:rPr>
              <w:t>Exercises: Categorical Variables</w:t>
            </w:r>
            <w:r>
              <w:rPr>
                <w:noProof/>
                <w:webHidden/>
              </w:rPr>
              <w:tab/>
            </w:r>
            <w:r>
              <w:rPr>
                <w:noProof/>
                <w:webHidden/>
              </w:rPr>
              <w:fldChar w:fldCharType="begin"/>
            </w:r>
            <w:r>
              <w:rPr>
                <w:noProof/>
                <w:webHidden/>
              </w:rPr>
              <w:instrText xml:space="preserve"> PAGEREF _Toc45674696 \h </w:instrText>
            </w:r>
            <w:r>
              <w:rPr>
                <w:noProof/>
                <w:webHidden/>
              </w:rPr>
            </w:r>
            <w:r>
              <w:rPr>
                <w:noProof/>
                <w:webHidden/>
              </w:rPr>
              <w:fldChar w:fldCharType="separate"/>
            </w:r>
            <w:r>
              <w:rPr>
                <w:noProof/>
                <w:webHidden/>
              </w:rPr>
              <w:t>69</w:t>
            </w:r>
            <w:r>
              <w:rPr>
                <w:noProof/>
                <w:webHidden/>
              </w:rPr>
              <w:fldChar w:fldCharType="end"/>
            </w:r>
          </w:hyperlink>
        </w:p>
        <w:p w14:paraId="0C3AEE08" w14:textId="0CC2244C" w:rsidR="00BC4570" w:rsidRDefault="00BC4570">
          <w:pPr>
            <w:pStyle w:val="T2"/>
            <w:rPr>
              <w:rFonts w:asciiTheme="minorHAnsi" w:eastAsiaTheme="minorEastAsia" w:hAnsiTheme="minorHAnsi" w:cstheme="minorBidi"/>
              <w:b w:val="0"/>
              <w:bCs w:val="0"/>
              <w:lang w:eastAsia="tr-TR"/>
            </w:rPr>
          </w:pPr>
          <w:hyperlink w:anchor="_Toc45674697" w:history="1">
            <w:r w:rsidRPr="00142F2A">
              <w:rPr>
                <w:rStyle w:val="Kpr"/>
              </w:rPr>
              <w:t>Pipelines</w:t>
            </w:r>
            <w:r>
              <w:rPr>
                <w:webHidden/>
              </w:rPr>
              <w:tab/>
            </w:r>
            <w:r>
              <w:rPr>
                <w:webHidden/>
              </w:rPr>
              <w:fldChar w:fldCharType="begin"/>
            </w:r>
            <w:r>
              <w:rPr>
                <w:webHidden/>
              </w:rPr>
              <w:instrText xml:space="preserve"> PAGEREF _Toc45674697 \h </w:instrText>
            </w:r>
            <w:r>
              <w:rPr>
                <w:webHidden/>
              </w:rPr>
            </w:r>
            <w:r>
              <w:rPr>
                <w:webHidden/>
              </w:rPr>
              <w:fldChar w:fldCharType="separate"/>
            </w:r>
            <w:r>
              <w:rPr>
                <w:webHidden/>
              </w:rPr>
              <w:t>77</w:t>
            </w:r>
            <w:r>
              <w:rPr>
                <w:webHidden/>
              </w:rPr>
              <w:fldChar w:fldCharType="end"/>
            </w:r>
          </w:hyperlink>
        </w:p>
        <w:p w14:paraId="4BCA6FB7" w14:textId="3A092A81" w:rsidR="00BC4570" w:rsidRDefault="00BC4570">
          <w:pPr>
            <w:pStyle w:val="T3"/>
            <w:tabs>
              <w:tab w:val="right" w:leader="dot" w:pos="9062"/>
            </w:tabs>
            <w:rPr>
              <w:rFonts w:eastAsiaTheme="minorEastAsia"/>
              <w:noProof/>
              <w:lang w:eastAsia="tr-TR"/>
            </w:rPr>
          </w:pPr>
          <w:hyperlink w:anchor="_Toc45674698" w:history="1">
            <w:r w:rsidRPr="00142F2A">
              <w:rPr>
                <w:rStyle w:val="Kpr"/>
                <w:noProof/>
              </w:rPr>
              <w:t>Introduction</w:t>
            </w:r>
            <w:r>
              <w:rPr>
                <w:noProof/>
                <w:webHidden/>
              </w:rPr>
              <w:tab/>
            </w:r>
            <w:r>
              <w:rPr>
                <w:noProof/>
                <w:webHidden/>
              </w:rPr>
              <w:fldChar w:fldCharType="begin"/>
            </w:r>
            <w:r>
              <w:rPr>
                <w:noProof/>
                <w:webHidden/>
              </w:rPr>
              <w:instrText xml:space="preserve"> PAGEREF _Toc45674698 \h </w:instrText>
            </w:r>
            <w:r>
              <w:rPr>
                <w:noProof/>
                <w:webHidden/>
              </w:rPr>
            </w:r>
            <w:r>
              <w:rPr>
                <w:noProof/>
                <w:webHidden/>
              </w:rPr>
              <w:fldChar w:fldCharType="separate"/>
            </w:r>
            <w:r>
              <w:rPr>
                <w:noProof/>
                <w:webHidden/>
              </w:rPr>
              <w:t>77</w:t>
            </w:r>
            <w:r>
              <w:rPr>
                <w:noProof/>
                <w:webHidden/>
              </w:rPr>
              <w:fldChar w:fldCharType="end"/>
            </w:r>
          </w:hyperlink>
        </w:p>
        <w:p w14:paraId="302C8BE9" w14:textId="64E6BD55" w:rsidR="00BC4570" w:rsidRDefault="00BC4570">
          <w:pPr>
            <w:pStyle w:val="T3"/>
            <w:tabs>
              <w:tab w:val="right" w:leader="dot" w:pos="9062"/>
            </w:tabs>
            <w:rPr>
              <w:rFonts w:eastAsiaTheme="minorEastAsia"/>
              <w:noProof/>
              <w:lang w:eastAsia="tr-TR"/>
            </w:rPr>
          </w:pPr>
          <w:hyperlink w:anchor="_Toc45674699" w:history="1">
            <w:r w:rsidRPr="00142F2A">
              <w:rPr>
                <w:rStyle w:val="Kpr"/>
                <w:noProof/>
              </w:rPr>
              <w:t>Example</w:t>
            </w:r>
            <w:r>
              <w:rPr>
                <w:noProof/>
                <w:webHidden/>
              </w:rPr>
              <w:tab/>
            </w:r>
            <w:r>
              <w:rPr>
                <w:noProof/>
                <w:webHidden/>
              </w:rPr>
              <w:fldChar w:fldCharType="begin"/>
            </w:r>
            <w:r>
              <w:rPr>
                <w:noProof/>
                <w:webHidden/>
              </w:rPr>
              <w:instrText xml:space="preserve"> PAGEREF _Toc45674699 \h </w:instrText>
            </w:r>
            <w:r>
              <w:rPr>
                <w:noProof/>
                <w:webHidden/>
              </w:rPr>
            </w:r>
            <w:r>
              <w:rPr>
                <w:noProof/>
                <w:webHidden/>
              </w:rPr>
              <w:fldChar w:fldCharType="separate"/>
            </w:r>
            <w:r>
              <w:rPr>
                <w:noProof/>
                <w:webHidden/>
              </w:rPr>
              <w:t>77</w:t>
            </w:r>
            <w:r>
              <w:rPr>
                <w:noProof/>
                <w:webHidden/>
              </w:rPr>
              <w:fldChar w:fldCharType="end"/>
            </w:r>
          </w:hyperlink>
        </w:p>
        <w:p w14:paraId="3800279C" w14:textId="58090962" w:rsidR="00BC4570" w:rsidRDefault="00BC4570">
          <w:pPr>
            <w:pStyle w:val="T3"/>
            <w:tabs>
              <w:tab w:val="right" w:leader="dot" w:pos="9062"/>
            </w:tabs>
            <w:rPr>
              <w:rFonts w:eastAsiaTheme="minorEastAsia"/>
              <w:noProof/>
              <w:lang w:eastAsia="tr-TR"/>
            </w:rPr>
          </w:pPr>
          <w:hyperlink w:anchor="_Toc45674700" w:history="1">
            <w:r w:rsidRPr="00142F2A">
              <w:rPr>
                <w:rStyle w:val="Kpr"/>
                <w:noProof/>
              </w:rPr>
              <w:t>Step 1: Önişleme Adımlarını Tanımlayın</w:t>
            </w:r>
            <w:r>
              <w:rPr>
                <w:noProof/>
                <w:webHidden/>
              </w:rPr>
              <w:tab/>
            </w:r>
            <w:r>
              <w:rPr>
                <w:noProof/>
                <w:webHidden/>
              </w:rPr>
              <w:fldChar w:fldCharType="begin"/>
            </w:r>
            <w:r>
              <w:rPr>
                <w:noProof/>
                <w:webHidden/>
              </w:rPr>
              <w:instrText xml:space="preserve"> PAGEREF _Toc45674700 \h </w:instrText>
            </w:r>
            <w:r>
              <w:rPr>
                <w:noProof/>
                <w:webHidden/>
              </w:rPr>
            </w:r>
            <w:r>
              <w:rPr>
                <w:noProof/>
                <w:webHidden/>
              </w:rPr>
              <w:fldChar w:fldCharType="separate"/>
            </w:r>
            <w:r>
              <w:rPr>
                <w:noProof/>
                <w:webHidden/>
              </w:rPr>
              <w:t>79</w:t>
            </w:r>
            <w:r>
              <w:rPr>
                <w:noProof/>
                <w:webHidden/>
              </w:rPr>
              <w:fldChar w:fldCharType="end"/>
            </w:r>
          </w:hyperlink>
        </w:p>
        <w:p w14:paraId="78FC6DD3" w14:textId="0BF55072" w:rsidR="00BC4570" w:rsidRDefault="00BC4570">
          <w:pPr>
            <w:pStyle w:val="T3"/>
            <w:tabs>
              <w:tab w:val="right" w:leader="dot" w:pos="9062"/>
            </w:tabs>
            <w:rPr>
              <w:rFonts w:eastAsiaTheme="minorEastAsia"/>
              <w:noProof/>
              <w:lang w:eastAsia="tr-TR"/>
            </w:rPr>
          </w:pPr>
          <w:hyperlink w:anchor="_Toc45674701" w:history="1">
            <w:r w:rsidRPr="00142F2A">
              <w:rPr>
                <w:rStyle w:val="Kpr"/>
                <w:noProof/>
              </w:rPr>
              <w:t>Step 2: Modeli tanımlayın</w:t>
            </w:r>
            <w:r>
              <w:rPr>
                <w:noProof/>
                <w:webHidden/>
              </w:rPr>
              <w:tab/>
            </w:r>
            <w:r>
              <w:rPr>
                <w:noProof/>
                <w:webHidden/>
              </w:rPr>
              <w:fldChar w:fldCharType="begin"/>
            </w:r>
            <w:r>
              <w:rPr>
                <w:noProof/>
                <w:webHidden/>
              </w:rPr>
              <w:instrText xml:space="preserve"> PAGEREF _Toc45674701 \h </w:instrText>
            </w:r>
            <w:r>
              <w:rPr>
                <w:noProof/>
                <w:webHidden/>
              </w:rPr>
            </w:r>
            <w:r>
              <w:rPr>
                <w:noProof/>
                <w:webHidden/>
              </w:rPr>
              <w:fldChar w:fldCharType="separate"/>
            </w:r>
            <w:r>
              <w:rPr>
                <w:noProof/>
                <w:webHidden/>
              </w:rPr>
              <w:t>80</w:t>
            </w:r>
            <w:r>
              <w:rPr>
                <w:noProof/>
                <w:webHidden/>
              </w:rPr>
              <w:fldChar w:fldCharType="end"/>
            </w:r>
          </w:hyperlink>
        </w:p>
        <w:p w14:paraId="070E35E9" w14:textId="1067F3FC" w:rsidR="00BC4570" w:rsidRDefault="00BC4570">
          <w:pPr>
            <w:pStyle w:val="T3"/>
            <w:tabs>
              <w:tab w:val="right" w:leader="dot" w:pos="9062"/>
            </w:tabs>
            <w:rPr>
              <w:rFonts w:eastAsiaTheme="minorEastAsia"/>
              <w:noProof/>
              <w:lang w:eastAsia="tr-TR"/>
            </w:rPr>
          </w:pPr>
          <w:hyperlink w:anchor="_Toc45674702" w:history="1">
            <w:r w:rsidRPr="00142F2A">
              <w:rPr>
                <w:rStyle w:val="Kpr"/>
                <w:noProof/>
              </w:rPr>
              <w:t>Step 3: Pipeline Oluşturun ve Değerlendirin</w:t>
            </w:r>
            <w:r>
              <w:rPr>
                <w:noProof/>
                <w:webHidden/>
              </w:rPr>
              <w:tab/>
            </w:r>
            <w:r>
              <w:rPr>
                <w:noProof/>
                <w:webHidden/>
              </w:rPr>
              <w:fldChar w:fldCharType="begin"/>
            </w:r>
            <w:r>
              <w:rPr>
                <w:noProof/>
                <w:webHidden/>
              </w:rPr>
              <w:instrText xml:space="preserve"> PAGEREF _Toc45674702 \h </w:instrText>
            </w:r>
            <w:r>
              <w:rPr>
                <w:noProof/>
                <w:webHidden/>
              </w:rPr>
            </w:r>
            <w:r>
              <w:rPr>
                <w:noProof/>
                <w:webHidden/>
              </w:rPr>
              <w:fldChar w:fldCharType="separate"/>
            </w:r>
            <w:r>
              <w:rPr>
                <w:noProof/>
                <w:webHidden/>
              </w:rPr>
              <w:t>80</w:t>
            </w:r>
            <w:r>
              <w:rPr>
                <w:noProof/>
                <w:webHidden/>
              </w:rPr>
              <w:fldChar w:fldCharType="end"/>
            </w:r>
          </w:hyperlink>
        </w:p>
        <w:p w14:paraId="4736E1AB" w14:textId="6A47D8DD" w:rsidR="00BC4570" w:rsidRDefault="00BC4570">
          <w:pPr>
            <w:pStyle w:val="T3"/>
            <w:tabs>
              <w:tab w:val="right" w:leader="dot" w:pos="9062"/>
            </w:tabs>
            <w:rPr>
              <w:rFonts w:eastAsiaTheme="minorEastAsia"/>
              <w:noProof/>
              <w:lang w:eastAsia="tr-TR"/>
            </w:rPr>
          </w:pPr>
          <w:hyperlink w:anchor="_Toc45674703" w:history="1">
            <w:r w:rsidRPr="00142F2A">
              <w:rPr>
                <w:rStyle w:val="Kpr"/>
                <w:noProof/>
              </w:rPr>
              <w:t>Sonuç</w:t>
            </w:r>
            <w:r>
              <w:rPr>
                <w:noProof/>
                <w:webHidden/>
              </w:rPr>
              <w:tab/>
            </w:r>
            <w:r>
              <w:rPr>
                <w:noProof/>
                <w:webHidden/>
              </w:rPr>
              <w:fldChar w:fldCharType="begin"/>
            </w:r>
            <w:r>
              <w:rPr>
                <w:noProof/>
                <w:webHidden/>
              </w:rPr>
              <w:instrText xml:space="preserve"> PAGEREF _Toc45674703 \h </w:instrText>
            </w:r>
            <w:r>
              <w:rPr>
                <w:noProof/>
                <w:webHidden/>
              </w:rPr>
            </w:r>
            <w:r>
              <w:rPr>
                <w:noProof/>
                <w:webHidden/>
              </w:rPr>
              <w:fldChar w:fldCharType="separate"/>
            </w:r>
            <w:r>
              <w:rPr>
                <w:noProof/>
                <w:webHidden/>
              </w:rPr>
              <w:t>80</w:t>
            </w:r>
            <w:r>
              <w:rPr>
                <w:noProof/>
                <w:webHidden/>
              </w:rPr>
              <w:fldChar w:fldCharType="end"/>
            </w:r>
          </w:hyperlink>
        </w:p>
        <w:p w14:paraId="1F7C358A" w14:textId="73FC3BB5" w:rsidR="00BC4570" w:rsidRDefault="00BC4570">
          <w:pPr>
            <w:pStyle w:val="T3"/>
            <w:tabs>
              <w:tab w:val="right" w:leader="dot" w:pos="9062"/>
            </w:tabs>
            <w:rPr>
              <w:rFonts w:eastAsiaTheme="minorEastAsia"/>
              <w:noProof/>
              <w:lang w:eastAsia="tr-TR"/>
            </w:rPr>
          </w:pPr>
          <w:hyperlink w:anchor="_Toc45674704" w:history="1">
            <w:r w:rsidRPr="00142F2A">
              <w:rPr>
                <w:rStyle w:val="Kpr"/>
                <w:noProof/>
              </w:rPr>
              <w:t>Exercise: Pipelines</w:t>
            </w:r>
            <w:r>
              <w:rPr>
                <w:noProof/>
                <w:webHidden/>
              </w:rPr>
              <w:tab/>
            </w:r>
            <w:r>
              <w:rPr>
                <w:noProof/>
                <w:webHidden/>
              </w:rPr>
              <w:fldChar w:fldCharType="begin"/>
            </w:r>
            <w:r>
              <w:rPr>
                <w:noProof/>
                <w:webHidden/>
              </w:rPr>
              <w:instrText xml:space="preserve"> PAGEREF _Toc45674704 \h </w:instrText>
            </w:r>
            <w:r>
              <w:rPr>
                <w:noProof/>
                <w:webHidden/>
              </w:rPr>
            </w:r>
            <w:r>
              <w:rPr>
                <w:noProof/>
                <w:webHidden/>
              </w:rPr>
              <w:fldChar w:fldCharType="separate"/>
            </w:r>
            <w:r>
              <w:rPr>
                <w:noProof/>
                <w:webHidden/>
              </w:rPr>
              <w:t>81</w:t>
            </w:r>
            <w:r>
              <w:rPr>
                <w:noProof/>
                <w:webHidden/>
              </w:rPr>
              <w:fldChar w:fldCharType="end"/>
            </w:r>
          </w:hyperlink>
        </w:p>
        <w:p w14:paraId="7B1EAF7E" w14:textId="376607E1" w:rsidR="00BC4570" w:rsidRDefault="00BC4570">
          <w:pPr>
            <w:pStyle w:val="T2"/>
            <w:rPr>
              <w:rFonts w:asciiTheme="minorHAnsi" w:eastAsiaTheme="minorEastAsia" w:hAnsiTheme="minorHAnsi" w:cstheme="minorBidi"/>
              <w:b w:val="0"/>
              <w:bCs w:val="0"/>
              <w:lang w:eastAsia="tr-TR"/>
            </w:rPr>
          </w:pPr>
          <w:hyperlink w:anchor="_Toc45674705" w:history="1">
            <w:r w:rsidRPr="00142F2A">
              <w:rPr>
                <w:rStyle w:val="Kpr"/>
              </w:rPr>
              <w:t>Cross-Validation</w:t>
            </w:r>
            <w:r>
              <w:rPr>
                <w:webHidden/>
              </w:rPr>
              <w:tab/>
            </w:r>
            <w:r>
              <w:rPr>
                <w:webHidden/>
              </w:rPr>
              <w:fldChar w:fldCharType="begin"/>
            </w:r>
            <w:r>
              <w:rPr>
                <w:webHidden/>
              </w:rPr>
              <w:instrText xml:space="preserve"> PAGEREF _Toc45674705 \h </w:instrText>
            </w:r>
            <w:r>
              <w:rPr>
                <w:webHidden/>
              </w:rPr>
            </w:r>
            <w:r>
              <w:rPr>
                <w:webHidden/>
              </w:rPr>
              <w:fldChar w:fldCharType="separate"/>
            </w:r>
            <w:r>
              <w:rPr>
                <w:webHidden/>
              </w:rPr>
              <w:t>86</w:t>
            </w:r>
            <w:r>
              <w:rPr>
                <w:webHidden/>
              </w:rPr>
              <w:fldChar w:fldCharType="end"/>
            </w:r>
          </w:hyperlink>
        </w:p>
        <w:p w14:paraId="633F7619" w14:textId="6C0037CB" w:rsidR="00BC4570" w:rsidRDefault="00BC4570">
          <w:pPr>
            <w:pStyle w:val="T3"/>
            <w:tabs>
              <w:tab w:val="right" w:leader="dot" w:pos="9062"/>
            </w:tabs>
            <w:rPr>
              <w:rFonts w:eastAsiaTheme="minorEastAsia"/>
              <w:noProof/>
              <w:lang w:eastAsia="tr-TR"/>
            </w:rPr>
          </w:pPr>
          <w:hyperlink w:anchor="_Toc45674706" w:history="1">
            <w:r w:rsidRPr="00142F2A">
              <w:rPr>
                <w:rStyle w:val="Kpr"/>
                <w:noProof/>
              </w:rPr>
              <w:t>Introduction</w:t>
            </w:r>
            <w:r>
              <w:rPr>
                <w:noProof/>
                <w:webHidden/>
              </w:rPr>
              <w:tab/>
            </w:r>
            <w:r>
              <w:rPr>
                <w:noProof/>
                <w:webHidden/>
              </w:rPr>
              <w:fldChar w:fldCharType="begin"/>
            </w:r>
            <w:r>
              <w:rPr>
                <w:noProof/>
                <w:webHidden/>
              </w:rPr>
              <w:instrText xml:space="preserve"> PAGEREF _Toc45674706 \h </w:instrText>
            </w:r>
            <w:r>
              <w:rPr>
                <w:noProof/>
                <w:webHidden/>
              </w:rPr>
            </w:r>
            <w:r>
              <w:rPr>
                <w:noProof/>
                <w:webHidden/>
              </w:rPr>
              <w:fldChar w:fldCharType="separate"/>
            </w:r>
            <w:r>
              <w:rPr>
                <w:noProof/>
                <w:webHidden/>
              </w:rPr>
              <w:t>86</w:t>
            </w:r>
            <w:r>
              <w:rPr>
                <w:noProof/>
                <w:webHidden/>
              </w:rPr>
              <w:fldChar w:fldCharType="end"/>
            </w:r>
          </w:hyperlink>
        </w:p>
        <w:p w14:paraId="14A28AB5" w14:textId="68AAF517" w:rsidR="00BC4570" w:rsidRDefault="00BC4570">
          <w:pPr>
            <w:pStyle w:val="T3"/>
            <w:tabs>
              <w:tab w:val="right" w:leader="dot" w:pos="9062"/>
            </w:tabs>
            <w:rPr>
              <w:rFonts w:eastAsiaTheme="minorEastAsia"/>
              <w:noProof/>
              <w:lang w:eastAsia="tr-TR"/>
            </w:rPr>
          </w:pPr>
          <w:hyperlink w:anchor="_Toc45674707" w:history="1">
            <w:r w:rsidRPr="00142F2A">
              <w:rPr>
                <w:rStyle w:val="Kpr"/>
                <w:noProof/>
              </w:rPr>
              <w:t>Cross-Validation Nedir?</w:t>
            </w:r>
            <w:r>
              <w:rPr>
                <w:noProof/>
                <w:webHidden/>
              </w:rPr>
              <w:tab/>
            </w:r>
            <w:r>
              <w:rPr>
                <w:noProof/>
                <w:webHidden/>
              </w:rPr>
              <w:fldChar w:fldCharType="begin"/>
            </w:r>
            <w:r>
              <w:rPr>
                <w:noProof/>
                <w:webHidden/>
              </w:rPr>
              <w:instrText xml:space="preserve"> PAGEREF _Toc45674707 \h </w:instrText>
            </w:r>
            <w:r>
              <w:rPr>
                <w:noProof/>
                <w:webHidden/>
              </w:rPr>
            </w:r>
            <w:r>
              <w:rPr>
                <w:noProof/>
                <w:webHidden/>
              </w:rPr>
              <w:fldChar w:fldCharType="separate"/>
            </w:r>
            <w:r>
              <w:rPr>
                <w:noProof/>
                <w:webHidden/>
              </w:rPr>
              <w:t>86</w:t>
            </w:r>
            <w:r>
              <w:rPr>
                <w:noProof/>
                <w:webHidden/>
              </w:rPr>
              <w:fldChar w:fldCharType="end"/>
            </w:r>
          </w:hyperlink>
        </w:p>
        <w:p w14:paraId="3AAFEB44" w14:textId="0E2948E5" w:rsidR="00BC4570" w:rsidRDefault="00BC4570">
          <w:pPr>
            <w:pStyle w:val="T3"/>
            <w:tabs>
              <w:tab w:val="right" w:leader="dot" w:pos="9062"/>
            </w:tabs>
            <w:rPr>
              <w:rFonts w:eastAsiaTheme="minorEastAsia"/>
              <w:noProof/>
              <w:lang w:eastAsia="tr-TR"/>
            </w:rPr>
          </w:pPr>
          <w:hyperlink w:anchor="_Toc45674708" w:history="1">
            <w:r w:rsidRPr="00142F2A">
              <w:rPr>
                <w:rStyle w:val="Kpr"/>
                <w:noProof/>
              </w:rPr>
              <w:t>Ne Zaman Cross-Validation Kullanmalıyız?</w:t>
            </w:r>
            <w:r>
              <w:rPr>
                <w:noProof/>
                <w:webHidden/>
              </w:rPr>
              <w:tab/>
            </w:r>
            <w:r>
              <w:rPr>
                <w:noProof/>
                <w:webHidden/>
              </w:rPr>
              <w:fldChar w:fldCharType="begin"/>
            </w:r>
            <w:r>
              <w:rPr>
                <w:noProof/>
                <w:webHidden/>
              </w:rPr>
              <w:instrText xml:space="preserve"> PAGEREF _Toc45674708 \h </w:instrText>
            </w:r>
            <w:r>
              <w:rPr>
                <w:noProof/>
                <w:webHidden/>
              </w:rPr>
            </w:r>
            <w:r>
              <w:rPr>
                <w:noProof/>
                <w:webHidden/>
              </w:rPr>
              <w:fldChar w:fldCharType="separate"/>
            </w:r>
            <w:r>
              <w:rPr>
                <w:noProof/>
                <w:webHidden/>
              </w:rPr>
              <w:t>87</w:t>
            </w:r>
            <w:r>
              <w:rPr>
                <w:noProof/>
                <w:webHidden/>
              </w:rPr>
              <w:fldChar w:fldCharType="end"/>
            </w:r>
          </w:hyperlink>
        </w:p>
        <w:p w14:paraId="09E15B4F" w14:textId="49023B29" w:rsidR="00BC4570" w:rsidRDefault="00BC4570">
          <w:pPr>
            <w:pStyle w:val="T3"/>
            <w:tabs>
              <w:tab w:val="right" w:leader="dot" w:pos="9062"/>
            </w:tabs>
            <w:rPr>
              <w:rFonts w:eastAsiaTheme="minorEastAsia"/>
              <w:noProof/>
              <w:lang w:eastAsia="tr-TR"/>
            </w:rPr>
          </w:pPr>
          <w:hyperlink w:anchor="_Toc45674709" w:history="1">
            <w:r w:rsidRPr="00142F2A">
              <w:rPr>
                <w:rStyle w:val="Kpr"/>
                <w:noProof/>
              </w:rPr>
              <w:t>Example</w:t>
            </w:r>
            <w:r>
              <w:rPr>
                <w:noProof/>
                <w:webHidden/>
              </w:rPr>
              <w:tab/>
            </w:r>
            <w:r>
              <w:rPr>
                <w:noProof/>
                <w:webHidden/>
              </w:rPr>
              <w:fldChar w:fldCharType="begin"/>
            </w:r>
            <w:r>
              <w:rPr>
                <w:noProof/>
                <w:webHidden/>
              </w:rPr>
              <w:instrText xml:space="preserve"> PAGEREF _Toc45674709 \h </w:instrText>
            </w:r>
            <w:r>
              <w:rPr>
                <w:noProof/>
                <w:webHidden/>
              </w:rPr>
            </w:r>
            <w:r>
              <w:rPr>
                <w:noProof/>
                <w:webHidden/>
              </w:rPr>
              <w:fldChar w:fldCharType="separate"/>
            </w:r>
            <w:r>
              <w:rPr>
                <w:noProof/>
                <w:webHidden/>
              </w:rPr>
              <w:t>87</w:t>
            </w:r>
            <w:r>
              <w:rPr>
                <w:noProof/>
                <w:webHidden/>
              </w:rPr>
              <w:fldChar w:fldCharType="end"/>
            </w:r>
          </w:hyperlink>
        </w:p>
        <w:p w14:paraId="2578A3BE" w14:textId="4209A056" w:rsidR="00BC4570" w:rsidRDefault="00BC4570">
          <w:pPr>
            <w:pStyle w:val="T3"/>
            <w:tabs>
              <w:tab w:val="right" w:leader="dot" w:pos="9062"/>
            </w:tabs>
            <w:rPr>
              <w:rFonts w:eastAsiaTheme="minorEastAsia"/>
              <w:noProof/>
              <w:lang w:eastAsia="tr-TR"/>
            </w:rPr>
          </w:pPr>
          <w:hyperlink w:anchor="_Toc45674710" w:history="1">
            <w:r w:rsidRPr="00142F2A">
              <w:rPr>
                <w:rStyle w:val="Kpr"/>
                <w:noProof/>
              </w:rPr>
              <w:t>Sonuç</w:t>
            </w:r>
            <w:r>
              <w:rPr>
                <w:noProof/>
                <w:webHidden/>
              </w:rPr>
              <w:tab/>
            </w:r>
            <w:r>
              <w:rPr>
                <w:noProof/>
                <w:webHidden/>
              </w:rPr>
              <w:fldChar w:fldCharType="begin"/>
            </w:r>
            <w:r>
              <w:rPr>
                <w:noProof/>
                <w:webHidden/>
              </w:rPr>
              <w:instrText xml:space="preserve"> PAGEREF _Toc45674710 \h </w:instrText>
            </w:r>
            <w:r>
              <w:rPr>
                <w:noProof/>
                <w:webHidden/>
              </w:rPr>
            </w:r>
            <w:r>
              <w:rPr>
                <w:noProof/>
                <w:webHidden/>
              </w:rPr>
              <w:fldChar w:fldCharType="separate"/>
            </w:r>
            <w:r>
              <w:rPr>
                <w:noProof/>
                <w:webHidden/>
              </w:rPr>
              <w:t>89</w:t>
            </w:r>
            <w:r>
              <w:rPr>
                <w:noProof/>
                <w:webHidden/>
              </w:rPr>
              <w:fldChar w:fldCharType="end"/>
            </w:r>
          </w:hyperlink>
        </w:p>
        <w:p w14:paraId="202E72C9" w14:textId="1B3FF3A1" w:rsidR="00BC4570" w:rsidRDefault="00BC4570">
          <w:pPr>
            <w:pStyle w:val="T3"/>
            <w:tabs>
              <w:tab w:val="right" w:leader="dot" w:pos="9062"/>
            </w:tabs>
            <w:rPr>
              <w:rFonts w:eastAsiaTheme="minorEastAsia"/>
              <w:noProof/>
              <w:lang w:eastAsia="tr-TR"/>
            </w:rPr>
          </w:pPr>
          <w:hyperlink w:anchor="_Toc45674711" w:history="1">
            <w:r w:rsidRPr="00142F2A">
              <w:rPr>
                <w:rStyle w:val="Kpr"/>
                <w:noProof/>
              </w:rPr>
              <w:t>Exercise: Cross-Validation</w:t>
            </w:r>
            <w:r>
              <w:rPr>
                <w:noProof/>
                <w:webHidden/>
              </w:rPr>
              <w:tab/>
            </w:r>
            <w:r>
              <w:rPr>
                <w:noProof/>
                <w:webHidden/>
              </w:rPr>
              <w:fldChar w:fldCharType="begin"/>
            </w:r>
            <w:r>
              <w:rPr>
                <w:noProof/>
                <w:webHidden/>
              </w:rPr>
              <w:instrText xml:space="preserve"> PAGEREF _Toc45674711 \h </w:instrText>
            </w:r>
            <w:r>
              <w:rPr>
                <w:noProof/>
                <w:webHidden/>
              </w:rPr>
            </w:r>
            <w:r>
              <w:rPr>
                <w:noProof/>
                <w:webHidden/>
              </w:rPr>
              <w:fldChar w:fldCharType="separate"/>
            </w:r>
            <w:r>
              <w:rPr>
                <w:noProof/>
                <w:webHidden/>
              </w:rPr>
              <w:t>89</w:t>
            </w:r>
            <w:r>
              <w:rPr>
                <w:noProof/>
                <w:webHidden/>
              </w:rPr>
              <w:fldChar w:fldCharType="end"/>
            </w:r>
          </w:hyperlink>
        </w:p>
        <w:p w14:paraId="30F65CCA" w14:textId="5A27A8E1" w:rsidR="00BC4570" w:rsidRDefault="00BC4570">
          <w:pPr>
            <w:pStyle w:val="T3"/>
            <w:tabs>
              <w:tab w:val="right" w:leader="dot" w:pos="9062"/>
            </w:tabs>
            <w:rPr>
              <w:rFonts w:eastAsiaTheme="minorEastAsia"/>
              <w:noProof/>
              <w:lang w:eastAsia="tr-TR"/>
            </w:rPr>
          </w:pPr>
          <w:hyperlink w:anchor="_Toc45674712" w:history="1">
            <w:r w:rsidRPr="00142F2A">
              <w:rPr>
                <w:rStyle w:val="Kpr"/>
                <w:noProof/>
              </w:rPr>
              <w:t>Step 1: Write a Usefull Function</w:t>
            </w:r>
            <w:r>
              <w:rPr>
                <w:noProof/>
                <w:webHidden/>
              </w:rPr>
              <w:tab/>
            </w:r>
            <w:r>
              <w:rPr>
                <w:noProof/>
                <w:webHidden/>
              </w:rPr>
              <w:fldChar w:fldCharType="begin"/>
            </w:r>
            <w:r>
              <w:rPr>
                <w:noProof/>
                <w:webHidden/>
              </w:rPr>
              <w:instrText xml:space="preserve"> PAGEREF _Toc45674712 \h </w:instrText>
            </w:r>
            <w:r>
              <w:rPr>
                <w:noProof/>
                <w:webHidden/>
              </w:rPr>
            </w:r>
            <w:r>
              <w:rPr>
                <w:noProof/>
                <w:webHidden/>
              </w:rPr>
              <w:fldChar w:fldCharType="separate"/>
            </w:r>
            <w:r>
              <w:rPr>
                <w:noProof/>
                <w:webHidden/>
              </w:rPr>
              <w:t>91</w:t>
            </w:r>
            <w:r>
              <w:rPr>
                <w:noProof/>
                <w:webHidden/>
              </w:rPr>
              <w:fldChar w:fldCharType="end"/>
            </w:r>
          </w:hyperlink>
        </w:p>
        <w:p w14:paraId="76528E11" w14:textId="506D6A05" w:rsidR="00BC4570" w:rsidRDefault="00BC4570">
          <w:pPr>
            <w:pStyle w:val="T3"/>
            <w:tabs>
              <w:tab w:val="right" w:leader="dot" w:pos="9062"/>
            </w:tabs>
            <w:rPr>
              <w:rFonts w:eastAsiaTheme="minorEastAsia"/>
              <w:noProof/>
              <w:lang w:eastAsia="tr-TR"/>
            </w:rPr>
          </w:pPr>
          <w:hyperlink w:anchor="_Toc45674713" w:history="1">
            <w:r w:rsidRPr="00142F2A">
              <w:rPr>
                <w:rStyle w:val="Kpr"/>
                <w:noProof/>
              </w:rPr>
              <w:t>Step 2: Test Different Parameter Values</w:t>
            </w:r>
            <w:r>
              <w:rPr>
                <w:noProof/>
                <w:webHidden/>
              </w:rPr>
              <w:tab/>
            </w:r>
            <w:r>
              <w:rPr>
                <w:noProof/>
                <w:webHidden/>
              </w:rPr>
              <w:fldChar w:fldCharType="begin"/>
            </w:r>
            <w:r>
              <w:rPr>
                <w:noProof/>
                <w:webHidden/>
              </w:rPr>
              <w:instrText xml:space="preserve"> PAGEREF _Toc45674713 \h </w:instrText>
            </w:r>
            <w:r>
              <w:rPr>
                <w:noProof/>
                <w:webHidden/>
              </w:rPr>
            </w:r>
            <w:r>
              <w:rPr>
                <w:noProof/>
                <w:webHidden/>
              </w:rPr>
              <w:fldChar w:fldCharType="separate"/>
            </w:r>
            <w:r>
              <w:rPr>
                <w:noProof/>
                <w:webHidden/>
              </w:rPr>
              <w:t>91</w:t>
            </w:r>
            <w:r>
              <w:rPr>
                <w:noProof/>
                <w:webHidden/>
              </w:rPr>
              <w:fldChar w:fldCharType="end"/>
            </w:r>
          </w:hyperlink>
        </w:p>
        <w:p w14:paraId="58211677" w14:textId="758C9DFF" w:rsidR="00BC4570" w:rsidRDefault="00BC4570">
          <w:pPr>
            <w:pStyle w:val="T3"/>
            <w:tabs>
              <w:tab w:val="right" w:leader="dot" w:pos="9062"/>
            </w:tabs>
            <w:rPr>
              <w:rFonts w:eastAsiaTheme="minorEastAsia"/>
              <w:noProof/>
              <w:lang w:eastAsia="tr-TR"/>
            </w:rPr>
          </w:pPr>
          <w:hyperlink w:anchor="_Toc45674714" w:history="1">
            <w:r w:rsidRPr="00142F2A">
              <w:rPr>
                <w:rStyle w:val="Kpr"/>
                <w:noProof/>
              </w:rPr>
              <w:t>Step 3: Find the Best Parameter Value</w:t>
            </w:r>
            <w:r>
              <w:rPr>
                <w:noProof/>
                <w:webHidden/>
              </w:rPr>
              <w:tab/>
            </w:r>
            <w:r>
              <w:rPr>
                <w:noProof/>
                <w:webHidden/>
              </w:rPr>
              <w:fldChar w:fldCharType="begin"/>
            </w:r>
            <w:r>
              <w:rPr>
                <w:noProof/>
                <w:webHidden/>
              </w:rPr>
              <w:instrText xml:space="preserve"> PAGEREF _Toc45674714 \h </w:instrText>
            </w:r>
            <w:r>
              <w:rPr>
                <w:noProof/>
                <w:webHidden/>
              </w:rPr>
            </w:r>
            <w:r>
              <w:rPr>
                <w:noProof/>
                <w:webHidden/>
              </w:rPr>
              <w:fldChar w:fldCharType="separate"/>
            </w:r>
            <w:r>
              <w:rPr>
                <w:noProof/>
                <w:webHidden/>
              </w:rPr>
              <w:t>92</w:t>
            </w:r>
            <w:r>
              <w:rPr>
                <w:noProof/>
                <w:webHidden/>
              </w:rPr>
              <w:fldChar w:fldCharType="end"/>
            </w:r>
          </w:hyperlink>
        </w:p>
        <w:p w14:paraId="0867A97A" w14:textId="525E8C68" w:rsidR="00BC4570" w:rsidRDefault="00BC4570">
          <w:pPr>
            <w:pStyle w:val="T2"/>
            <w:rPr>
              <w:rFonts w:asciiTheme="minorHAnsi" w:eastAsiaTheme="minorEastAsia" w:hAnsiTheme="minorHAnsi" w:cstheme="minorBidi"/>
              <w:b w:val="0"/>
              <w:bCs w:val="0"/>
              <w:lang w:eastAsia="tr-TR"/>
            </w:rPr>
          </w:pPr>
          <w:hyperlink w:anchor="_Toc45674715" w:history="1">
            <w:r w:rsidRPr="00142F2A">
              <w:rPr>
                <w:rStyle w:val="Kpr"/>
              </w:rPr>
              <w:t>XGBoost</w:t>
            </w:r>
            <w:r>
              <w:rPr>
                <w:webHidden/>
              </w:rPr>
              <w:tab/>
            </w:r>
            <w:r>
              <w:rPr>
                <w:webHidden/>
              </w:rPr>
              <w:fldChar w:fldCharType="begin"/>
            </w:r>
            <w:r>
              <w:rPr>
                <w:webHidden/>
              </w:rPr>
              <w:instrText xml:space="preserve"> PAGEREF _Toc45674715 \h </w:instrText>
            </w:r>
            <w:r>
              <w:rPr>
                <w:webHidden/>
              </w:rPr>
            </w:r>
            <w:r>
              <w:rPr>
                <w:webHidden/>
              </w:rPr>
              <w:fldChar w:fldCharType="separate"/>
            </w:r>
            <w:r>
              <w:rPr>
                <w:webHidden/>
              </w:rPr>
              <w:t>93</w:t>
            </w:r>
            <w:r>
              <w:rPr>
                <w:webHidden/>
              </w:rPr>
              <w:fldChar w:fldCharType="end"/>
            </w:r>
          </w:hyperlink>
        </w:p>
        <w:p w14:paraId="0BDD636C" w14:textId="1CBB6B38" w:rsidR="00BC4570" w:rsidRDefault="00BC4570">
          <w:pPr>
            <w:pStyle w:val="T3"/>
            <w:tabs>
              <w:tab w:val="right" w:leader="dot" w:pos="9062"/>
            </w:tabs>
            <w:rPr>
              <w:rFonts w:eastAsiaTheme="minorEastAsia"/>
              <w:noProof/>
              <w:lang w:eastAsia="tr-TR"/>
            </w:rPr>
          </w:pPr>
          <w:hyperlink w:anchor="_Toc45674716" w:history="1">
            <w:r w:rsidRPr="00142F2A">
              <w:rPr>
                <w:rStyle w:val="Kpr"/>
                <w:noProof/>
              </w:rPr>
              <w:t>Introduction</w:t>
            </w:r>
            <w:r>
              <w:rPr>
                <w:noProof/>
                <w:webHidden/>
              </w:rPr>
              <w:tab/>
            </w:r>
            <w:r>
              <w:rPr>
                <w:noProof/>
                <w:webHidden/>
              </w:rPr>
              <w:fldChar w:fldCharType="begin"/>
            </w:r>
            <w:r>
              <w:rPr>
                <w:noProof/>
                <w:webHidden/>
              </w:rPr>
              <w:instrText xml:space="preserve"> PAGEREF _Toc45674716 \h </w:instrText>
            </w:r>
            <w:r>
              <w:rPr>
                <w:noProof/>
                <w:webHidden/>
              </w:rPr>
            </w:r>
            <w:r>
              <w:rPr>
                <w:noProof/>
                <w:webHidden/>
              </w:rPr>
              <w:fldChar w:fldCharType="separate"/>
            </w:r>
            <w:r>
              <w:rPr>
                <w:noProof/>
                <w:webHidden/>
              </w:rPr>
              <w:t>93</w:t>
            </w:r>
            <w:r>
              <w:rPr>
                <w:noProof/>
                <w:webHidden/>
              </w:rPr>
              <w:fldChar w:fldCharType="end"/>
            </w:r>
          </w:hyperlink>
        </w:p>
        <w:p w14:paraId="473BDF41" w14:textId="55A2053E" w:rsidR="00BC4570" w:rsidRDefault="00BC4570">
          <w:pPr>
            <w:pStyle w:val="T3"/>
            <w:tabs>
              <w:tab w:val="right" w:leader="dot" w:pos="9062"/>
            </w:tabs>
            <w:rPr>
              <w:rFonts w:eastAsiaTheme="minorEastAsia"/>
              <w:noProof/>
              <w:lang w:eastAsia="tr-TR"/>
            </w:rPr>
          </w:pPr>
          <w:hyperlink w:anchor="_Toc45674717" w:history="1">
            <w:r w:rsidRPr="00142F2A">
              <w:rPr>
                <w:rStyle w:val="Kpr"/>
                <w:noProof/>
              </w:rPr>
              <w:t>Gradient Boosting</w:t>
            </w:r>
            <w:r>
              <w:rPr>
                <w:noProof/>
                <w:webHidden/>
              </w:rPr>
              <w:tab/>
            </w:r>
            <w:r>
              <w:rPr>
                <w:noProof/>
                <w:webHidden/>
              </w:rPr>
              <w:fldChar w:fldCharType="begin"/>
            </w:r>
            <w:r>
              <w:rPr>
                <w:noProof/>
                <w:webHidden/>
              </w:rPr>
              <w:instrText xml:space="preserve"> PAGEREF _Toc45674717 \h </w:instrText>
            </w:r>
            <w:r>
              <w:rPr>
                <w:noProof/>
                <w:webHidden/>
              </w:rPr>
            </w:r>
            <w:r>
              <w:rPr>
                <w:noProof/>
                <w:webHidden/>
              </w:rPr>
              <w:fldChar w:fldCharType="separate"/>
            </w:r>
            <w:r>
              <w:rPr>
                <w:noProof/>
                <w:webHidden/>
              </w:rPr>
              <w:t>93</w:t>
            </w:r>
            <w:r>
              <w:rPr>
                <w:noProof/>
                <w:webHidden/>
              </w:rPr>
              <w:fldChar w:fldCharType="end"/>
            </w:r>
          </w:hyperlink>
        </w:p>
        <w:p w14:paraId="5EF0A338" w14:textId="549AB1F5" w:rsidR="00BC4570" w:rsidRDefault="00BC4570">
          <w:pPr>
            <w:pStyle w:val="T3"/>
            <w:tabs>
              <w:tab w:val="right" w:leader="dot" w:pos="9062"/>
            </w:tabs>
            <w:rPr>
              <w:rFonts w:eastAsiaTheme="minorEastAsia"/>
              <w:noProof/>
              <w:lang w:eastAsia="tr-TR"/>
            </w:rPr>
          </w:pPr>
          <w:hyperlink w:anchor="_Toc45674718" w:history="1">
            <w:r w:rsidRPr="00142F2A">
              <w:rPr>
                <w:rStyle w:val="Kpr"/>
                <w:noProof/>
              </w:rPr>
              <w:t>Example</w:t>
            </w:r>
            <w:r>
              <w:rPr>
                <w:noProof/>
                <w:webHidden/>
              </w:rPr>
              <w:tab/>
            </w:r>
            <w:r>
              <w:rPr>
                <w:noProof/>
                <w:webHidden/>
              </w:rPr>
              <w:fldChar w:fldCharType="begin"/>
            </w:r>
            <w:r>
              <w:rPr>
                <w:noProof/>
                <w:webHidden/>
              </w:rPr>
              <w:instrText xml:space="preserve"> PAGEREF _Toc45674718 \h </w:instrText>
            </w:r>
            <w:r>
              <w:rPr>
                <w:noProof/>
                <w:webHidden/>
              </w:rPr>
            </w:r>
            <w:r>
              <w:rPr>
                <w:noProof/>
                <w:webHidden/>
              </w:rPr>
              <w:fldChar w:fldCharType="separate"/>
            </w:r>
            <w:r>
              <w:rPr>
                <w:noProof/>
                <w:webHidden/>
              </w:rPr>
              <w:t>94</w:t>
            </w:r>
            <w:r>
              <w:rPr>
                <w:noProof/>
                <w:webHidden/>
              </w:rPr>
              <w:fldChar w:fldCharType="end"/>
            </w:r>
          </w:hyperlink>
        </w:p>
        <w:p w14:paraId="50B276AE" w14:textId="0CBE2A75" w:rsidR="00BC4570" w:rsidRDefault="00BC4570">
          <w:pPr>
            <w:pStyle w:val="T3"/>
            <w:tabs>
              <w:tab w:val="right" w:leader="dot" w:pos="9062"/>
            </w:tabs>
            <w:rPr>
              <w:rFonts w:eastAsiaTheme="minorEastAsia"/>
              <w:noProof/>
              <w:lang w:eastAsia="tr-TR"/>
            </w:rPr>
          </w:pPr>
          <w:hyperlink w:anchor="_Toc45674719" w:history="1">
            <w:r w:rsidRPr="00142F2A">
              <w:rPr>
                <w:rStyle w:val="Kpr"/>
                <w:noProof/>
              </w:rPr>
              <w:t>Parameter Tuning (Parametre Ayarı)</w:t>
            </w:r>
            <w:r>
              <w:rPr>
                <w:noProof/>
                <w:webHidden/>
              </w:rPr>
              <w:tab/>
            </w:r>
            <w:r>
              <w:rPr>
                <w:noProof/>
                <w:webHidden/>
              </w:rPr>
              <w:fldChar w:fldCharType="begin"/>
            </w:r>
            <w:r>
              <w:rPr>
                <w:noProof/>
                <w:webHidden/>
              </w:rPr>
              <w:instrText xml:space="preserve"> PAGEREF _Toc45674719 \h </w:instrText>
            </w:r>
            <w:r>
              <w:rPr>
                <w:noProof/>
                <w:webHidden/>
              </w:rPr>
            </w:r>
            <w:r>
              <w:rPr>
                <w:noProof/>
                <w:webHidden/>
              </w:rPr>
              <w:fldChar w:fldCharType="separate"/>
            </w:r>
            <w:r>
              <w:rPr>
                <w:noProof/>
                <w:webHidden/>
              </w:rPr>
              <w:t>96</w:t>
            </w:r>
            <w:r>
              <w:rPr>
                <w:noProof/>
                <w:webHidden/>
              </w:rPr>
              <w:fldChar w:fldCharType="end"/>
            </w:r>
          </w:hyperlink>
        </w:p>
        <w:p w14:paraId="697FDB28" w14:textId="2F746A05" w:rsidR="00BC4570" w:rsidRDefault="00BC4570">
          <w:pPr>
            <w:pStyle w:val="T3"/>
            <w:tabs>
              <w:tab w:val="right" w:leader="dot" w:pos="9062"/>
            </w:tabs>
            <w:rPr>
              <w:rFonts w:eastAsiaTheme="minorEastAsia"/>
              <w:noProof/>
              <w:lang w:eastAsia="tr-TR"/>
            </w:rPr>
          </w:pPr>
          <w:hyperlink w:anchor="_Toc45674720" w:history="1">
            <w:r w:rsidRPr="00142F2A">
              <w:rPr>
                <w:rStyle w:val="Kpr"/>
                <w:noProof/>
              </w:rPr>
              <w:t>Sonuç</w:t>
            </w:r>
            <w:r>
              <w:rPr>
                <w:noProof/>
                <w:webHidden/>
              </w:rPr>
              <w:tab/>
            </w:r>
            <w:r>
              <w:rPr>
                <w:noProof/>
                <w:webHidden/>
              </w:rPr>
              <w:fldChar w:fldCharType="begin"/>
            </w:r>
            <w:r>
              <w:rPr>
                <w:noProof/>
                <w:webHidden/>
              </w:rPr>
              <w:instrText xml:space="preserve"> PAGEREF _Toc45674720 \h </w:instrText>
            </w:r>
            <w:r>
              <w:rPr>
                <w:noProof/>
                <w:webHidden/>
              </w:rPr>
            </w:r>
            <w:r>
              <w:rPr>
                <w:noProof/>
                <w:webHidden/>
              </w:rPr>
              <w:fldChar w:fldCharType="separate"/>
            </w:r>
            <w:r>
              <w:rPr>
                <w:noProof/>
                <w:webHidden/>
              </w:rPr>
              <w:t>98</w:t>
            </w:r>
            <w:r>
              <w:rPr>
                <w:noProof/>
                <w:webHidden/>
              </w:rPr>
              <w:fldChar w:fldCharType="end"/>
            </w:r>
          </w:hyperlink>
        </w:p>
        <w:p w14:paraId="69078796" w14:textId="3B902F12" w:rsidR="00BC4570" w:rsidRDefault="00BC4570">
          <w:pPr>
            <w:pStyle w:val="T3"/>
            <w:tabs>
              <w:tab w:val="right" w:leader="dot" w:pos="9062"/>
            </w:tabs>
            <w:rPr>
              <w:rFonts w:eastAsiaTheme="minorEastAsia"/>
              <w:noProof/>
              <w:lang w:eastAsia="tr-TR"/>
            </w:rPr>
          </w:pPr>
          <w:hyperlink w:anchor="_Toc45674721" w:history="1">
            <w:r w:rsidRPr="00142F2A">
              <w:rPr>
                <w:rStyle w:val="Kpr"/>
                <w:noProof/>
              </w:rPr>
              <w:t>Exercise: XGBoost</w:t>
            </w:r>
            <w:r>
              <w:rPr>
                <w:noProof/>
                <w:webHidden/>
              </w:rPr>
              <w:tab/>
            </w:r>
            <w:r>
              <w:rPr>
                <w:noProof/>
                <w:webHidden/>
              </w:rPr>
              <w:fldChar w:fldCharType="begin"/>
            </w:r>
            <w:r>
              <w:rPr>
                <w:noProof/>
                <w:webHidden/>
              </w:rPr>
              <w:instrText xml:space="preserve"> PAGEREF _Toc45674721 \h </w:instrText>
            </w:r>
            <w:r>
              <w:rPr>
                <w:noProof/>
                <w:webHidden/>
              </w:rPr>
            </w:r>
            <w:r>
              <w:rPr>
                <w:noProof/>
                <w:webHidden/>
              </w:rPr>
              <w:fldChar w:fldCharType="separate"/>
            </w:r>
            <w:r>
              <w:rPr>
                <w:noProof/>
                <w:webHidden/>
              </w:rPr>
              <w:t>99</w:t>
            </w:r>
            <w:r>
              <w:rPr>
                <w:noProof/>
                <w:webHidden/>
              </w:rPr>
              <w:fldChar w:fldCharType="end"/>
            </w:r>
          </w:hyperlink>
        </w:p>
        <w:p w14:paraId="60E98192" w14:textId="04BC3192" w:rsidR="00BC4570" w:rsidRDefault="00BC4570">
          <w:pPr>
            <w:pStyle w:val="T2"/>
            <w:rPr>
              <w:rFonts w:asciiTheme="minorHAnsi" w:eastAsiaTheme="minorEastAsia" w:hAnsiTheme="minorHAnsi" w:cstheme="minorBidi"/>
              <w:b w:val="0"/>
              <w:bCs w:val="0"/>
              <w:lang w:eastAsia="tr-TR"/>
            </w:rPr>
          </w:pPr>
          <w:hyperlink w:anchor="_Toc45674722" w:history="1">
            <w:r w:rsidRPr="00142F2A">
              <w:rPr>
                <w:rStyle w:val="Kpr"/>
              </w:rPr>
              <w:t>Data Leakage (Veri Sızıntısı)</w:t>
            </w:r>
            <w:r>
              <w:rPr>
                <w:webHidden/>
              </w:rPr>
              <w:tab/>
            </w:r>
            <w:r>
              <w:rPr>
                <w:webHidden/>
              </w:rPr>
              <w:fldChar w:fldCharType="begin"/>
            </w:r>
            <w:r>
              <w:rPr>
                <w:webHidden/>
              </w:rPr>
              <w:instrText xml:space="preserve"> PAGEREF _Toc45674722 \h </w:instrText>
            </w:r>
            <w:r>
              <w:rPr>
                <w:webHidden/>
              </w:rPr>
            </w:r>
            <w:r>
              <w:rPr>
                <w:webHidden/>
              </w:rPr>
              <w:fldChar w:fldCharType="separate"/>
            </w:r>
            <w:r>
              <w:rPr>
                <w:webHidden/>
              </w:rPr>
              <w:t>103</w:t>
            </w:r>
            <w:r>
              <w:rPr>
                <w:webHidden/>
              </w:rPr>
              <w:fldChar w:fldCharType="end"/>
            </w:r>
          </w:hyperlink>
        </w:p>
        <w:p w14:paraId="791CB672" w14:textId="516981AC" w:rsidR="00BC4570" w:rsidRDefault="00BC4570">
          <w:pPr>
            <w:pStyle w:val="T3"/>
            <w:tabs>
              <w:tab w:val="right" w:leader="dot" w:pos="9062"/>
            </w:tabs>
            <w:rPr>
              <w:rFonts w:eastAsiaTheme="minorEastAsia"/>
              <w:noProof/>
              <w:lang w:eastAsia="tr-TR"/>
            </w:rPr>
          </w:pPr>
          <w:hyperlink w:anchor="_Toc45674723" w:history="1">
            <w:r w:rsidRPr="00142F2A">
              <w:rPr>
                <w:rStyle w:val="Kpr"/>
                <w:noProof/>
              </w:rPr>
              <w:t>Introduction</w:t>
            </w:r>
            <w:r>
              <w:rPr>
                <w:noProof/>
                <w:webHidden/>
              </w:rPr>
              <w:tab/>
            </w:r>
            <w:r>
              <w:rPr>
                <w:noProof/>
                <w:webHidden/>
              </w:rPr>
              <w:fldChar w:fldCharType="begin"/>
            </w:r>
            <w:r>
              <w:rPr>
                <w:noProof/>
                <w:webHidden/>
              </w:rPr>
              <w:instrText xml:space="preserve"> PAGEREF _Toc45674723 \h </w:instrText>
            </w:r>
            <w:r>
              <w:rPr>
                <w:noProof/>
                <w:webHidden/>
              </w:rPr>
            </w:r>
            <w:r>
              <w:rPr>
                <w:noProof/>
                <w:webHidden/>
              </w:rPr>
              <w:fldChar w:fldCharType="separate"/>
            </w:r>
            <w:r>
              <w:rPr>
                <w:noProof/>
                <w:webHidden/>
              </w:rPr>
              <w:t>103</w:t>
            </w:r>
            <w:r>
              <w:rPr>
                <w:noProof/>
                <w:webHidden/>
              </w:rPr>
              <w:fldChar w:fldCharType="end"/>
            </w:r>
          </w:hyperlink>
        </w:p>
        <w:p w14:paraId="5D902FA5" w14:textId="46530407" w:rsidR="00BC4570" w:rsidRDefault="00BC4570">
          <w:pPr>
            <w:pStyle w:val="T3"/>
            <w:tabs>
              <w:tab w:val="right" w:leader="dot" w:pos="9062"/>
            </w:tabs>
            <w:rPr>
              <w:rFonts w:eastAsiaTheme="minorEastAsia"/>
              <w:noProof/>
              <w:lang w:eastAsia="tr-TR"/>
            </w:rPr>
          </w:pPr>
          <w:hyperlink w:anchor="_Toc45674724" w:history="1">
            <w:r w:rsidRPr="00142F2A">
              <w:rPr>
                <w:rStyle w:val="Kpr"/>
                <w:noProof/>
              </w:rPr>
              <w:t>Target Leakage</w:t>
            </w:r>
            <w:r>
              <w:rPr>
                <w:noProof/>
                <w:webHidden/>
              </w:rPr>
              <w:tab/>
            </w:r>
            <w:r>
              <w:rPr>
                <w:noProof/>
                <w:webHidden/>
              </w:rPr>
              <w:fldChar w:fldCharType="begin"/>
            </w:r>
            <w:r>
              <w:rPr>
                <w:noProof/>
                <w:webHidden/>
              </w:rPr>
              <w:instrText xml:space="preserve"> PAGEREF _Toc45674724 \h </w:instrText>
            </w:r>
            <w:r>
              <w:rPr>
                <w:noProof/>
                <w:webHidden/>
              </w:rPr>
            </w:r>
            <w:r>
              <w:rPr>
                <w:noProof/>
                <w:webHidden/>
              </w:rPr>
              <w:fldChar w:fldCharType="separate"/>
            </w:r>
            <w:r>
              <w:rPr>
                <w:noProof/>
                <w:webHidden/>
              </w:rPr>
              <w:t>103</w:t>
            </w:r>
            <w:r>
              <w:rPr>
                <w:noProof/>
                <w:webHidden/>
              </w:rPr>
              <w:fldChar w:fldCharType="end"/>
            </w:r>
          </w:hyperlink>
        </w:p>
        <w:p w14:paraId="7F80AD12" w14:textId="7B0F830C" w:rsidR="00BC4570" w:rsidRDefault="00BC4570">
          <w:pPr>
            <w:pStyle w:val="T3"/>
            <w:tabs>
              <w:tab w:val="right" w:leader="dot" w:pos="9062"/>
            </w:tabs>
            <w:rPr>
              <w:rFonts w:eastAsiaTheme="minorEastAsia"/>
              <w:noProof/>
              <w:lang w:eastAsia="tr-TR"/>
            </w:rPr>
          </w:pPr>
          <w:hyperlink w:anchor="_Toc45674725" w:history="1">
            <w:r w:rsidRPr="00142F2A">
              <w:rPr>
                <w:rStyle w:val="Kpr"/>
                <w:noProof/>
              </w:rPr>
              <w:t>Train-Test Contamination</w:t>
            </w:r>
            <w:r>
              <w:rPr>
                <w:noProof/>
                <w:webHidden/>
              </w:rPr>
              <w:tab/>
            </w:r>
            <w:r>
              <w:rPr>
                <w:noProof/>
                <w:webHidden/>
              </w:rPr>
              <w:fldChar w:fldCharType="begin"/>
            </w:r>
            <w:r>
              <w:rPr>
                <w:noProof/>
                <w:webHidden/>
              </w:rPr>
              <w:instrText xml:space="preserve"> PAGEREF _Toc45674725 \h </w:instrText>
            </w:r>
            <w:r>
              <w:rPr>
                <w:noProof/>
                <w:webHidden/>
              </w:rPr>
            </w:r>
            <w:r>
              <w:rPr>
                <w:noProof/>
                <w:webHidden/>
              </w:rPr>
              <w:fldChar w:fldCharType="separate"/>
            </w:r>
            <w:r>
              <w:rPr>
                <w:noProof/>
                <w:webHidden/>
              </w:rPr>
              <w:t>104</w:t>
            </w:r>
            <w:r>
              <w:rPr>
                <w:noProof/>
                <w:webHidden/>
              </w:rPr>
              <w:fldChar w:fldCharType="end"/>
            </w:r>
          </w:hyperlink>
        </w:p>
        <w:p w14:paraId="067C8D78" w14:textId="723956D9" w:rsidR="00BC4570" w:rsidRDefault="00BC4570">
          <w:pPr>
            <w:pStyle w:val="T3"/>
            <w:tabs>
              <w:tab w:val="right" w:leader="dot" w:pos="9062"/>
            </w:tabs>
            <w:rPr>
              <w:rFonts w:eastAsiaTheme="minorEastAsia"/>
              <w:noProof/>
              <w:lang w:eastAsia="tr-TR"/>
            </w:rPr>
          </w:pPr>
          <w:hyperlink w:anchor="_Toc45674726" w:history="1">
            <w:r w:rsidRPr="00142F2A">
              <w:rPr>
                <w:rStyle w:val="Kpr"/>
                <w:noProof/>
              </w:rPr>
              <w:t>Example</w:t>
            </w:r>
            <w:r>
              <w:rPr>
                <w:noProof/>
                <w:webHidden/>
              </w:rPr>
              <w:tab/>
            </w:r>
            <w:r>
              <w:rPr>
                <w:noProof/>
                <w:webHidden/>
              </w:rPr>
              <w:fldChar w:fldCharType="begin"/>
            </w:r>
            <w:r>
              <w:rPr>
                <w:noProof/>
                <w:webHidden/>
              </w:rPr>
              <w:instrText xml:space="preserve"> PAGEREF _Toc45674726 \h </w:instrText>
            </w:r>
            <w:r>
              <w:rPr>
                <w:noProof/>
                <w:webHidden/>
              </w:rPr>
            </w:r>
            <w:r>
              <w:rPr>
                <w:noProof/>
                <w:webHidden/>
              </w:rPr>
              <w:fldChar w:fldCharType="separate"/>
            </w:r>
            <w:r>
              <w:rPr>
                <w:noProof/>
                <w:webHidden/>
              </w:rPr>
              <w:t>104</w:t>
            </w:r>
            <w:r>
              <w:rPr>
                <w:noProof/>
                <w:webHidden/>
              </w:rPr>
              <w:fldChar w:fldCharType="end"/>
            </w:r>
          </w:hyperlink>
        </w:p>
        <w:p w14:paraId="734BE6DE" w14:textId="69EC212F" w:rsidR="00BC4570" w:rsidRDefault="00BC4570">
          <w:pPr>
            <w:pStyle w:val="T3"/>
            <w:tabs>
              <w:tab w:val="right" w:leader="dot" w:pos="9062"/>
            </w:tabs>
            <w:rPr>
              <w:rFonts w:eastAsiaTheme="minorEastAsia"/>
              <w:noProof/>
              <w:lang w:eastAsia="tr-TR"/>
            </w:rPr>
          </w:pPr>
          <w:hyperlink w:anchor="_Toc45674727" w:history="1">
            <w:r w:rsidRPr="00142F2A">
              <w:rPr>
                <w:rStyle w:val="Kpr"/>
                <w:noProof/>
              </w:rPr>
              <w:t>Sonuç</w:t>
            </w:r>
            <w:r>
              <w:rPr>
                <w:noProof/>
                <w:webHidden/>
              </w:rPr>
              <w:tab/>
            </w:r>
            <w:r>
              <w:rPr>
                <w:noProof/>
                <w:webHidden/>
              </w:rPr>
              <w:fldChar w:fldCharType="begin"/>
            </w:r>
            <w:r>
              <w:rPr>
                <w:noProof/>
                <w:webHidden/>
              </w:rPr>
              <w:instrText xml:space="preserve"> PAGEREF _Toc45674727 \h </w:instrText>
            </w:r>
            <w:r>
              <w:rPr>
                <w:noProof/>
                <w:webHidden/>
              </w:rPr>
            </w:r>
            <w:r>
              <w:rPr>
                <w:noProof/>
                <w:webHidden/>
              </w:rPr>
              <w:fldChar w:fldCharType="separate"/>
            </w:r>
            <w:r>
              <w:rPr>
                <w:noProof/>
                <w:webHidden/>
              </w:rPr>
              <w:t>106</w:t>
            </w:r>
            <w:r>
              <w:rPr>
                <w:noProof/>
                <w:webHidden/>
              </w:rPr>
              <w:fldChar w:fldCharType="end"/>
            </w:r>
          </w:hyperlink>
        </w:p>
        <w:p w14:paraId="41E4CE48" w14:textId="067717FB" w:rsidR="00BC4570" w:rsidRDefault="00BC4570">
          <w:pPr>
            <w:pStyle w:val="T3"/>
            <w:tabs>
              <w:tab w:val="right" w:leader="dot" w:pos="9062"/>
            </w:tabs>
            <w:rPr>
              <w:rFonts w:eastAsiaTheme="minorEastAsia"/>
              <w:noProof/>
              <w:lang w:eastAsia="tr-TR"/>
            </w:rPr>
          </w:pPr>
          <w:hyperlink w:anchor="_Toc45674728" w:history="1">
            <w:r w:rsidRPr="00142F2A">
              <w:rPr>
                <w:rStyle w:val="Kpr"/>
                <w:noProof/>
              </w:rPr>
              <w:t>Exercise: Data Leakage</w:t>
            </w:r>
            <w:r>
              <w:rPr>
                <w:noProof/>
                <w:webHidden/>
              </w:rPr>
              <w:tab/>
            </w:r>
            <w:r>
              <w:rPr>
                <w:noProof/>
                <w:webHidden/>
              </w:rPr>
              <w:fldChar w:fldCharType="begin"/>
            </w:r>
            <w:r>
              <w:rPr>
                <w:noProof/>
                <w:webHidden/>
              </w:rPr>
              <w:instrText xml:space="preserve"> PAGEREF _Toc45674728 \h </w:instrText>
            </w:r>
            <w:r>
              <w:rPr>
                <w:noProof/>
                <w:webHidden/>
              </w:rPr>
            </w:r>
            <w:r>
              <w:rPr>
                <w:noProof/>
                <w:webHidden/>
              </w:rPr>
              <w:fldChar w:fldCharType="separate"/>
            </w:r>
            <w:r>
              <w:rPr>
                <w:noProof/>
                <w:webHidden/>
              </w:rPr>
              <w:t>107</w:t>
            </w:r>
            <w:r>
              <w:rPr>
                <w:noProof/>
                <w:webHidden/>
              </w:rPr>
              <w:fldChar w:fldCharType="end"/>
            </w:r>
          </w:hyperlink>
        </w:p>
        <w:p w14:paraId="01CA6EE9" w14:textId="1CD7A36C" w:rsidR="00BC4570" w:rsidRDefault="00BC4570">
          <w:pPr>
            <w:pStyle w:val="T2"/>
            <w:rPr>
              <w:rFonts w:asciiTheme="minorHAnsi" w:eastAsiaTheme="minorEastAsia" w:hAnsiTheme="minorHAnsi" w:cstheme="minorBidi"/>
              <w:b w:val="0"/>
              <w:bCs w:val="0"/>
              <w:lang w:eastAsia="tr-TR"/>
            </w:rPr>
          </w:pPr>
          <w:hyperlink w:anchor="_Toc45674729" w:history="1">
            <w:r w:rsidRPr="00142F2A">
              <w:rPr>
                <w:rStyle w:val="Kpr"/>
              </w:rPr>
              <w:t>Quiz: Intermediate Machine Learning</w:t>
            </w:r>
            <w:r>
              <w:rPr>
                <w:webHidden/>
              </w:rPr>
              <w:tab/>
            </w:r>
            <w:r>
              <w:rPr>
                <w:webHidden/>
              </w:rPr>
              <w:fldChar w:fldCharType="begin"/>
            </w:r>
            <w:r>
              <w:rPr>
                <w:webHidden/>
              </w:rPr>
              <w:instrText xml:space="preserve"> PAGEREF _Toc45674729 \h </w:instrText>
            </w:r>
            <w:r>
              <w:rPr>
                <w:webHidden/>
              </w:rPr>
            </w:r>
            <w:r>
              <w:rPr>
                <w:webHidden/>
              </w:rPr>
              <w:fldChar w:fldCharType="separate"/>
            </w:r>
            <w:r>
              <w:rPr>
                <w:webHidden/>
              </w:rPr>
              <w:t>107</w:t>
            </w:r>
            <w:r>
              <w:rPr>
                <w:webHidden/>
              </w:rPr>
              <w:fldChar w:fldCharType="end"/>
            </w:r>
          </w:hyperlink>
        </w:p>
        <w:p w14:paraId="4E0D9073" w14:textId="36702EEA" w:rsidR="00BC4570" w:rsidRDefault="00BC4570">
          <w:pPr>
            <w:pStyle w:val="T1"/>
            <w:rPr>
              <w:rFonts w:eastAsiaTheme="minorEastAsia"/>
              <w:b w:val="0"/>
              <w:bCs w:val="0"/>
              <w:lang w:eastAsia="tr-TR"/>
            </w:rPr>
          </w:pPr>
          <w:hyperlink w:anchor="_Toc45674730" w:history="1">
            <w:r w:rsidRPr="00142F2A">
              <w:rPr>
                <w:rStyle w:val="Kpr"/>
              </w:rPr>
              <w:t>Data Visualization</w:t>
            </w:r>
            <w:r>
              <w:rPr>
                <w:webHidden/>
              </w:rPr>
              <w:tab/>
            </w:r>
            <w:r>
              <w:rPr>
                <w:webHidden/>
              </w:rPr>
              <w:fldChar w:fldCharType="begin"/>
            </w:r>
            <w:r>
              <w:rPr>
                <w:webHidden/>
              </w:rPr>
              <w:instrText xml:space="preserve"> PAGEREF _Toc45674730 \h </w:instrText>
            </w:r>
            <w:r>
              <w:rPr>
                <w:webHidden/>
              </w:rPr>
            </w:r>
            <w:r>
              <w:rPr>
                <w:webHidden/>
              </w:rPr>
              <w:fldChar w:fldCharType="separate"/>
            </w:r>
            <w:r>
              <w:rPr>
                <w:webHidden/>
              </w:rPr>
              <w:t>113</w:t>
            </w:r>
            <w:r>
              <w:rPr>
                <w:webHidden/>
              </w:rPr>
              <w:fldChar w:fldCharType="end"/>
            </w:r>
          </w:hyperlink>
        </w:p>
        <w:p w14:paraId="796B6145" w14:textId="7B5B4AFE" w:rsidR="00BC4570" w:rsidRDefault="00BC4570">
          <w:pPr>
            <w:pStyle w:val="T2"/>
            <w:rPr>
              <w:rFonts w:asciiTheme="minorHAnsi" w:eastAsiaTheme="minorEastAsia" w:hAnsiTheme="minorHAnsi" w:cstheme="minorBidi"/>
              <w:b w:val="0"/>
              <w:bCs w:val="0"/>
              <w:lang w:eastAsia="tr-TR"/>
            </w:rPr>
          </w:pPr>
          <w:hyperlink w:anchor="_Toc45674731" w:history="1">
            <w:r w:rsidRPr="00142F2A">
              <w:rPr>
                <w:rStyle w:val="Kpr"/>
              </w:rPr>
              <w:t>Hello, Seaborn</w:t>
            </w:r>
            <w:r>
              <w:rPr>
                <w:webHidden/>
              </w:rPr>
              <w:tab/>
            </w:r>
            <w:r>
              <w:rPr>
                <w:webHidden/>
              </w:rPr>
              <w:fldChar w:fldCharType="begin"/>
            </w:r>
            <w:r>
              <w:rPr>
                <w:webHidden/>
              </w:rPr>
              <w:instrText xml:space="preserve"> PAGEREF _Toc45674731 \h </w:instrText>
            </w:r>
            <w:r>
              <w:rPr>
                <w:webHidden/>
              </w:rPr>
            </w:r>
            <w:r>
              <w:rPr>
                <w:webHidden/>
              </w:rPr>
              <w:fldChar w:fldCharType="separate"/>
            </w:r>
            <w:r>
              <w:rPr>
                <w:webHidden/>
              </w:rPr>
              <w:t>113</w:t>
            </w:r>
            <w:r>
              <w:rPr>
                <w:webHidden/>
              </w:rPr>
              <w:fldChar w:fldCharType="end"/>
            </w:r>
          </w:hyperlink>
        </w:p>
        <w:p w14:paraId="277F8E93" w14:textId="0410CA0A" w:rsidR="00BC4570" w:rsidRDefault="00BC4570">
          <w:pPr>
            <w:pStyle w:val="T3"/>
            <w:tabs>
              <w:tab w:val="right" w:leader="dot" w:pos="9062"/>
            </w:tabs>
            <w:rPr>
              <w:rFonts w:eastAsiaTheme="minorEastAsia"/>
              <w:noProof/>
              <w:lang w:eastAsia="tr-TR"/>
            </w:rPr>
          </w:pPr>
          <w:hyperlink w:anchor="_Toc45674732" w:history="1">
            <w:r w:rsidRPr="00142F2A">
              <w:rPr>
                <w:rStyle w:val="Kpr"/>
                <w:noProof/>
              </w:rPr>
              <w:t>Notebook Kurulumu</w:t>
            </w:r>
            <w:r>
              <w:rPr>
                <w:noProof/>
                <w:webHidden/>
              </w:rPr>
              <w:tab/>
            </w:r>
            <w:r>
              <w:rPr>
                <w:noProof/>
                <w:webHidden/>
              </w:rPr>
              <w:fldChar w:fldCharType="begin"/>
            </w:r>
            <w:r>
              <w:rPr>
                <w:noProof/>
                <w:webHidden/>
              </w:rPr>
              <w:instrText xml:space="preserve"> PAGEREF _Toc45674732 \h </w:instrText>
            </w:r>
            <w:r>
              <w:rPr>
                <w:noProof/>
                <w:webHidden/>
              </w:rPr>
            </w:r>
            <w:r>
              <w:rPr>
                <w:noProof/>
                <w:webHidden/>
              </w:rPr>
              <w:fldChar w:fldCharType="separate"/>
            </w:r>
            <w:r>
              <w:rPr>
                <w:noProof/>
                <w:webHidden/>
              </w:rPr>
              <w:t>113</w:t>
            </w:r>
            <w:r>
              <w:rPr>
                <w:noProof/>
                <w:webHidden/>
              </w:rPr>
              <w:fldChar w:fldCharType="end"/>
            </w:r>
          </w:hyperlink>
        </w:p>
        <w:p w14:paraId="638D76A4" w14:textId="561F3039" w:rsidR="00BC4570" w:rsidRDefault="00BC4570">
          <w:pPr>
            <w:pStyle w:val="T3"/>
            <w:tabs>
              <w:tab w:val="right" w:leader="dot" w:pos="9062"/>
            </w:tabs>
            <w:rPr>
              <w:rFonts w:eastAsiaTheme="minorEastAsia"/>
              <w:noProof/>
              <w:lang w:eastAsia="tr-TR"/>
            </w:rPr>
          </w:pPr>
          <w:hyperlink w:anchor="_Toc45674733" w:history="1">
            <w:r w:rsidRPr="00142F2A">
              <w:rPr>
                <w:rStyle w:val="Kpr"/>
                <w:noProof/>
              </w:rPr>
              <w:t>Veri Yükleme</w:t>
            </w:r>
            <w:r>
              <w:rPr>
                <w:noProof/>
                <w:webHidden/>
              </w:rPr>
              <w:tab/>
            </w:r>
            <w:r>
              <w:rPr>
                <w:noProof/>
                <w:webHidden/>
              </w:rPr>
              <w:fldChar w:fldCharType="begin"/>
            </w:r>
            <w:r>
              <w:rPr>
                <w:noProof/>
                <w:webHidden/>
              </w:rPr>
              <w:instrText xml:space="preserve"> PAGEREF _Toc45674733 \h </w:instrText>
            </w:r>
            <w:r>
              <w:rPr>
                <w:noProof/>
                <w:webHidden/>
              </w:rPr>
            </w:r>
            <w:r>
              <w:rPr>
                <w:noProof/>
                <w:webHidden/>
              </w:rPr>
              <w:fldChar w:fldCharType="separate"/>
            </w:r>
            <w:r>
              <w:rPr>
                <w:noProof/>
                <w:webHidden/>
              </w:rPr>
              <w:t>113</w:t>
            </w:r>
            <w:r>
              <w:rPr>
                <w:noProof/>
                <w:webHidden/>
              </w:rPr>
              <w:fldChar w:fldCharType="end"/>
            </w:r>
          </w:hyperlink>
        </w:p>
        <w:p w14:paraId="450D583B" w14:textId="1635734E" w:rsidR="00BC4570" w:rsidRDefault="00BC4570">
          <w:pPr>
            <w:pStyle w:val="T3"/>
            <w:tabs>
              <w:tab w:val="right" w:leader="dot" w:pos="9062"/>
            </w:tabs>
            <w:rPr>
              <w:rFonts w:eastAsiaTheme="minorEastAsia"/>
              <w:noProof/>
              <w:lang w:eastAsia="tr-TR"/>
            </w:rPr>
          </w:pPr>
          <w:hyperlink w:anchor="_Toc45674734" w:history="1">
            <w:r w:rsidRPr="00142F2A">
              <w:rPr>
                <w:rStyle w:val="Kpr"/>
                <w:noProof/>
              </w:rPr>
              <w:t>Verileri İnceleyelim</w:t>
            </w:r>
            <w:r>
              <w:rPr>
                <w:noProof/>
                <w:webHidden/>
              </w:rPr>
              <w:tab/>
            </w:r>
            <w:r>
              <w:rPr>
                <w:noProof/>
                <w:webHidden/>
              </w:rPr>
              <w:fldChar w:fldCharType="begin"/>
            </w:r>
            <w:r>
              <w:rPr>
                <w:noProof/>
                <w:webHidden/>
              </w:rPr>
              <w:instrText xml:space="preserve"> PAGEREF _Toc45674734 \h </w:instrText>
            </w:r>
            <w:r>
              <w:rPr>
                <w:noProof/>
                <w:webHidden/>
              </w:rPr>
            </w:r>
            <w:r>
              <w:rPr>
                <w:noProof/>
                <w:webHidden/>
              </w:rPr>
              <w:fldChar w:fldCharType="separate"/>
            </w:r>
            <w:r>
              <w:rPr>
                <w:noProof/>
                <w:webHidden/>
              </w:rPr>
              <w:t>115</w:t>
            </w:r>
            <w:r>
              <w:rPr>
                <w:noProof/>
                <w:webHidden/>
              </w:rPr>
              <w:fldChar w:fldCharType="end"/>
            </w:r>
          </w:hyperlink>
        </w:p>
        <w:p w14:paraId="2BFEA36E" w14:textId="48AE9029" w:rsidR="00BC4570" w:rsidRDefault="00BC4570">
          <w:pPr>
            <w:pStyle w:val="T3"/>
            <w:tabs>
              <w:tab w:val="right" w:leader="dot" w:pos="9062"/>
            </w:tabs>
            <w:rPr>
              <w:rFonts w:eastAsiaTheme="minorEastAsia"/>
              <w:noProof/>
              <w:lang w:eastAsia="tr-TR"/>
            </w:rPr>
          </w:pPr>
          <w:hyperlink w:anchor="_Toc45674735" w:history="1">
            <w:r w:rsidRPr="00142F2A">
              <w:rPr>
                <w:rStyle w:val="Kpr"/>
                <w:noProof/>
              </w:rPr>
              <w:t>Plot the Data (Verileri Çizin)</w:t>
            </w:r>
            <w:r>
              <w:rPr>
                <w:noProof/>
                <w:webHidden/>
              </w:rPr>
              <w:tab/>
            </w:r>
            <w:r>
              <w:rPr>
                <w:noProof/>
                <w:webHidden/>
              </w:rPr>
              <w:fldChar w:fldCharType="begin"/>
            </w:r>
            <w:r>
              <w:rPr>
                <w:noProof/>
                <w:webHidden/>
              </w:rPr>
              <w:instrText xml:space="preserve"> PAGEREF _Toc45674735 \h </w:instrText>
            </w:r>
            <w:r>
              <w:rPr>
                <w:noProof/>
                <w:webHidden/>
              </w:rPr>
            </w:r>
            <w:r>
              <w:rPr>
                <w:noProof/>
                <w:webHidden/>
              </w:rPr>
              <w:fldChar w:fldCharType="separate"/>
            </w:r>
            <w:r>
              <w:rPr>
                <w:noProof/>
                <w:webHidden/>
              </w:rPr>
              <w:t>115</w:t>
            </w:r>
            <w:r>
              <w:rPr>
                <w:noProof/>
                <w:webHidden/>
              </w:rPr>
              <w:fldChar w:fldCharType="end"/>
            </w:r>
          </w:hyperlink>
        </w:p>
        <w:p w14:paraId="62D07E30" w14:textId="237B9B79" w:rsidR="00BC4570" w:rsidRDefault="00BC4570">
          <w:pPr>
            <w:pStyle w:val="T2"/>
            <w:rPr>
              <w:rFonts w:asciiTheme="minorHAnsi" w:eastAsiaTheme="minorEastAsia" w:hAnsiTheme="minorHAnsi" w:cstheme="minorBidi"/>
              <w:b w:val="0"/>
              <w:bCs w:val="0"/>
              <w:lang w:eastAsia="tr-TR"/>
            </w:rPr>
          </w:pPr>
          <w:hyperlink w:anchor="_Toc45674736" w:history="1">
            <w:r w:rsidRPr="00142F2A">
              <w:rPr>
                <w:rStyle w:val="Kpr"/>
              </w:rPr>
              <w:t>Line Charts (Çizgi Grafikleri)</w:t>
            </w:r>
            <w:r>
              <w:rPr>
                <w:webHidden/>
              </w:rPr>
              <w:tab/>
            </w:r>
            <w:r>
              <w:rPr>
                <w:webHidden/>
              </w:rPr>
              <w:fldChar w:fldCharType="begin"/>
            </w:r>
            <w:r>
              <w:rPr>
                <w:webHidden/>
              </w:rPr>
              <w:instrText xml:space="preserve"> PAGEREF _Toc45674736 \h </w:instrText>
            </w:r>
            <w:r>
              <w:rPr>
                <w:webHidden/>
              </w:rPr>
            </w:r>
            <w:r>
              <w:rPr>
                <w:webHidden/>
              </w:rPr>
              <w:fldChar w:fldCharType="separate"/>
            </w:r>
            <w:r>
              <w:rPr>
                <w:webHidden/>
              </w:rPr>
              <w:t>116</w:t>
            </w:r>
            <w:r>
              <w:rPr>
                <w:webHidden/>
              </w:rPr>
              <w:fldChar w:fldCharType="end"/>
            </w:r>
          </w:hyperlink>
        </w:p>
        <w:p w14:paraId="7385DF5C" w14:textId="4CAC7983" w:rsidR="00BC4570" w:rsidRDefault="00BC4570">
          <w:pPr>
            <w:pStyle w:val="T3"/>
            <w:tabs>
              <w:tab w:val="right" w:leader="dot" w:pos="9062"/>
            </w:tabs>
            <w:rPr>
              <w:rFonts w:eastAsiaTheme="minorEastAsia"/>
              <w:noProof/>
              <w:lang w:eastAsia="tr-TR"/>
            </w:rPr>
          </w:pPr>
          <w:hyperlink w:anchor="_Toc45674737" w:history="1">
            <w:r w:rsidRPr="00142F2A">
              <w:rPr>
                <w:rStyle w:val="Kpr"/>
                <w:noProof/>
              </w:rPr>
              <w:t>Dataset Seçimi</w:t>
            </w:r>
            <w:r>
              <w:rPr>
                <w:noProof/>
                <w:webHidden/>
              </w:rPr>
              <w:tab/>
            </w:r>
            <w:r>
              <w:rPr>
                <w:noProof/>
                <w:webHidden/>
              </w:rPr>
              <w:fldChar w:fldCharType="begin"/>
            </w:r>
            <w:r>
              <w:rPr>
                <w:noProof/>
                <w:webHidden/>
              </w:rPr>
              <w:instrText xml:space="preserve"> PAGEREF _Toc45674737 \h </w:instrText>
            </w:r>
            <w:r>
              <w:rPr>
                <w:noProof/>
                <w:webHidden/>
              </w:rPr>
            </w:r>
            <w:r>
              <w:rPr>
                <w:noProof/>
                <w:webHidden/>
              </w:rPr>
              <w:fldChar w:fldCharType="separate"/>
            </w:r>
            <w:r>
              <w:rPr>
                <w:noProof/>
                <w:webHidden/>
              </w:rPr>
              <w:t>116</w:t>
            </w:r>
            <w:r>
              <w:rPr>
                <w:noProof/>
                <w:webHidden/>
              </w:rPr>
              <w:fldChar w:fldCharType="end"/>
            </w:r>
          </w:hyperlink>
        </w:p>
        <w:p w14:paraId="71D6CA26" w14:textId="17ACC07B" w:rsidR="00BC4570" w:rsidRDefault="00BC4570">
          <w:pPr>
            <w:pStyle w:val="T3"/>
            <w:tabs>
              <w:tab w:val="right" w:leader="dot" w:pos="9062"/>
            </w:tabs>
            <w:rPr>
              <w:rFonts w:eastAsiaTheme="minorEastAsia"/>
              <w:noProof/>
              <w:lang w:eastAsia="tr-TR"/>
            </w:rPr>
          </w:pPr>
          <w:hyperlink w:anchor="_Toc45674738" w:history="1">
            <w:r w:rsidRPr="00142F2A">
              <w:rPr>
                <w:rStyle w:val="Kpr"/>
                <w:noProof/>
              </w:rPr>
              <w:t>Veri Yükleme</w:t>
            </w:r>
            <w:r>
              <w:rPr>
                <w:noProof/>
                <w:webHidden/>
              </w:rPr>
              <w:tab/>
            </w:r>
            <w:r>
              <w:rPr>
                <w:noProof/>
                <w:webHidden/>
              </w:rPr>
              <w:fldChar w:fldCharType="begin"/>
            </w:r>
            <w:r>
              <w:rPr>
                <w:noProof/>
                <w:webHidden/>
              </w:rPr>
              <w:instrText xml:space="preserve"> PAGEREF _Toc45674738 \h </w:instrText>
            </w:r>
            <w:r>
              <w:rPr>
                <w:noProof/>
                <w:webHidden/>
              </w:rPr>
            </w:r>
            <w:r>
              <w:rPr>
                <w:noProof/>
                <w:webHidden/>
              </w:rPr>
              <w:fldChar w:fldCharType="separate"/>
            </w:r>
            <w:r>
              <w:rPr>
                <w:noProof/>
                <w:webHidden/>
              </w:rPr>
              <w:t>117</w:t>
            </w:r>
            <w:r>
              <w:rPr>
                <w:noProof/>
                <w:webHidden/>
              </w:rPr>
              <w:fldChar w:fldCharType="end"/>
            </w:r>
          </w:hyperlink>
        </w:p>
        <w:p w14:paraId="58160C37" w14:textId="76D67949" w:rsidR="00BC4570" w:rsidRDefault="00BC4570">
          <w:pPr>
            <w:pStyle w:val="T3"/>
            <w:tabs>
              <w:tab w:val="right" w:leader="dot" w:pos="9062"/>
            </w:tabs>
            <w:rPr>
              <w:rFonts w:eastAsiaTheme="minorEastAsia"/>
              <w:noProof/>
              <w:lang w:eastAsia="tr-TR"/>
            </w:rPr>
          </w:pPr>
          <w:hyperlink w:anchor="_Toc45674739" w:history="1">
            <w:r w:rsidRPr="00142F2A">
              <w:rPr>
                <w:rStyle w:val="Kpr"/>
                <w:noProof/>
              </w:rPr>
              <w:t>Verileri İnceleyin</w:t>
            </w:r>
            <w:r>
              <w:rPr>
                <w:noProof/>
                <w:webHidden/>
              </w:rPr>
              <w:tab/>
            </w:r>
            <w:r>
              <w:rPr>
                <w:noProof/>
                <w:webHidden/>
              </w:rPr>
              <w:fldChar w:fldCharType="begin"/>
            </w:r>
            <w:r>
              <w:rPr>
                <w:noProof/>
                <w:webHidden/>
              </w:rPr>
              <w:instrText xml:space="preserve"> PAGEREF _Toc45674739 \h </w:instrText>
            </w:r>
            <w:r>
              <w:rPr>
                <w:noProof/>
                <w:webHidden/>
              </w:rPr>
            </w:r>
            <w:r>
              <w:rPr>
                <w:noProof/>
                <w:webHidden/>
              </w:rPr>
              <w:fldChar w:fldCharType="separate"/>
            </w:r>
            <w:r>
              <w:rPr>
                <w:noProof/>
                <w:webHidden/>
              </w:rPr>
              <w:t>117</w:t>
            </w:r>
            <w:r>
              <w:rPr>
                <w:noProof/>
                <w:webHidden/>
              </w:rPr>
              <w:fldChar w:fldCharType="end"/>
            </w:r>
          </w:hyperlink>
        </w:p>
        <w:p w14:paraId="60DF6FEC" w14:textId="6B3512F9" w:rsidR="00BC4570" w:rsidRDefault="00BC4570">
          <w:pPr>
            <w:pStyle w:val="T3"/>
            <w:tabs>
              <w:tab w:val="right" w:leader="dot" w:pos="9062"/>
            </w:tabs>
            <w:rPr>
              <w:rFonts w:eastAsiaTheme="minorEastAsia"/>
              <w:noProof/>
              <w:lang w:eastAsia="tr-TR"/>
            </w:rPr>
          </w:pPr>
          <w:hyperlink w:anchor="_Toc45674740" w:history="1">
            <w:r w:rsidRPr="00142F2A">
              <w:rPr>
                <w:rStyle w:val="Kpr"/>
                <w:noProof/>
              </w:rPr>
              <w:t>Verileri Çizin</w:t>
            </w:r>
            <w:r>
              <w:rPr>
                <w:noProof/>
                <w:webHidden/>
              </w:rPr>
              <w:tab/>
            </w:r>
            <w:r>
              <w:rPr>
                <w:noProof/>
                <w:webHidden/>
              </w:rPr>
              <w:fldChar w:fldCharType="begin"/>
            </w:r>
            <w:r>
              <w:rPr>
                <w:noProof/>
                <w:webHidden/>
              </w:rPr>
              <w:instrText xml:space="preserve"> PAGEREF _Toc45674740 \h </w:instrText>
            </w:r>
            <w:r>
              <w:rPr>
                <w:noProof/>
                <w:webHidden/>
              </w:rPr>
            </w:r>
            <w:r>
              <w:rPr>
                <w:noProof/>
                <w:webHidden/>
              </w:rPr>
              <w:fldChar w:fldCharType="separate"/>
            </w:r>
            <w:r>
              <w:rPr>
                <w:noProof/>
                <w:webHidden/>
              </w:rPr>
              <w:t>118</w:t>
            </w:r>
            <w:r>
              <w:rPr>
                <w:noProof/>
                <w:webHidden/>
              </w:rPr>
              <w:fldChar w:fldCharType="end"/>
            </w:r>
          </w:hyperlink>
        </w:p>
        <w:p w14:paraId="76D597AF" w14:textId="392EE603" w:rsidR="00BC4570" w:rsidRDefault="00BC4570">
          <w:pPr>
            <w:pStyle w:val="T3"/>
            <w:tabs>
              <w:tab w:val="right" w:leader="dot" w:pos="9062"/>
            </w:tabs>
            <w:rPr>
              <w:rFonts w:eastAsiaTheme="minorEastAsia"/>
              <w:noProof/>
              <w:lang w:eastAsia="tr-TR"/>
            </w:rPr>
          </w:pPr>
          <w:hyperlink w:anchor="_Toc45674741" w:history="1">
            <w:r w:rsidRPr="00142F2A">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5674741 \h </w:instrText>
            </w:r>
            <w:r>
              <w:rPr>
                <w:noProof/>
                <w:webHidden/>
              </w:rPr>
            </w:r>
            <w:r>
              <w:rPr>
                <w:noProof/>
                <w:webHidden/>
              </w:rPr>
              <w:fldChar w:fldCharType="separate"/>
            </w:r>
            <w:r>
              <w:rPr>
                <w:noProof/>
                <w:webHidden/>
              </w:rPr>
              <w:t>119</w:t>
            </w:r>
            <w:r>
              <w:rPr>
                <w:noProof/>
                <w:webHidden/>
              </w:rPr>
              <w:fldChar w:fldCharType="end"/>
            </w:r>
          </w:hyperlink>
        </w:p>
        <w:p w14:paraId="7B290470" w14:textId="07D6AF2C" w:rsidR="00BC4570" w:rsidRDefault="00BC4570">
          <w:pPr>
            <w:pStyle w:val="T3"/>
            <w:tabs>
              <w:tab w:val="right" w:leader="dot" w:pos="9062"/>
            </w:tabs>
            <w:rPr>
              <w:rFonts w:eastAsiaTheme="minorEastAsia"/>
              <w:noProof/>
              <w:lang w:eastAsia="tr-TR"/>
            </w:rPr>
          </w:pPr>
          <w:hyperlink w:anchor="_Toc45674742" w:history="1">
            <w:r w:rsidRPr="00142F2A">
              <w:rPr>
                <w:rStyle w:val="Kpr"/>
                <w:noProof/>
              </w:rPr>
              <w:t>Exercise: Line Charts</w:t>
            </w:r>
            <w:r>
              <w:rPr>
                <w:noProof/>
                <w:webHidden/>
              </w:rPr>
              <w:tab/>
            </w:r>
            <w:r>
              <w:rPr>
                <w:noProof/>
                <w:webHidden/>
              </w:rPr>
              <w:fldChar w:fldCharType="begin"/>
            </w:r>
            <w:r>
              <w:rPr>
                <w:noProof/>
                <w:webHidden/>
              </w:rPr>
              <w:instrText xml:space="preserve"> PAGEREF _Toc45674742 \h </w:instrText>
            </w:r>
            <w:r>
              <w:rPr>
                <w:noProof/>
                <w:webHidden/>
              </w:rPr>
            </w:r>
            <w:r>
              <w:rPr>
                <w:noProof/>
                <w:webHidden/>
              </w:rPr>
              <w:fldChar w:fldCharType="separate"/>
            </w:r>
            <w:r>
              <w:rPr>
                <w:noProof/>
                <w:webHidden/>
              </w:rPr>
              <w:t>121</w:t>
            </w:r>
            <w:r>
              <w:rPr>
                <w:noProof/>
                <w:webHidden/>
              </w:rPr>
              <w:fldChar w:fldCharType="end"/>
            </w:r>
          </w:hyperlink>
        </w:p>
        <w:p w14:paraId="6F9C443B" w14:textId="0524F0A1" w:rsidR="00BC4570" w:rsidRDefault="00BC4570">
          <w:pPr>
            <w:pStyle w:val="T1"/>
            <w:rPr>
              <w:rFonts w:eastAsiaTheme="minorEastAsia"/>
              <w:b w:val="0"/>
              <w:bCs w:val="0"/>
              <w:lang w:eastAsia="tr-TR"/>
            </w:rPr>
          </w:pPr>
          <w:hyperlink w:anchor="_Toc45674743" w:history="1">
            <w:r w:rsidRPr="00142F2A">
              <w:rPr>
                <w:rStyle w:val="Kpr"/>
              </w:rPr>
              <w:t>Kaynaklar</w:t>
            </w:r>
            <w:r>
              <w:rPr>
                <w:webHidden/>
              </w:rPr>
              <w:tab/>
            </w:r>
            <w:r>
              <w:rPr>
                <w:webHidden/>
              </w:rPr>
              <w:fldChar w:fldCharType="begin"/>
            </w:r>
            <w:r>
              <w:rPr>
                <w:webHidden/>
              </w:rPr>
              <w:instrText xml:space="preserve"> PAGEREF _Toc45674743 \h </w:instrText>
            </w:r>
            <w:r>
              <w:rPr>
                <w:webHidden/>
              </w:rPr>
            </w:r>
            <w:r>
              <w:rPr>
                <w:webHidden/>
              </w:rPr>
              <w:fldChar w:fldCharType="separate"/>
            </w:r>
            <w:r>
              <w:rPr>
                <w:webHidden/>
              </w:rPr>
              <w:t>125</w:t>
            </w:r>
            <w:r>
              <w:rPr>
                <w:webHidden/>
              </w:rPr>
              <w:fldChar w:fldCharType="end"/>
            </w:r>
          </w:hyperlink>
        </w:p>
        <w:p w14:paraId="5AF2015B" w14:textId="58F27BE6" w:rsidR="00D1776E" w:rsidRDefault="00D1776E">
          <w:r>
            <w:rPr>
              <w:b/>
              <w:bCs/>
            </w:rPr>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5674646"/>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5674647"/>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5674648"/>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5674649"/>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5674650"/>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5674651"/>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5674652"/>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5B47788A" w14:textId="241A729A" w:rsidR="00816F5E" w:rsidRPr="00BB3552" w:rsidRDefault="00BB3552" w:rsidP="00BB3552">
      <w:pPr>
        <w:jc w:val="both"/>
        <w:rPr>
          <w:sz w:val="24"/>
        </w:rPr>
      </w:pPr>
      <w:r w:rsidRPr="00BB3552">
        <w:rPr>
          <w:sz w:val="24"/>
        </w:rPr>
        <w:t>Liste</w:t>
      </w:r>
      <w:r w:rsidR="00816F5E">
        <w:rPr>
          <w:sz w:val="24"/>
        </w:rPr>
        <w:t>yi dörde bölün</w:t>
      </w:r>
      <w:r w:rsidRPr="00BB3552">
        <w:rPr>
          <w:sz w:val="24"/>
        </w:rPr>
        <w:t xml:space="preserve">, </w:t>
      </w:r>
      <w:r w:rsidR="00816F5E">
        <w:rPr>
          <w:sz w:val="24"/>
        </w:rPr>
        <w:t>dörde bölünen bölümlerden ilkinin son elemanına bakın.</w:t>
      </w:r>
      <w:r w:rsidR="00816F5E">
        <w:rPr>
          <w:sz w:val="24"/>
        </w:rPr>
        <w:br/>
        <w:t>Örneğin, 200 elemanlık listeyi dörde bölünce, ilk bölümün son elemanı 50 olur.</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5674653"/>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0274EEA6" w:rsidR="00BB3552" w:rsidRPr="00BB3552" w:rsidRDefault="00BB3552" w:rsidP="00BB3552">
      <w:pPr>
        <w:jc w:val="both"/>
        <w:rPr>
          <w:sz w:val="24"/>
        </w:rPr>
      </w:pPr>
      <w:r w:rsidRPr="00BB3552">
        <w:rPr>
          <w:sz w:val="24"/>
        </w:rPr>
        <w:t>Verilerinizdeki en yeni ev o kadar</w:t>
      </w:r>
      <w:r w:rsidR="00B54C5A">
        <w:rPr>
          <w:sz w:val="24"/>
        </w:rPr>
        <w:t xml:space="preserve"> da</w:t>
      </w:r>
      <w:r w:rsidRPr="00BB3552">
        <w:rPr>
          <w:sz w:val="24"/>
        </w:rPr>
        <w:t xml:space="preserve"> yeni değil. Bunun için birkaç </w:t>
      </w:r>
      <w:r w:rsidR="00B54C5A">
        <w:rPr>
          <w:sz w:val="24"/>
        </w:rPr>
        <w:t>farklı durum olabilir</w:t>
      </w:r>
      <w:r w:rsidRPr="00BB3552">
        <w:rPr>
          <w:sz w:val="24"/>
        </w:rPr>
        <w:t>:</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19953ECC" w:rsidR="00BB3552" w:rsidRPr="00BB3552" w:rsidRDefault="00BB3552" w:rsidP="00BB3552">
      <w:pPr>
        <w:jc w:val="both"/>
        <w:rPr>
          <w:sz w:val="24"/>
        </w:rPr>
      </w:pPr>
      <w:r w:rsidRPr="00BB3552">
        <w:rPr>
          <w:sz w:val="24"/>
        </w:rPr>
        <w:t xml:space="preserve">2- Veriler uzun zaman önce toplanmıştır. Veri </w:t>
      </w:r>
      <w:r w:rsidR="00B54C5A">
        <w:rPr>
          <w:sz w:val="24"/>
        </w:rPr>
        <w:t>toplandıktan</w:t>
      </w:r>
      <w:r w:rsidRPr="00BB3552">
        <w:rPr>
          <w:sz w:val="24"/>
        </w:rPr>
        <w:t xml:space="preserve"> sonra inşa edilen evler </w:t>
      </w:r>
      <w:r w:rsidR="00B54C5A">
        <w:rPr>
          <w:sz w:val="24"/>
        </w:rPr>
        <w:t>görünmüyordur</w:t>
      </w:r>
      <w:r w:rsidRPr="00BB3552">
        <w:rPr>
          <w:sz w:val="24"/>
        </w:rPr>
        <w:t>.</w:t>
      </w:r>
    </w:p>
    <w:p w14:paraId="63784615" w14:textId="594C6E9A" w:rsidR="00BB3552" w:rsidRPr="00BB3552" w:rsidRDefault="00BB3552" w:rsidP="00BB3552">
      <w:pPr>
        <w:jc w:val="both"/>
        <w:rPr>
          <w:sz w:val="24"/>
        </w:rPr>
      </w:pPr>
      <w:r w:rsidRPr="00BB3552">
        <w:rPr>
          <w:sz w:val="24"/>
        </w:rPr>
        <w:t xml:space="preserve">Nedeni yukarıdaki 1. açıklama ise, bu, bu verilerle oluşturduğunuz modele olan güveninizi etkiler mi? 2. </w:t>
      </w:r>
      <w:r w:rsidR="00B54C5A">
        <w:rPr>
          <w:sz w:val="24"/>
        </w:rPr>
        <w:t>açıklama</w:t>
      </w:r>
      <w:r w:rsidRPr="00BB3552">
        <w:rPr>
          <w:sz w:val="24"/>
        </w:rPr>
        <w:t xml:space="preserve">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5674654"/>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5674655"/>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5674656"/>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5674657"/>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5674658"/>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Toc45241631"/>
      <w:bookmarkStart w:id="42" w:name="_Hlk44634355"/>
      <w:bookmarkStart w:id="43" w:name="_Toc45674659"/>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1"/>
      <w:bookmarkEnd w:id="43"/>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5674660"/>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5674661"/>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5674662"/>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5674663"/>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5674664"/>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Toc45241637"/>
      <w:bookmarkStart w:id="61" w:name="_Hlk44692398"/>
      <w:bookmarkStart w:id="62" w:name="_Toc45674665"/>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0"/>
      <w:bookmarkEnd w:id="6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5674666"/>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Toc45241639"/>
      <w:bookmarkStart w:id="68" w:name="_Hlk44722652"/>
      <w:bookmarkStart w:id="69" w:name="_Toc45674667"/>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7"/>
      <w:bookmarkEnd w:id="69"/>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5674668"/>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5674669"/>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5674670"/>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5674671"/>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5674672"/>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5674673"/>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5674674"/>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5674675"/>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5674676"/>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5674677"/>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5674678"/>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5674679"/>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5674680"/>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5674681"/>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5674682"/>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FB62F1"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5674683"/>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5674684"/>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5674685"/>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5674686"/>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5674687"/>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4E4907EE" w:rsidR="00795B6E" w:rsidRDefault="009C7740" w:rsidP="00795B6E">
      <w:pPr>
        <w:pStyle w:val="Balk3"/>
      </w:pPr>
      <w:bookmarkStart w:id="121" w:name="_Toc45674688"/>
      <w:r>
        <w:t>Sonuç</w:t>
      </w:r>
      <w:bookmarkEnd w:id="121"/>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2" w:name="_Toc45241661"/>
      <w:bookmarkStart w:id="123" w:name="_Toc45674689"/>
      <w:r>
        <w:lastRenderedPageBreak/>
        <w:t>Exercises</w:t>
      </w:r>
      <w:bookmarkEnd w:id="122"/>
      <w:r w:rsidR="004A0864">
        <w:t xml:space="preserve"> (Missing Values)</w:t>
      </w:r>
      <w:bookmarkEnd w:id="123"/>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FB62F1" w:rsidRDefault="00FB62F1">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FB62F1" w:rsidRDefault="00FB62F1">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2"/>
      <w:bookmarkEnd w:id="68"/>
    </w:p>
    <w:p w14:paraId="19B78E10" w14:textId="77777777" w:rsidR="00B26A7D" w:rsidRDefault="00B26A7D" w:rsidP="00B26A7D">
      <w:pPr>
        <w:pStyle w:val="Balk2"/>
      </w:pPr>
      <w:bookmarkStart w:id="124" w:name="_Toc45241662"/>
      <w:bookmarkStart w:id="125" w:name="_Toc45674690"/>
      <w:r>
        <w:lastRenderedPageBreak/>
        <w:t>Categorical Variables</w:t>
      </w:r>
      <w:bookmarkEnd w:id="124"/>
      <w:bookmarkEnd w:id="125"/>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6" w:name="_Toc45241663"/>
      <w:bookmarkStart w:id="127" w:name="_Toc45674691"/>
      <w:r>
        <w:t>Introduction</w:t>
      </w:r>
      <w:bookmarkEnd w:id="126"/>
      <w:bookmarkEnd w:id="127"/>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8" w:name="_Toc45241664"/>
      <w:bookmarkStart w:id="129" w:name="_Toc45674692"/>
      <w:r>
        <w:t>Üç Yaklaşım</w:t>
      </w:r>
      <w:bookmarkEnd w:id="128"/>
      <w:bookmarkEnd w:id="129"/>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0" w:name="_Toc45241665"/>
      <w:bookmarkStart w:id="131" w:name="_Toc45674693"/>
      <w:r>
        <w:t>Example</w:t>
      </w:r>
      <w:bookmarkEnd w:id="130"/>
      <w:bookmarkEnd w:id="131"/>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2" w:name="_Toc45241666"/>
      <w:bookmarkStart w:id="133" w:name="_Toc45674694"/>
      <w:r>
        <w:t>En iyi yaklaşım hangisi?</w:t>
      </w:r>
      <w:bookmarkEnd w:id="132"/>
      <w:bookmarkEnd w:id="133"/>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4" w:name="_Toc45241667"/>
      <w:bookmarkStart w:id="135" w:name="_Toc45674695"/>
      <w:r>
        <w:t>Sonuç</w:t>
      </w:r>
      <w:bookmarkEnd w:id="134"/>
      <w:bookmarkEnd w:id="135"/>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6" w:name="_Toc45241668"/>
      <w:bookmarkStart w:id="137" w:name="_Toc45674696"/>
      <w:r>
        <w:lastRenderedPageBreak/>
        <w:t>Exercises</w:t>
      </w:r>
      <w:bookmarkEnd w:id="136"/>
      <w:r w:rsidR="004A0864">
        <w:t>: Categorical Variables</w:t>
      </w:r>
      <w:bookmarkEnd w:id="137"/>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814824" w:rsidR="00E870FB" w:rsidRDefault="00E870FB" w:rsidP="00E870FB">
      <w:r w:rsidRPr="00E870FB">
        <w:t xml:space="preserve">Aşağıdaki satırları doldurmak için cevaplarınızı kullanın. </w:t>
      </w:r>
    </w:p>
    <w:p w14:paraId="35B98D5B" w14:textId="40D10C4C" w:rsidR="009F409B" w:rsidRDefault="009F409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DBA9904" w14:textId="05D2AED4"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7B131461" w14:textId="2601BE75" w:rsidR="009F409B" w:rsidRDefault="009F409B" w:rsidP="00E870FB">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lastRenderedPageBreak/>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lastRenderedPageBreak/>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8" w:name="_Toc45241669"/>
      <w:bookmarkStart w:id="139" w:name="_Toc45674697"/>
      <w:r>
        <w:lastRenderedPageBreak/>
        <w:t>Pipelines</w:t>
      </w:r>
      <w:bookmarkEnd w:id="138"/>
      <w:bookmarkEnd w:id="139"/>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0" w:name="_Toc45241670"/>
      <w:bookmarkStart w:id="141" w:name="_Toc45674698"/>
      <w:r>
        <w:t>Introduction</w:t>
      </w:r>
      <w:bookmarkEnd w:id="140"/>
      <w:bookmarkEnd w:id="141"/>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2" w:name="_Toc45241671"/>
      <w:bookmarkStart w:id="143" w:name="_Toc45674699"/>
      <w:r>
        <w:t>Example</w:t>
      </w:r>
      <w:bookmarkEnd w:id="142"/>
      <w:bookmarkEnd w:id="143"/>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4" w:name="_Toc45241672"/>
      <w:bookmarkStart w:id="145" w:name="_Toc45674700"/>
      <w:r>
        <w:t>Step</w:t>
      </w:r>
      <w:r w:rsidR="004C65D5" w:rsidRPr="004C65D5">
        <w:t xml:space="preserve"> 1: Önişleme Adımlarını Tanımlayın</w:t>
      </w:r>
      <w:bookmarkEnd w:id="144"/>
      <w:bookmarkEnd w:id="145"/>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6" w:name="_Toc45241673"/>
      <w:bookmarkStart w:id="147" w:name="_Toc45674701"/>
      <w:r>
        <w:lastRenderedPageBreak/>
        <w:t>Step 2</w:t>
      </w:r>
      <w:r w:rsidR="004C65D5" w:rsidRPr="004C65D5">
        <w:t>: Modeli tanımlayın</w:t>
      </w:r>
      <w:bookmarkEnd w:id="146"/>
      <w:bookmarkEnd w:id="147"/>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48" w:name="_Toc45241674"/>
      <w:bookmarkStart w:id="149" w:name="_Toc45674702"/>
      <w:r>
        <w:t>Step 3</w:t>
      </w:r>
      <w:r w:rsidR="004C65D5" w:rsidRPr="004C65D5">
        <w:t xml:space="preserve">: </w:t>
      </w:r>
      <w:r w:rsidR="004C65D5">
        <w:t>Pipeline</w:t>
      </w:r>
      <w:r w:rsidR="004C65D5" w:rsidRPr="004C65D5">
        <w:t xml:space="preserve"> Oluşturun ve Değerlendirin</w:t>
      </w:r>
      <w:bookmarkEnd w:id="148"/>
      <w:bookmarkEnd w:id="149"/>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0" w:name="_Toc45241675"/>
      <w:bookmarkStart w:id="151" w:name="_Toc45674703"/>
      <w:r>
        <w:t>Sonuç</w:t>
      </w:r>
      <w:bookmarkEnd w:id="150"/>
      <w:bookmarkEnd w:id="151"/>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2" w:name="_Toc45241676"/>
      <w:bookmarkStart w:id="153" w:name="_Toc45674704"/>
      <w:r>
        <w:lastRenderedPageBreak/>
        <w:t>Exercise</w:t>
      </w:r>
      <w:bookmarkEnd w:id="152"/>
      <w:r w:rsidR="004A0864">
        <w:t>: Pipelines</w:t>
      </w:r>
      <w:bookmarkEnd w:id="153"/>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4" w:name="_Toc45674705"/>
      <w:r>
        <w:lastRenderedPageBreak/>
        <w:t>Cross-Validation</w:t>
      </w:r>
      <w:bookmarkEnd w:id="154"/>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5" w:name="_Toc45674706"/>
      <w:r>
        <w:t>Introduction</w:t>
      </w:r>
      <w:bookmarkEnd w:id="155"/>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2FE0F679" w:rsidR="00170CC6" w:rsidRDefault="008E36F6" w:rsidP="007B0273">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6" w:name="_Toc45674707"/>
      <w:r>
        <w:t>Cross-Validation Nedir?</w:t>
      </w:r>
      <w:bookmarkEnd w:id="156"/>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lastRenderedPageBreak/>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7" w:name="_Toc45674708"/>
      <w:r>
        <w:t>Ne Zaman Cross-Validation Kullanmalıyız?</w:t>
      </w:r>
      <w:bookmarkEnd w:id="157"/>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58" w:name="_Toc45674709"/>
      <w:r>
        <w:t>Example</w:t>
      </w:r>
      <w:bookmarkEnd w:id="158"/>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59" w:name="_Toc45674710"/>
      <w:r>
        <w:lastRenderedPageBreak/>
        <w:t>Sonuç</w:t>
      </w:r>
      <w:bookmarkEnd w:id="159"/>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60" w:name="_Toc45674711"/>
      <w:r>
        <w:t>Exercise: Cross-Validation</w:t>
      </w:r>
      <w:bookmarkEnd w:id="160"/>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FB62F1" w:rsidP="004A0864">
      <w:hyperlink r:id="rId167" w:tgtFrame="_top" w:history="1">
        <w:r w:rsidR="008A2F04" w:rsidRPr="008A2F04">
          <w:rPr>
            <w:rStyle w:val="Kpr"/>
          </w:rPr>
          <w:t>Housing Prices Competition for Kaggle Learn Users</w:t>
        </w:r>
      </w:hyperlink>
      <w:r w:rsidR="008A2F04">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1" w:name="_Toc45674712"/>
      <w:r>
        <w:lastRenderedPageBreak/>
        <w:t>Step 1: Write a Usefull Function</w:t>
      </w:r>
      <w:bookmarkEnd w:id="161"/>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2" w:name="_Toc45674713"/>
      <w:r>
        <w:t>Step 2: Test Different Parameter Values</w:t>
      </w:r>
      <w:bookmarkEnd w:id="162"/>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3" w:name="_Toc45674714"/>
      <w:r>
        <w:t>Step 3: Find the Best Parameter Value</w:t>
      </w:r>
      <w:bookmarkEnd w:id="163"/>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FB62F1" w:rsidP="005C5FA3">
      <w:hyperlink r:id="rId178" w:history="1">
        <w:r w:rsidR="0002719B"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sidR="0002719B">
        <w:rPr>
          <w:b/>
          <w:bCs/>
        </w:rPr>
        <w:t xml:space="preserve">Grid Search </w:t>
      </w:r>
      <w:r w:rsidR="0002719B">
        <w:t>ile</w:t>
      </w:r>
      <w:r w:rsidR="005C5FA3" w:rsidRPr="005C5FA3">
        <w:t xml:space="preserve"> başlamanız önerili</w:t>
      </w:r>
      <w:r w:rsidR="0002719B">
        <w:t>r.</w:t>
      </w:r>
      <w:r w:rsidR="0002719B">
        <w:br/>
      </w:r>
      <w:r w:rsidR="0002719B" w:rsidRPr="0002719B">
        <w:t xml:space="preserve">Neyse ki, scikit-learn, </w:t>
      </w:r>
      <w:r w:rsidR="0002719B">
        <w:t>Grid Search</w:t>
      </w:r>
      <w:r w:rsidR="0002719B" w:rsidRPr="0002719B">
        <w:t xml:space="preserve"> kodunuzu çok verimli hale getirebilen yerleşik bir işlev </w:t>
      </w:r>
      <w:r w:rsidR="0002719B">
        <w:t xml:space="preserve">olan </w:t>
      </w:r>
      <w:hyperlink r:id="rId179" w:history="1">
        <w:r w:rsidR="0002719B" w:rsidRPr="0002719B">
          <w:rPr>
            <w:rStyle w:val="Kpr"/>
          </w:rPr>
          <w:t>GridSearchCV()</w:t>
        </w:r>
      </w:hyperlink>
      <w:r w:rsidR="0002719B" w:rsidRPr="0002719B">
        <w:t> içerir!</w:t>
      </w:r>
    </w:p>
    <w:p w14:paraId="40BEE5D3" w14:textId="77777777" w:rsidR="0002719B" w:rsidRDefault="0002719B" w:rsidP="005C5FA3"/>
    <w:p w14:paraId="1DE16930" w14:textId="77777777" w:rsidR="00FA1A92"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57AA4EB" w14:textId="77777777" w:rsidR="004E6283" w:rsidRDefault="004E6283" w:rsidP="004E6283">
      <w:pPr>
        <w:pStyle w:val="Balk2"/>
      </w:pPr>
      <w:bookmarkStart w:id="164" w:name="_Toc45674715"/>
      <w:r>
        <w:t>XGBoost</w:t>
      </w:r>
      <w:bookmarkEnd w:id="164"/>
    </w:p>
    <w:p w14:paraId="554CE80D" w14:textId="77777777" w:rsidR="004E6283" w:rsidRDefault="004E6283" w:rsidP="004E6283">
      <w:r>
        <w:t>Structured veriler için en doğru sonuçları veren modelleme tekniği.</w:t>
      </w:r>
    </w:p>
    <w:p w14:paraId="49BF5413" w14:textId="77777777" w:rsidR="004E6283" w:rsidRDefault="004E6283" w:rsidP="004E6283">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7310BA1B" w14:textId="19C679BB" w:rsidR="00565D84" w:rsidRDefault="00565D84" w:rsidP="004E6283">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AC35A5F" w14:textId="77777777" w:rsidR="00565D84" w:rsidRDefault="00565D84" w:rsidP="00565D84">
      <w:pPr>
        <w:pStyle w:val="Balk3"/>
      </w:pPr>
      <w:bookmarkStart w:id="165" w:name="_Toc45674716"/>
      <w:r>
        <w:t>Introduction</w:t>
      </w:r>
      <w:bookmarkEnd w:id="165"/>
    </w:p>
    <w:p w14:paraId="765CBBCD" w14:textId="77777777" w:rsidR="00104106" w:rsidRDefault="00104106" w:rsidP="00565D84">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49DA3B85" w14:textId="77777777" w:rsidR="00104106" w:rsidRDefault="00104106" w:rsidP="00565D84">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6188C526" w14:textId="41C9551A" w:rsidR="00104106" w:rsidRDefault="00104106" w:rsidP="00565D84">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24306D1D" w14:textId="4157C28A" w:rsidR="00104106" w:rsidRDefault="00A466E9" w:rsidP="00565D84">
      <w:r>
        <w:t>Şimdi</w:t>
      </w:r>
      <w:r w:rsidR="00104106" w:rsidRPr="00104106">
        <w:t xml:space="preserve">, </w:t>
      </w:r>
      <w:r w:rsidR="00104106">
        <w:t>gradient boosting</w:t>
      </w:r>
      <w:r w:rsidR="00104106" w:rsidRPr="00104106">
        <w:t xml:space="preserve"> adı verilen başka bir topluluk yöntemini öğreneceğiz.</w:t>
      </w:r>
    </w:p>
    <w:p w14:paraId="5478A379" w14:textId="77777777" w:rsidR="00A466E9" w:rsidRDefault="00A466E9" w:rsidP="00A466E9">
      <w:pPr>
        <w:pStyle w:val="Balk3"/>
      </w:pPr>
      <w:bookmarkStart w:id="166" w:name="_Toc45674717"/>
      <w:r>
        <w:t>Gradient Boosting</w:t>
      </w:r>
      <w:bookmarkEnd w:id="166"/>
    </w:p>
    <w:p w14:paraId="1A6C9AF7" w14:textId="5A9BFFDD" w:rsidR="009C7740" w:rsidRDefault="009C7740" w:rsidP="00A466E9">
      <w:r>
        <w:t>Gradient Boosting</w:t>
      </w:r>
      <w:r w:rsidRPr="009C7740">
        <w:t xml:space="preserve">, bir </w:t>
      </w:r>
      <w:r>
        <w:t>ensemble(</w:t>
      </w:r>
      <w:r w:rsidRPr="009C7740">
        <w:t>toplulu</w:t>
      </w:r>
      <w:r>
        <w:t>k)’</w:t>
      </w:r>
      <w:r w:rsidRPr="009C7740">
        <w:t>a tekrarlanan modelleri eklemek için döngülerden geçen bir yöntemdir.</w:t>
      </w:r>
    </w:p>
    <w:p w14:paraId="7836ED46" w14:textId="6B75F25E" w:rsidR="009C7740" w:rsidRDefault="009C7740" w:rsidP="00A466E9">
      <w:r w:rsidRPr="009C7740">
        <w:t xml:space="preserve">Topluluğun tahminleri oldukça </w:t>
      </w:r>
      <w:r w:rsidR="00DB41F3">
        <w:t>saf</w:t>
      </w:r>
      <w:r w:rsidRPr="009C7740">
        <w:t xml:space="preserve"> olabilen tek bir modelle başlatılmasıyla başlar. (Tahminleri çılgınca yanlış olsa bile, topluluğa daha sonraki eklemeler bu hataları ele alacaktır.)</w:t>
      </w:r>
    </w:p>
    <w:p w14:paraId="2FEA9254" w14:textId="77777777" w:rsidR="009C7740" w:rsidRDefault="009C7740">
      <w:r>
        <w:br w:type="page"/>
      </w:r>
    </w:p>
    <w:p w14:paraId="20489D61" w14:textId="77777777" w:rsidR="009C7740" w:rsidRDefault="009C7740" w:rsidP="00A466E9">
      <w:r w:rsidRPr="009C7740">
        <w:lastRenderedPageBreak/>
        <w:t>Sonra döngüye başlıyoruz:</w:t>
      </w:r>
    </w:p>
    <w:p w14:paraId="5F360214" w14:textId="77777777" w:rsidR="009C7740" w:rsidRDefault="009C7740" w:rsidP="009C7740">
      <w:pPr>
        <w:pStyle w:val="ListeParagraf"/>
        <w:numPr>
          <w:ilvl w:val="0"/>
          <w:numId w:val="28"/>
        </w:numPr>
      </w:pPr>
      <w:r w:rsidRPr="009C7740">
        <w:t>İlk olarak, veri grubundaki her bir gözlem için tahminler oluşturmak üzere mevcut topluluğu kullanıyoruz. Bir tahmin yapmak için, topluluktaki tüm modellerden tahminleri ekliyoruz.</w:t>
      </w:r>
    </w:p>
    <w:p w14:paraId="66C9D7DA" w14:textId="1005D960" w:rsidR="00DB41F3" w:rsidRDefault="009C7740" w:rsidP="00DB41F3">
      <w:pPr>
        <w:pStyle w:val="ListeParagraf"/>
        <w:numPr>
          <w:ilvl w:val="0"/>
          <w:numId w:val="28"/>
        </w:numPr>
      </w:pPr>
      <w:r w:rsidRPr="009C7740">
        <w:t xml:space="preserve">Bu tahminler bir </w:t>
      </w:r>
      <w:r>
        <w:t>loss(kayıp)</w:t>
      </w:r>
      <w:r w:rsidRPr="009C7740">
        <w:t xml:space="preserve"> fonksiyonunu hesaplamak için kullanılır (örneğin</w:t>
      </w:r>
      <w:r w:rsidR="00DB41F3" w:rsidRPr="00DB41F3">
        <w:t> </w:t>
      </w:r>
      <w:hyperlink r:id="rId181" w:history="1">
        <w:r w:rsidR="00DB41F3" w:rsidRPr="00DB41F3">
          <w:rPr>
            <w:rStyle w:val="Kpr"/>
          </w:rPr>
          <w:t>mean squared error</w:t>
        </w:r>
      </w:hyperlink>
      <w:r w:rsidRPr="009C7740">
        <w:t xml:space="preserve"> gibi).</w:t>
      </w:r>
    </w:p>
    <w:p w14:paraId="4B70E97A" w14:textId="24710E1B" w:rsidR="00DB41F3" w:rsidRDefault="00DB41F3" w:rsidP="00DB41F3">
      <w:pPr>
        <w:pStyle w:val="ListeParagraf"/>
        <w:numPr>
          <w:ilvl w:val="0"/>
          <w:numId w:val="28"/>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82" w:history="1">
        <w:r w:rsidRPr="00DB41F3">
          <w:rPr>
            <w:rStyle w:val="Kpr"/>
            <w:i/>
            <w:iCs/>
          </w:rPr>
          <w:t>gradient descent</w:t>
        </w:r>
      </w:hyperlink>
      <w:r w:rsidRPr="00DB41F3">
        <w:t xml:space="preserve"> kullanacağımız anlamına gelir.)</w:t>
      </w:r>
    </w:p>
    <w:p w14:paraId="2036DCA1" w14:textId="44C4DD34" w:rsidR="00DB41F3" w:rsidRDefault="00DB41F3" w:rsidP="00DB41F3">
      <w:pPr>
        <w:pStyle w:val="ListeParagraf"/>
        <w:numPr>
          <w:ilvl w:val="0"/>
          <w:numId w:val="28"/>
        </w:numPr>
      </w:pPr>
      <w:r w:rsidRPr="00DB41F3">
        <w:t>Son olarak, topluluğa yeni modeli ekliyoruz ve ...</w:t>
      </w:r>
    </w:p>
    <w:p w14:paraId="4F66ECD4" w14:textId="40531E34" w:rsidR="00DB41F3" w:rsidRDefault="00DB41F3" w:rsidP="00DB41F3">
      <w:pPr>
        <w:pStyle w:val="ListeParagraf"/>
        <w:numPr>
          <w:ilvl w:val="0"/>
          <w:numId w:val="28"/>
        </w:numPr>
      </w:pPr>
      <w:r>
        <w:t>… Tekrar!!</w:t>
      </w:r>
    </w:p>
    <w:p w14:paraId="4FBA9418" w14:textId="4485817F" w:rsidR="00DB41F3" w:rsidRDefault="00DB41F3" w:rsidP="00DB41F3">
      <w:r>
        <w:rPr>
          <w:noProof/>
        </w:rPr>
        <w:drawing>
          <wp:inline distT="0" distB="0" distL="0" distR="0" wp14:anchorId="68607DE5" wp14:editId="3CAC9965">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390775"/>
                    </a:xfrm>
                    <a:prstGeom prst="rect">
                      <a:avLst/>
                    </a:prstGeom>
                  </pic:spPr>
                </pic:pic>
              </a:graphicData>
            </a:graphic>
          </wp:inline>
        </w:drawing>
      </w:r>
    </w:p>
    <w:p w14:paraId="50C5BBC1" w14:textId="696E8C23" w:rsidR="00DB41F3" w:rsidRDefault="00DB41F3" w:rsidP="00DB41F3">
      <w:pPr>
        <w:pStyle w:val="Balk3"/>
      </w:pPr>
      <w:bookmarkStart w:id="167" w:name="_Toc45674718"/>
      <w:r>
        <w:t>Example</w:t>
      </w:r>
      <w:bookmarkEnd w:id="167"/>
    </w:p>
    <w:p w14:paraId="51030B42" w14:textId="7C1133B0" w:rsidR="00DB41F3" w:rsidRDefault="007D1BB3" w:rsidP="00DB41F3">
      <w:r w:rsidRPr="007D1BB3">
        <w:t>Eğitim ve doğrulama verilerini X_train, X_valid, y_train ve y_valid'e yükleyerek başlıyoruz.</w:t>
      </w:r>
    </w:p>
    <w:p w14:paraId="3AF8E93D" w14:textId="4168EC45" w:rsidR="007D1BB3" w:rsidRDefault="007D1BB3" w:rsidP="00DB41F3">
      <w:r>
        <w:rPr>
          <w:noProof/>
        </w:rPr>
        <w:drawing>
          <wp:inline distT="0" distB="0" distL="0" distR="0" wp14:anchorId="648A6425" wp14:editId="6A00F2A1">
            <wp:extent cx="5760720" cy="27965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796540"/>
                    </a:xfrm>
                    <a:prstGeom prst="rect">
                      <a:avLst/>
                    </a:prstGeom>
                  </pic:spPr>
                </pic:pic>
              </a:graphicData>
            </a:graphic>
          </wp:inline>
        </w:drawing>
      </w:r>
    </w:p>
    <w:p w14:paraId="35B2276A" w14:textId="77777777" w:rsidR="00E25514" w:rsidRDefault="00E25514" w:rsidP="00FB213E"/>
    <w:p w14:paraId="001D3D77" w14:textId="4CFB8CCF" w:rsidR="00E25514" w:rsidRDefault="00FB213E" w:rsidP="00FB213E">
      <w:r w:rsidRPr="00FB213E">
        <w:lastRenderedPageBreak/>
        <w:t>Bu örnekte, XGBoost kütüphanesi ile çalışacaksınız.</w:t>
      </w:r>
      <w:r>
        <w:t xml:space="preserve"> </w:t>
      </w:r>
      <w:r w:rsidRPr="00FB213E">
        <w:rPr>
          <w:b/>
          <w:bCs/>
        </w:rPr>
        <w:t>XGBoost</w:t>
      </w:r>
      <w:r w:rsidR="00E25514">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rsidR="00E25514">
        <w:t>. B</w:t>
      </w:r>
      <w:r w:rsidR="00E25514" w:rsidRPr="00E25514">
        <w:t>u, performans ve hıza odaklanan çeşitli ek özelliklerle bir</w:t>
      </w:r>
      <w:r w:rsidR="00E25514">
        <w:t xml:space="preserve"> gradient boosting</w:t>
      </w:r>
      <w:r w:rsidR="00E25514" w:rsidRPr="00E25514">
        <w:t xml:space="preserve"> uygulamasıdır.</w:t>
      </w:r>
      <w:r w:rsidR="00E25514">
        <w:t xml:space="preserve"> </w:t>
      </w:r>
      <w:r w:rsidR="00E25514" w:rsidRPr="00E25514">
        <w:t>(Scikit-learn'</w:t>
      </w:r>
      <w:r w:rsidR="00E25514">
        <w:t>de</w:t>
      </w:r>
      <w:r w:rsidR="00E25514" w:rsidRPr="00E25514">
        <w:t xml:space="preserve"> </w:t>
      </w:r>
      <w:r w:rsidR="00E25514">
        <w:t>gradient boosting’in</w:t>
      </w:r>
      <w:r w:rsidR="00E25514" w:rsidRPr="00E25514">
        <w:t xml:space="preserve"> başka bir </w:t>
      </w:r>
      <w:r w:rsidR="00E25514">
        <w:t>versiyonu</w:t>
      </w:r>
      <w:r w:rsidR="00E25514" w:rsidRPr="00E25514">
        <w:t xml:space="preserve"> vardır, ancak XGBoost'un bazı teknik avantajları vardır.)</w:t>
      </w:r>
    </w:p>
    <w:p w14:paraId="6955CDD8" w14:textId="537F105F" w:rsidR="00E25514" w:rsidRDefault="00E25514" w:rsidP="00FB213E">
      <w:r w:rsidRPr="00E25514">
        <w:t>Bir sonraki kod hücresinde, XGBoost (</w:t>
      </w:r>
      <w:r w:rsidRPr="00E25514">
        <w:rPr>
          <w:i/>
          <w:iCs/>
        </w:rPr>
        <w:t>xgboost.XGBRegressor</w:t>
      </w:r>
      <w:r w:rsidRPr="00E25514">
        <w:t>) için scikit-learn API'sini içe aktarıyoruz.</w:t>
      </w:r>
    </w:p>
    <w:p w14:paraId="087F8429" w14:textId="77777777" w:rsidR="00E25514" w:rsidRDefault="00E25514" w:rsidP="00FB213E">
      <w:r w:rsidRPr="00E25514">
        <w:t>Bu, tıpkı scikit-</w:t>
      </w:r>
      <w:r>
        <w:t>learn’de</w:t>
      </w:r>
      <w:r w:rsidRPr="00E25514">
        <w:t xml:space="preserve"> yaptığımız gibi bir model oluşturmamıza ve </w:t>
      </w:r>
      <w:r>
        <w:t>fit etmemize</w:t>
      </w:r>
      <w:r w:rsidRPr="00E25514">
        <w:t xml:space="preserve"> olanak tanır.</w:t>
      </w:r>
    </w:p>
    <w:p w14:paraId="03D485F4" w14:textId="77777777" w:rsidR="00E25514" w:rsidRDefault="00E25514" w:rsidP="00FB213E">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4EC8299B" w14:textId="77777777" w:rsidR="00E25514" w:rsidRDefault="00E25514" w:rsidP="00FB213E">
      <w:r>
        <w:rPr>
          <w:noProof/>
        </w:rPr>
        <w:drawing>
          <wp:inline distT="0" distB="0" distL="0" distR="0" wp14:anchorId="7C969B61" wp14:editId="0E82BA93">
            <wp:extent cx="5760720" cy="375856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758565"/>
                    </a:xfrm>
                    <a:prstGeom prst="rect">
                      <a:avLst/>
                    </a:prstGeom>
                  </pic:spPr>
                </pic:pic>
              </a:graphicData>
            </a:graphic>
          </wp:inline>
        </w:drawing>
      </w:r>
    </w:p>
    <w:p w14:paraId="29EABA87" w14:textId="77777777" w:rsidR="00E25514" w:rsidRDefault="00E25514" w:rsidP="00FB213E">
      <w:r w:rsidRPr="00E25514">
        <w:t>Ayrıca tahminlerde bulunur ve modeli değerlendiririz.</w:t>
      </w:r>
    </w:p>
    <w:p w14:paraId="22F698F5" w14:textId="77777777" w:rsidR="00E25514" w:rsidRDefault="00E25514" w:rsidP="00FB213E">
      <w:r>
        <w:rPr>
          <w:noProof/>
        </w:rPr>
        <w:drawing>
          <wp:inline distT="0" distB="0" distL="0" distR="0" wp14:anchorId="433B3D82" wp14:editId="4BE6A403">
            <wp:extent cx="5760720" cy="149161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491615"/>
                    </a:xfrm>
                    <a:prstGeom prst="rect">
                      <a:avLst/>
                    </a:prstGeom>
                  </pic:spPr>
                </pic:pic>
              </a:graphicData>
            </a:graphic>
          </wp:inline>
        </w:drawing>
      </w:r>
    </w:p>
    <w:p w14:paraId="4A05D6E0" w14:textId="77777777" w:rsidR="00990489" w:rsidRDefault="00990489">
      <w:pPr>
        <w:rPr>
          <w:rFonts w:asciiTheme="majorHAnsi" w:eastAsiaTheme="majorEastAsia" w:hAnsiTheme="majorHAnsi" w:cstheme="majorBidi"/>
          <w:color w:val="833C0B" w:themeColor="accent2" w:themeShade="80"/>
          <w:sz w:val="24"/>
          <w:szCs w:val="24"/>
          <w:u w:val="single"/>
        </w:rPr>
      </w:pPr>
      <w:r>
        <w:br w:type="page"/>
      </w:r>
    </w:p>
    <w:p w14:paraId="7B4474FD" w14:textId="7D0F2B87" w:rsidR="00E25514" w:rsidRDefault="00E25514" w:rsidP="00E25514">
      <w:pPr>
        <w:pStyle w:val="Balk3"/>
      </w:pPr>
      <w:bookmarkStart w:id="168" w:name="_Toc45674719"/>
      <w:r>
        <w:lastRenderedPageBreak/>
        <w:t>Parameter Tuning (Parametre Ayarı)</w:t>
      </w:r>
      <w:bookmarkEnd w:id="168"/>
    </w:p>
    <w:p w14:paraId="7203DA74" w14:textId="77777777" w:rsidR="00990489" w:rsidRDefault="00990489" w:rsidP="00E25514">
      <w:r w:rsidRPr="00990489">
        <w:t xml:space="preserve">XGBoost, doğruluğu ve </w:t>
      </w:r>
      <w:r>
        <w:t>eğitim</w:t>
      </w:r>
      <w:r w:rsidRPr="00990489">
        <w:t xml:space="preserve"> hızını önemli ölçüde etkileyebilecek birkaç parametreye sahiptir.</w:t>
      </w:r>
    </w:p>
    <w:p w14:paraId="74338DFF" w14:textId="77777777" w:rsidR="00990489" w:rsidRDefault="00990489" w:rsidP="00E25514">
      <w:r w:rsidRPr="00990489">
        <w:t>Anlamanız gereken ilk parametreler:</w:t>
      </w:r>
    </w:p>
    <w:p w14:paraId="27DA3E51" w14:textId="77777777" w:rsidR="00990489" w:rsidRDefault="00990489" w:rsidP="00990489">
      <w:pPr>
        <w:pStyle w:val="Balk4"/>
      </w:pPr>
      <w:r>
        <w:t>n_estimators</w:t>
      </w:r>
    </w:p>
    <w:p w14:paraId="0626DE4C" w14:textId="77777777" w:rsidR="00990489" w:rsidRDefault="00990489" w:rsidP="00990489">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05A8BB01" w14:textId="77777777" w:rsidR="00990489" w:rsidRDefault="00990489" w:rsidP="00990489">
      <w:pPr>
        <w:pStyle w:val="ListeParagraf"/>
        <w:numPr>
          <w:ilvl w:val="0"/>
          <w:numId w:val="29"/>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0902B78C" w14:textId="77777777" w:rsidR="00990489" w:rsidRDefault="00990489" w:rsidP="00990489">
      <w:pPr>
        <w:pStyle w:val="ListeParagraf"/>
        <w:numPr>
          <w:ilvl w:val="0"/>
          <w:numId w:val="29"/>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9337507" w14:textId="77777777" w:rsidR="00990489" w:rsidRDefault="00990489" w:rsidP="00990489">
      <w:r w:rsidRPr="00990489">
        <w:t xml:space="preserve">Tipik değerler 100-1000 arasındadır, ancak bu aşağıda tartışılan </w:t>
      </w:r>
      <w:r w:rsidRPr="00990489">
        <w:rPr>
          <w:i/>
          <w:iCs/>
        </w:rPr>
        <w:t>learning_rate</w:t>
      </w:r>
      <w:r w:rsidRPr="00990489">
        <w:t xml:space="preserve"> parametresine çok bağlıdır.</w:t>
      </w:r>
    </w:p>
    <w:p w14:paraId="58B173D1" w14:textId="77777777" w:rsidR="00990489" w:rsidRDefault="00990489" w:rsidP="00990489">
      <w:r w:rsidRPr="00990489">
        <w:t>Topluluktaki model sayısını ayarlamak için kod:</w:t>
      </w:r>
    </w:p>
    <w:p w14:paraId="3BCD683A" w14:textId="77777777" w:rsidR="00990489" w:rsidRDefault="00990489" w:rsidP="00990489">
      <w:r>
        <w:rPr>
          <w:noProof/>
        </w:rPr>
        <w:drawing>
          <wp:inline distT="0" distB="0" distL="0" distR="0" wp14:anchorId="4A9042AF" wp14:editId="5417038C">
            <wp:extent cx="5760720" cy="906145"/>
            <wp:effectExtent l="0" t="0" r="0" b="825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906145"/>
                    </a:xfrm>
                    <a:prstGeom prst="rect">
                      <a:avLst/>
                    </a:prstGeom>
                  </pic:spPr>
                </pic:pic>
              </a:graphicData>
            </a:graphic>
          </wp:inline>
        </w:drawing>
      </w:r>
    </w:p>
    <w:p w14:paraId="3B67E8CE" w14:textId="77777777" w:rsidR="00990489" w:rsidRPr="00990489" w:rsidRDefault="00990489" w:rsidP="00990489">
      <w:pPr>
        <w:pStyle w:val="Balk4"/>
      </w:pPr>
      <w:r w:rsidRPr="00990489">
        <w:t>early_stopping_rounds</w:t>
      </w:r>
    </w:p>
    <w:p w14:paraId="1647D8AA" w14:textId="77777777" w:rsidR="002D1285" w:rsidRDefault="00990489" w:rsidP="00990489">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rsidR="002D1285">
        <w:t>durmak zorunda olmamamıza</w:t>
      </w:r>
      <w:r w:rsidRPr="00990489">
        <w:t xml:space="preserve"> rağmen, doğrulama skoru iyileşmeyi bıraktığında modelin yinelemeyi durdurmasına neden olur.</w:t>
      </w:r>
    </w:p>
    <w:p w14:paraId="304F6259" w14:textId="1497C25D" w:rsidR="002D1285" w:rsidRDefault="002D1285" w:rsidP="00990489">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1D082761" w14:textId="3C5A6F69" w:rsidR="002D1285" w:rsidRDefault="0038124B" w:rsidP="00990489">
      <w:r>
        <w:t>İşi şansa bırakmanın</w:t>
      </w:r>
      <w:r w:rsidR="002D1285" w:rsidRPr="002D1285">
        <w:t xml:space="preserve"> bazen </w:t>
      </w:r>
      <w:r>
        <w:t>validation</w:t>
      </w:r>
      <w:r w:rsidR="002D1285" w:rsidRPr="002D1285">
        <w:t xml:space="preserve"> puanlarının iyileşmediği tek bir </w:t>
      </w:r>
      <w:r>
        <w:t>round’a denk geldiğinde döngüyü durdurmaması için</w:t>
      </w:r>
      <w:r w:rsidR="002D1285" w:rsidRPr="002D1285">
        <w:t xml:space="preserve">, durmadan önce kaç tane </w:t>
      </w:r>
      <w:r>
        <w:t>doğrusal</w:t>
      </w:r>
      <w:r w:rsidR="002D1285" w:rsidRPr="002D1285">
        <w:t xml:space="preserve"> bozulma </w:t>
      </w:r>
      <w:r>
        <w:t>round’una</w:t>
      </w:r>
      <w:r w:rsidR="002D1285"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06F6E3DE" w14:textId="77777777" w:rsidR="002D1285" w:rsidRDefault="002D1285" w:rsidP="00990489">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3C89FC10" w14:textId="77777777" w:rsidR="002D1285" w:rsidRDefault="002D1285" w:rsidP="00990489">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11C0F4BB" w14:textId="6BD30EE4" w:rsidR="0038124B" w:rsidRDefault="0038124B" w:rsidP="00990489">
      <w:r>
        <w:rPr>
          <w:noProof/>
        </w:rPr>
        <w:lastRenderedPageBreak/>
        <w:drawing>
          <wp:inline distT="0" distB="0" distL="0" distR="0" wp14:anchorId="22B4B2BB" wp14:editId="24299F5A">
            <wp:extent cx="5760720" cy="3344545"/>
            <wp:effectExtent l="0" t="0" r="0" b="825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344545"/>
                    </a:xfrm>
                    <a:prstGeom prst="rect">
                      <a:avLst/>
                    </a:prstGeom>
                  </pic:spPr>
                </pic:pic>
              </a:graphicData>
            </a:graphic>
          </wp:inline>
        </w:drawing>
      </w:r>
    </w:p>
    <w:p w14:paraId="1AEF40CF" w14:textId="1262F854" w:rsidR="0038124B" w:rsidRDefault="0038124B" w:rsidP="00990489">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79DD59F9" w14:textId="40DB86D7" w:rsidR="0038124B" w:rsidRDefault="0038124B" w:rsidP="0038124B">
      <w:pPr>
        <w:pStyle w:val="Balk4"/>
      </w:pPr>
      <w:r>
        <w:t>learning_rate</w:t>
      </w:r>
    </w:p>
    <w:p w14:paraId="40D0BBAD" w14:textId="7719F18B" w:rsidR="0038124B" w:rsidRDefault="00D14532" w:rsidP="0038124B">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50BB0C1C" w14:textId="4ABB3AA4" w:rsidR="00D14532" w:rsidRPr="0038124B" w:rsidRDefault="00D14532" w:rsidP="0038124B">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3E7DA851" w14:textId="77777777" w:rsidR="00D14532" w:rsidRDefault="00D14532" w:rsidP="00990489">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05D31005" w14:textId="77777777" w:rsidR="00D14532" w:rsidRDefault="00D14532" w:rsidP="00990489">
      <w:r w:rsidRPr="00D14532">
        <w:t xml:space="preserve">Varsayılan olarak, XGBoost </w:t>
      </w:r>
      <w:r w:rsidRPr="00D14532">
        <w:rPr>
          <w:i/>
          <w:iCs/>
        </w:rPr>
        <w:t>learning_rate = 0.1</w:t>
      </w:r>
      <w:r w:rsidRPr="00D14532">
        <w:t xml:space="preserve"> değerini ayarlar.</w:t>
      </w:r>
    </w:p>
    <w:p w14:paraId="46C93D8E" w14:textId="77777777" w:rsidR="00D14532" w:rsidRDefault="00D14532" w:rsidP="00990489">
      <w:r>
        <w:t xml:space="preserve">Learning rate’i değiştirmek için yukarıdaki örneği değiştirelim: </w:t>
      </w:r>
    </w:p>
    <w:p w14:paraId="47BF4D9A" w14:textId="77777777" w:rsidR="00D14532" w:rsidRDefault="00D14532" w:rsidP="00990489">
      <w:r>
        <w:rPr>
          <w:noProof/>
        </w:rPr>
        <w:lastRenderedPageBreak/>
        <w:drawing>
          <wp:inline distT="0" distB="0" distL="0" distR="0" wp14:anchorId="3971EB00" wp14:editId="471B83B5">
            <wp:extent cx="5760720" cy="3233420"/>
            <wp:effectExtent l="0" t="0" r="0" b="508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233420"/>
                    </a:xfrm>
                    <a:prstGeom prst="rect">
                      <a:avLst/>
                    </a:prstGeom>
                  </pic:spPr>
                </pic:pic>
              </a:graphicData>
            </a:graphic>
          </wp:inline>
        </w:drawing>
      </w:r>
    </w:p>
    <w:p w14:paraId="6EFF573C" w14:textId="77777777" w:rsidR="00D14532" w:rsidRDefault="00D14532" w:rsidP="00D14532">
      <w:pPr>
        <w:pStyle w:val="Balk4"/>
      </w:pPr>
      <w:r>
        <w:t>n_jobs</w:t>
      </w:r>
    </w:p>
    <w:p w14:paraId="01D7DB90" w14:textId="77777777" w:rsidR="00D14532" w:rsidRDefault="00D14532" w:rsidP="00D14532">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3972290D" w14:textId="77777777" w:rsidR="00D14532" w:rsidRDefault="00D14532" w:rsidP="00D14532">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65E246D4" w14:textId="77777777" w:rsidR="00D14532" w:rsidRDefault="00D14532" w:rsidP="00D14532">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91F1453" w14:textId="77777777" w:rsidR="00D14532" w:rsidRDefault="00D14532" w:rsidP="00D14532">
      <w:r w:rsidRPr="00D14532">
        <w:t>Değiştirilmiş örnek:</w:t>
      </w:r>
    </w:p>
    <w:p w14:paraId="1E12FDF2" w14:textId="77777777" w:rsidR="00705194" w:rsidRDefault="00D14532" w:rsidP="00D14532">
      <w:r>
        <w:rPr>
          <w:noProof/>
        </w:rPr>
        <w:drawing>
          <wp:inline distT="0" distB="0" distL="0" distR="0" wp14:anchorId="7B304D7A" wp14:editId="0F30D7BC">
            <wp:extent cx="5760720" cy="114427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144270"/>
                    </a:xfrm>
                    <a:prstGeom prst="rect">
                      <a:avLst/>
                    </a:prstGeom>
                  </pic:spPr>
                </pic:pic>
              </a:graphicData>
            </a:graphic>
          </wp:inline>
        </w:drawing>
      </w:r>
    </w:p>
    <w:p w14:paraId="04DEF71D" w14:textId="77777777" w:rsidR="00705194" w:rsidRDefault="00705194" w:rsidP="00705194">
      <w:pPr>
        <w:pStyle w:val="Balk3"/>
      </w:pPr>
      <w:bookmarkStart w:id="169" w:name="_Toc45674720"/>
      <w:r>
        <w:t>Sonuç</w:t>
      </w:r>
      <w:bookmarkEnd w:id="169"/>
    </w:p>
    <w:p w14:paraId="741252AD" w14:textId="77777777" w:rsidR="00705194" w:rsidRDefault="00FB62F1" w:rsidP="00705194">
      <w:hyperlink r:id="rId191" w:history="1">
        <w:r w:rsidR="00705194" w:rsidRPr="00705194">
          <w:rPr>
            <w:rStyle w:val="Kpr"/>
          </w:rPr>
          <w:t>XGBoost</w:t>
        </w:r>
      </w:hyperlink>
      <w:r w:rsidR="00705194" w:rsidRPr="00705194">
        <w:t xml:space="preserve">, standart </w:t>
      </w:r>
      <w:r w:rsidR="00705194">
        <w:t>tablo halindeki</w:t>
      </w:r>
      <w:r w:rsidR="00705194" w:rsidRPr="00705194">
        <w:t xml:space="preserve"> verilerle (görüntü ve video gibi daha egzotik veri türlerinin aksine Pandas DataFrames'da depoladığınız veri türü) çalışmak için önde gelen bir yazılım kütüphanesidir.</w:t>
      </w:r>
    </w:p>
    <w:p w14:paraId="0E546470" w14:textId="77777777" w:rsidR="00705194" w:rsidRDefault="00705194" w:rsidP="00705194">
      <w:r w:rsidRPr="00705194">
        <w:t xml:space="preserve">Dikkatli </w:t>
      </w:r>
      <w:r>
        <w:t>parameter tuning</w:t>
      </w:r>
      <w:r w:rsidRPr="00705194">
        <w:t xml:space="preserve"> ile son derece hassas modelleri eğitebilirsiniz.</w:t>
      </w:r>
    </w:p>
    <w:p w14:paraId="7E50780C" w14:textId="77777777" w:rsidR="00705194" w:rsidRDefault="00705194">
      <w:r>
        <w:br w:type="page"/>
      </w:r>
    </w:p>
    <w:p w14:paraId="4AC58EF6" w14:textId="77777777" w:rsidR="00705194" w:rsidRDefault="00705194" w:rsidP="00705194">
      <w:pPr>
        <w:pStyle w:val="Balk3"/>
      </w:pPr>
      <w:bookmarkStart w:id="170" w:name="_Toc45674721"/>
      <w:r>
        <w:lastRenderedPageBreak/>
        <w:t>Exercise: XGBoost</w:t>
      </w:r>
      <w:bookmarkEnd w:id="170"/>
    </w:p>
    <w:p w14:paraId="3DE7596A" w14:textId="77777777" w:rsidR="00FA148D" w:rsidRDefault="00FA148D" w:rsidP="00705194">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793DA348" w14:textId="77777777" w:rsidR="00FA148D" w:rsidRDefault="00FB62F1" w:rsidP="00705194">
      <w:hyperlink r:id="rId192" w:tgtFrame="_top" w:history="1">
        <w:r w:rsidR="00FA148D" w:rsidRPr="00FA148D">
          <w:rPr>
            <w:rStyle w:val="Kpr"/>
          </w:rPr>
          <w:t>Housing Prices Competition for Kaggle Learn Users</w:t>
        </w:r>
      </w:hyperlink>
      <w:r w:rsidR="00FA148D">
        <w:t xml:space="preserve"> veri seti üzerinde çalışacağız.</w:t>
      </w:r>
    </w:p>
    <w:p w14:paraId="0B519166" w14:textId="77777777" w:rsidR="00FA148D" w:rsidRDefault="00FA148D" w:rsidP="00705194">
      <w:r>
        <w:rPr>
          <w:noProof/>
        </w:rPr>
        <w:drawing>
          <wp:inline distT="0" distB="0" distL="0" distR="0" wp14:anchorId="5F743D2B" wp14:editId="61EDF9C1">
            <wp:extent cx="5760720" cy="107188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071880"/>
                    </a:xfrm>
                    <a:prstGeom prst="rect">
                      <a:avLst/>
                    </a:prstGeom>
                  </pic:spPr>
                </pic:pic>
              </a:graphicData>
            </a:graphic>
          </wp:inline>
        </w:drawing>
      </w:r>
    </w:p>
    <w:p w14:paraId="05226248" w14:textId="77777777" w:rsidR="00FA148D" w:rsidRDefault="00FA148D" w:rsidP="00705194">
      <w:r w:rsidRPr="00FA148D">
        <w:t>X_train, X_valid, y_train ve y_valid'e eğitim ve doğrulama kümelerini yüklemek için bir sonraki kod hücresini değiştirmeden çalıştırın. Test seti X_test'e yüklenir.</w:t>
      </w:r>
    </w:p>
    <w:p w14:paraId="3DAC342B" w14:textId="125A2067" w:rsidR="00FA148D" w:rsidRDefault="00FA148D" w:rsidP="00705194">
      <w:r>
        <w:rPr>
          <w:noProof/>
        </w:rPr>
        <w:drawing>
          <wp:inline distT="0" distB="0" distL="0" distR="0" wp14:anchorId="317B712F" wp14:editId="651508DB">
            <wp:extent cx="5760720" cy="4833620"/>
            <wp:effectExtent l="0" t="0" r="0" b="508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4833620"/>
                    </a:xfrm>
                    <a:prstGeom prst="rect">
                      <a:avLst/>
                    </a:prstGeom>
                  </pic:spPr>
                </pic:pic>
              </a:graphicData>
            </a:graphic>
          </wp:inline>
        </w:drawing>
      </w:r>
      <w:r>
        <w:rPr>
          <w:noProof/>
        </w:rPr>
        <w:drawing>
          <wp:inline distT="0" distB="0" distL="0" distR="0" wp14:anchorId="3DE6B4E7" wp14:editId="4BE1CB34">
            <wp:extent cx="5760720" cy="1115695"/>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115695"/>
                    </a:xfrm>
                    <a:prstGeom prst="rect">
                      <a:avLst/>
                    </a:prstGeom>
                  </pic:spPr>
                </pic:pic>
              </a:graphicData>
            </a:graphic>
          </wp:inline>
        </w:drawing>
      </w:r>
    </w:p>
    <w:p w14:paraId="756ECA7F" w14:textId="77777777" w:rsidR="00FA148D" w:rsidRDefault="00FA148D">
      <w:r>
        <w:br w:type="page"/>
      </w:r>
    </w:p>
    <w:p w14:paraId="61470CFB" w14:textId="77777777" w:rsidR="00FA148D" w:rsidRDefault="00FA148D" w:rsidP="00F94C78">
      <w:pPr>
        <w:pStyle w:val="Balk4"/>
      </w:pPr>
      <w:r>
        <w:lastRenderedPageBreak/>
        <w:t>Step 1: Model Oluşturun</w:t>
      </w:r>
    </w:p>
    <w:p w14:paraId="4B78CBE9" w14:textId="77777777" w:rsidR="00FA148D" w:rsidRDefault="00FA148D" w:rsidP="00FA148D">
      <w:r w:rsidRPr="00FA148D">
        <w:t xml:space="preserve">Bu adımda, </w:t>
      </w:r>
      <w:r>
        <w:t>gradient boosting</w:t>
      </w:r>
      <w:r w:rsidRPr="00FA148D">
        <w:t xml:space="preserve"> ile ilk modelinizi oluşturacak ve eğiteceksiniz.</w:t>
      </w:r>
    </w:p>
    <w:p w14:paraId="1A4B1528" w14:textId="77777777" w:rsidR="00FA148D" w:rsidRDefault="00FA148D" w:rsidP="00FA148D">
      <w:pPr>
        <w:pStyle w:val="ListeParagraf"/>
        <w:numPr>
          <w:ilvl w:val="0"/>
          <w:numId w:val="30"/>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4A2543E" w14:textId="77777777" w:rsidR="00FA148D" w:rsidRDefault="00FA148D" w:rsidP="00FA148D">
      <w:pPr>
        <w:pStyle w:val="ListeParagraf"/>
        <w:numPr>
          <w:ilvl w:val="0"/>
          <w:numId w:val="30"/>
        </w:numPr>
      </w:pPr>
      <w:r>
        <w:t>X_train ve y_train ile modelinizi fit edin.</w:t>
      </w:r>
    </w:p>
    <w:p w14:paraId="73B293B3" w14:textId="77777777" w:rsidR="00FA148D" w:rsidRDefault="00FA148D" w:rsidP="00FA148D">
      <w:r>
        <w:rPr>
          <w:noProof/>
        </w:rPr>
        <w:drawing>
          <wp:inline distT="0" distB="0" distL="0" distR="0" wp14:anchorId="0EBB12A3" wp14:editId="4AC44A65">
            <wp:extent cx="5760720" cy="2245995"/>
            <wp:effectExtent l="0" t="0" r="0" b="190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45995"/>
                    </a:xfrm>
                    <a:prstGeom prst="rect">
                      <a:avLst/>
                    </a:prstGeom>
                  </pic:spPr>
                </pic:pic>
              </a:graphicData>
            </a:graphic>
          </wp:inline>
        </w:drawing>
      </w:r>
    </w:p>
    <w:p w14:paraId="2364299C" w14:textId="77777777" w:rsidR="00FA148D" w:rsidRDefault="00FA148D" w:rsidP="00FA148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5C4F9A74" w14:textId="77777777" w:rsidR="00FA148D" w:rsidRDefault="00FA148D" w:rsidP="00FA148D">
      <w:r>
        <w:rPr>
          <w:noProof/>
        </w:rPr>
        <w:drawing>
          <wp:inline distT="0" distB="0" distL="0" distR="0" wp14:anchorId="139C63C4" wp14:editId="477B4D98">
            <wp:extent cx="5760720" cy="174180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741805"/>
                    </a:xfrm>
                    <a:prstGeom prst="rect">
                      <a:avLst/>
                    </a:prstGeom>
                  </pic:spPr>
                </pic:pic>
              </a:graphicData>
            </a:graphic>
          </wp:inline>
        </w:drawing>
      </w:r>
    </w:p>
    <w:p w14:paraId="04A1B77B" w14:textId="77777777" w:rsidR="00FA148D" w:rsidRDefault="00FA148D" w:rsidP="00FA148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7946DA42" w14:textId="77777777" w:rsidR="00FA148D" w:rsidRDefault="00FA148D" w:rsidP="00FA148D">
      <w:r>
        <w:rPr>
          <w:noProof/>
        </w:rPr>
        <w:drawing>
          <wp:inline distT="0" distB="0" distL="0" distR="0" wp14:anchorId="3E358349" wp14:editId="4C969B8D">
            <wp:extent cx="5760720" cy="20955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95500"/>
                    </a:xfrm>
                    <a:prstGeom prst="rect">
                      <a:avLst/>
                    </a:prstGeom>
                  </pic:spPr>
                </pic:pic>
              </a:graphicData>
            </a:graphic>
          </wp:inline>
        </w:drawing>
      </w:r>
    </w:p>
    <w:p w14:paraId="227E1241" w14:textId="77777777" w:rsidR="00FA148D" w:rsidRDefault="00FA148D" w:rsidP="00F94C78">
      <w:pPr>
        <w:pStyle w:val="Balk4"/>
      </w:pPr>
      <w:r>
        <w:lastRenderedPageBreak/>
        <w:t>Step 2: Modelinizi İyileştirin</w:t>
      </w:r>
    </w:p>
    <w:p w14:paraId="6660E7A4" w14:textId="77777777" w:rsidR="00FA148D" w:rsidRDefault="00FA148D" w:rsidP="00FA148D">
      <w:r w:rsidRPr="00FA148D">
        <w:t>Artık varsayılan bir modeli temel olarak eğittiğinize göre, daha iyi performans elde edip edemeyeceğinizi görmek için parametreleri değiştirmenin zamanı geldi!</w:t>
      </w:r>
    </w:p>
    <w:p w14:paraId="05A333F2" w14:textId="77777777" w:rsidR="00FA148D" w:rsidRDefault="00FA148D" w:rsidP="00FA148D">
      <w:pPr>
        <w:pStyle w:val="ListeParagraf"/>
        <w:numPr>
          <w:ilvl w:val="0"/>
          <w:numId w:val="31"/>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06372DE6" w14:textId="77777777" w:rsidR="004A4F2F" w:rsidRDefault="00FA148D" w:rsidP="00FA148D">
      <w:pPr>
        <w:pStyle w:val="ListeParagraf"/>
        <w:numPr>
          <w:ilvl w:val="0"/>
          <w:numId w:val="31"/>
        </w:numPr>
      </w:pPr>
      <w:r w:rsidRPr="00FA148D">
        <w:t xml:space="preserve">Ardından, modeli X_train ve y_train'deki </w:t>
      </w:r>
      <w:r w:rsidR="004A4F2F">
        <w:t>training</w:t>
      </w:r>
      <w:r w:rsidRPr="00FA148D">
        <w:t xml:space="preserve"> verileri</w:t>
      </w:r>
      <w:r w:rsidR="004A4F2F">
        <w:t xml:space="preserve"> ile</w:t>
      </w:r>
      <w:r w:rsidRPr="00FA148D">
        <w:t xml:space="preserve"> </w:t>
      </w:r>
      <w:r w:rsidR="004A4F2F">
        <w:t>fit edin</w:t>
      </w:r>
      <w:r w:rsidRPr="00FA148D">
        <w:t>.</w:t>
      </w:r>
    </w:p>
    <w:p w14:paraId="0DE88BC0" w14:textId="486A9395" w:rsidR="004A4F2F" w:rsidRDefault="004A4F2F" w:rsidP="004A4F2F">
      <w:pPr>
        <w:pStyle w:val="ListeParagraf"/>
        <w:numPr>
          <w:ilvl w:val="0"/>
          <w:numId w:val="31"/>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3BAC88C1" w14:textId="5FA4C431" w:rsidR="004A4F2F" w:rsidRDefault="004A4F2F" w:rsidP="004A4F2F">
      <w:pPr>
        <w:pStyle w:val="ListeParagraf"/>
        <w:numPr>
          <w:ilvl w:val="0"/>
          <w:numId w:val="31"/>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F0770F4" w14:textId="2C0AF649" w:rsidR="00A12865" w:rsidRDefault="00A12865" w:rsidP="00A12865">
      <w:r>
        <w:rPr>
          <w:noProof/>
        </w:rPr>
        <w:drawing>
          <wp:inline distT="0" distB="0" distL="0" distR="0" wp14:anchorId="4A2D44BA" wp14:editId="5FA08493">
            <wp:extent cx="5760720" cy="3216275"/>
            <wp:effectExtent l="0" t="0" r="0"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16275"/>
                    </a:xfrm>
                    <a:prstGeom prst="rect">
                      <a:avLst/>
                    </a:prstGeom>
                  </pic:spPr>
                </pic:pic>
              </a:graphicData>
            </a:graphic>
          </wp:inline>
        </w:drawing>
      </w:r>
    </w:p>
    <w:p w14:paraId="3B97242A" w14:textId="2B9152C9" w:rsidR="00A12865" w:rsidRDefault="00A12865" w:rsidP="00F94C78">
      <w:pPr>
        <w:pStyle w:val="Balk4"/>
      </w:pPr>
      <w:r>
        <w:t>Step 3: Modeli Kırın</w:t>
      </w:r>
    </w:p>
    <w:p w14:paraId="0121A51E" w14:textId="661AFFF9" w:rsidR="00A12865" w:rsidRPr="00A12865" w:rsidRDefault="00A12865" w:rsidP="00A12865">
      <w:r w:rsidRPr="00A12865">
        <w:t>Bu adımda, 1. Adımdaki orijinal modelden daha kötü performans gösteren bir model oluşturacaksınız. Bu, parametreleri nasıl ayarlayacağınıza dair sezginizi geliştirmenize yardımcı olacaktır.</w:t>
      </w:r>
    </w:p>
    <w:p w14:paraId="6B296778" w14:textId="77777777" w:rsidR="00A12865" w:rsidRDefault="00A12865" w:rsidP="00A12865">
      <w:r w:rsidRPr="00A12865">
        <w:t>Kazara daha iyi performans elde ettiğinizi bile görebilirsiniz, bu da sonuçta</w:t>
      </w:r>
      <w:r>
        <w:t xml:space="preserve"> </w:t>
      </w:r>
      <w:r w:rsidRPr="00A12865">
        <w:t>değerli bir öğrenme deneyimi!</w:t>
      </w:r>
    </w:p>
    <w:p w14:paraId="3DB00A89" w14:textId="77777777" w:rsidR="00A12865" w:rsidRDefault="00A12865" w:rsidP="00A12865">
      <w:r>
        <w:rPr>
          <w:noProof/>
        </w:rPr>
        <w:lastRenderedPageBreak/>
        <w:drawing>
          <wp:inline distT="0" distB="0" distL="0" distR="0" wp14:anchorId="5245510D" wp14:editId="65324D26">
            <wp:extent cx="5760720" cy="320611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06115"/>
                    </a:xfrm>
                    <a:prstGeom prst="rect">
                      <a:avLst/>
                    </a:prstGeom>
                  </pic:spPr>
                </pic:pic>
              </a:graphicData>
            </a:graphic>
          </wp:inline>
        </w:drawing>
      </w:r>
    </w:p>
    <w:p w14:paraId="4444CBE0" w14:textId="77777777" w:rsidR="00A12865" w:rsidRDefault="00A12865">
      <w:r>
        <w:br w:type="page"/>
      </w:r>
    </w:p>
    <w:p w14:paraId="270DF938" w14:textId="77777777" w:rsidR="00A12865" w:rsidRDefault="00A12865" w:rsidP="00A12865">
      <w:pPr>
        <w:pStyle w:val="Balk2"/>
      </w:pPr>
      <w:bookmarkStart w:id="171" w:name="_Toc45674722"/>
      <w:r>
        <w:lastRenderedPageBreak/>
        <w:t>Data Leakage (Veri Sızıntısı)</w:t>
      </w:r>
      <w:bookmarkEnd w:id="171"/>
    </w:p>
    <w:p w14:paraId="4A5BCA14" w14:textId="77777777" w:rsidR="007D0CB9" w:rsidRDefault="00FE4678" w:rsidP="00FE4678">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rsidR="007D0CB9">
        <w:t>ları</w:t>
      </w:r>
      <w:r w:rsidRPr="00FE4678">
        <w:t xml:space="preserve"> için en önemli kavramlardan biridir.</w:t>
      </w:r>
    </w:p>
    <w:p w14:paraId="6F31D411" w14:textId="77777777" w:rsidR="007D0CB9" w:rsidRDefault="007D0CB9" w:rsidP="007D0CB9">
      <w:pPr>
        <w:pStyle w:val="Balk3"/>
      </w:pPr>
      <w:bookmarkStart w:id="172" w:name="_Toc45674723"/>
      <w:r>
        <w:t>Introduction</w:t>
      </w:r>
      <w:bookmarkEnd w:id="172"/>
    </w:p>
    <w:p w14:paraId="668D5030" w14:textId="77777777" w:rsidR="007D0CB9" w:rsidRDefault="007D0CB9" w:rsidP="007D0CB9">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3D56CEDF" w14:textId="77777777" w:rsidR="007D0CB9" w:rsidRDefault="007D0CB9" w:rsidP="007D0CB9">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E574B3" w14:textId="77777777" w:rsidR="007D0CB9" w:rsidRDefault="007D0CB9" w:rsidP="007D0CB9">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13099E99" w14:textId="77777777" w:rsidR="007D0CB9" w:rsidRDefault="007D0CB9" w:rsidP="007D0CB9">
      <w:r w:rsidRPr="007D0CB9">
        <w:t xml:space="preserve">İki ana sızıntı türü vardır: </w:t>
      </w:r>
      <w:r>
        <w:rPr>
          <w:b/>
          <w:bCs/>
        </w:rPr>
        <w:t>target leakage</w:t>
      </w:r>
      <w:r w:rsidRPr="007D0CB9">
        <w:t xml:space="preserve"> ve </w:t>
      </w:r>
      <w:r>
        <w:rPr>
          <w:b/>
          <w:bCs/>
        </w:rPr>
        <w:t>train-test contamination</w:t>
      </w:r>
      <w:r w:rsidRPr="007D0CB9">
        <w:t>.</w:t>
      </w:r>
    </w:p>
    <w:p w14:paraId="4EE39FAB" w14:textId="77777777" w:rsidR="007D0CB9" w:rsidRDefault="007D0CB9" w:rsidP="007D0CB9">
      <w:pPr>
        <w:pStyle w:val="Balk3"/>
      </w:pPr>
      <w:bookmarkStart w:id="173" w:name="_Toc45674724"/>
      <w:r>
        <w:t>Target Leakage</w:t>
      </w:r>
      <w:bookmarkEnd w:id="173"/>
    </w:p>
    <w:p w14:paraId="67E4C1EB" w14:textId="77777777" w:rsidR="007D0CB9" w:rsidRDefault="007D0CB9" w:rsidP="007D0CB9">
      <w:r>
        <w:t>Target Leakage (Hedef Sızıntısı)</w:t>
      </w:r>
      <w:r w:rsidRPr="007D0CB9">
        <w:t>, öngörücüleriniz</w:t>
      </w:r>
      <w:r>
        <w:t>,</w:t>
      </w:r>
      <w:r w:rsidRPr="007D0CB9">
        <w:t xml:space="preserve"> tahmin yaptığınız sırada kullanılamayacak veriler içerdiğinde ortaya çıkar.</w:t>
      </w:r>
    </w:p>
    <w:p w14:paraId="40E0241F" w14:textId="77777777" w:rsidR="007D0CB9" w:rsidRDefault="007D0CB9" w:rsidP="007D0CB9">
      <w:r>
        <w:t>Target Leakage’ı</w:t>
      </w:r>
      <w:r w:rsidRPr="007D0CB9">
        <w:t>, yalnızca bir özelliğin iyi tahminlerde bulunmasına yardımcı olup olmadığı değil, verilerin kullanılabilir hale geldiği zamanlama veya kronolojik sıraya göre düşünmek önemlidir.</w:t>
      </w:r>
    </w:p>
    <w:p w14:paraId="23AEF85D" w14:textId="77777777" w:rsidR="007D0CB9" w:rsidRDefault="007D0CB9" w:rsidP="007D0CB9">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7C6CC293" w14:textId="77777777" w:rsidR="007D0CB9" w:rsidRDefault="007D0CB9" w:rsidP="007D0CB9">
      <w:r>
        <w:rPr>
          <w:noProof/>
        </w:rPr>
        <w:drawing>
          <wp:inline distT="0" distB="0" distL="0" distR="0" wp14:anchorId="45A74E7B" wp14:editId="0FAC8C86">
            <wp:extent cx="5760720" cy="125730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257300"/>
                    </a:xfrm>
                    <a:prstGeom prst="rect">
                      <a:avLst/>
                    </a:prstGeom>
                  </pic:spPr>
                </pic:pic>
              </a:graphicData>
            </a:graphic>
          </wp:inline>
        </w:drawing>
      </w:r>
    </w:p>
    <w:p w14:paraId="6F292B4E" w14:textId="77777777" w:rsidR="0068568D" w:rsidRDefault="007D0CB9" w:rsidP="007D0CB9">
      <w:r w:rsidRPr="007D0CB9">
        <w:t>İnsanlar</w:t>
      </w:r>
      <w:r w:rsidR="0068568D">
        <w:t xml:space="preserve"> </w:t>
      </w:r>
      <w:r w:rsidR="0068568D" w:rsidRPr="007D0CB9">
        <w:t xml:space="preserve">pnömoni </w:t>
      </w:r>
      <w:r w:rsidR="0068568D">
        <w:t>olduktan</w:t>
      </w:r>
      <w:r w:rsidR="0068568D" w:rsidRPr="007D0CB9">
        <w:t xml:space="preserve"> sonra</w:t>
      </w:r>
      <w:r w:rsidRPr="007D0CB9">
        <w:t xml:space="preserve"> iyileşmek için antibiyotik ilaçlar alırlar.</w:t>
      </w:r>
      <w:r w:rsidR="0068568D">
        <w:t xml:space="preserve"> </w:t>
      </w:r>
      <w:r w:rsidR="0068568D" w:rsidRPr="0068568D">
        <w:t xml:space="preserve">Ham veriler, bu sütunlar arasında güçlü bir ilişki olduğunu gösterir, ancak </w:t>
      </w:r>
      <w:r w:rsidR="0068568D" w:rsidRPr="0068568D">
        <w:rPr>
          <w:i/>
          <w:iCs/>
        </w:rPr>
        <w:t>got_pneumonia</w:t>
      </w:r>
      <w:r w:rsidR="0068568D" w:rsidRPr="0068568D">
        <w:t xml:space="preserve"> değeri belirlendikten sonra </w:t>
      </w:r>
      <w:r w:rsidR="0068568D" w:rsidRPr="0068568D">
        <w:rPr>
          <w:i/>
          <w:iCs/>
        </w:rPr>
        <w:t>took_antibiotic_medicine</w:t>
      </w:r>
      <w:r w:rsidR="0068568D" w:rsidRPr="0068568D">
        <w:t xml:space="preserve"> sıklıkla değiştirilir. </w:t>
      </w:r>
      <w:r w:rsidR="0068568D">
        <w:t>Bu target leakage’dır.</w:t>
      </w:r>
    </w:p>
    <w:p w14:paraId="1E454D39" w14:textId="77777777" w:rsidR="0068568D" w:rsidRDefault="0068568D" w:rsidP="007D0CB9">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1CEBFE60" w14:textId="77777777" w:rsidR="0068568D" w:rsidRDefault="0068568D" w:rsidP="007D0CB9">
      <w:r>
        <w:t>Ancak, model gerçek dünyada kullanıma geçtiğinde çok büyük yanlışlar yapacaktır. Çünkü pnömoni olan hastalar tedaviye başlamadan önce antibiyotik almamış olacaktır.</w:t>
      </w:r>
    </w:p>
    <w:p w14:paraId="5D2EBA4B" w14:textId="77777777" w:rsidR="0068568D" w:rsidRDefault="0068568D" w:rsidP="007D0CB9">
      <w:r w:rsidRPr="0068568D">
        <w:t xml:space="preserve">Bu tür veri sızıntısını önlemek için, hedef değer gerçekleştikten sonra güncellenen (veya oluşturulan) değişkenler hariç tutulmalıdır. </w:t>
      </w:r>
    </w:p>
    <w:p w14:paraId="43E0D201" w14:textId="77777777" w:rsidR="0068568D" w:rsidRDefault="0068568D" w:rsidP="0068568D">
      <w:pPr>
        <w:jc w:val="center"/>
      </w:pPr>
      <w:r>
        <w:rPr>
          <w:noProof/>
        </w:rPr>
        <w:drawing>
          <wp:inline distT="0" distB="0" distL="0" distR="0" wp14:anchorId="2F8D34ED" wp14:editId="713793D6">
            <wp:extent cx="3086196" cy="70929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18337" cy="762648"/>
                    </a:xfrm>
                    <a:prstGeom prst="rect">
                      <a:avLst/>
                    </a:prstGeom>
                  </pic:spPr>
                </pic:pic>
              </a:graphicData>
            </a:graphic>
          </wp:inline>
        </w:drawing>
      </w:r>
    </w:p>
    <w:p w14:paraId="085ECAEA" w14:textId="77777777" w:rsidR="0068568D" w:rsidRDefault="0068568D" w:rsidP="0068568D">
      <w:pPr>
        <w:pStyle w:val="Balk3"/>
      </w:pPr>
      <w:bookmarkStart w:id="174" w:name="_Toc45674725"/>
      <w:r>
        <w:lastRenderedPageBreak/>
        <w:t>Train-Test Contamination</w:t>
      </w:r>
      <w:bookmarkEnd w:id="174"/>
    </w:p>
    <w:p w14:paraId="62E1FF38" w14:textId="77777777" w:rsidR="0068568D" w:rsidRDefault="0068568D" w:rsidP="0068568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43216DC2" w14:textId="77777777" w:rsidR="00E753C1" w:rsidRDefault="0068568D" w:rsidP="0068568D">
      <w:r>
        <w:t>Validation’ın</w:t>
      </w:r>
      <w:r w:rsidRPr="0068568D">
        <w:t xml:space="preserve"> modelin daha önce dikkate almadığı veriler üzerinde nasıl bir performans gösterdiğini hatırlayın. </w:t>
      </w:r>
      <w:r>
        <w:t>Validation</w:t>
      </w:r>
      <w:r w:rsidRPr="0068568D">
        <w:t xml:space="preserve"> verileri </w:t>
      </w:r>
      <w:r w:rsidR="00E753C1">
        <w:t>preprocessing</w:t>
      </w:r>
      <w:r w:rsidRPr="0068568D">
        <w:t xml:space="preserve"> davranışını etkiliyorsa bu işlemi ince yollarla bozabilirsiniz. </w:t>
      </w:r>
      <w:r w:rsidR="00E753C1">
        <w:br/>
        <w:t xml:space="preserve">Buna bazen </w:t>
      </w:r>
      <w:r w:rsidR="00E753C1">
        <w:rPr>
          <w:b/>
          <w:bCs/>
        </w:rPr>
        <w:t xml:space="preserve">train-test contamination </w:t>
      </w:r>
      <w:r w:rsidR="00E753C1">
        <w:t>denir.</w:t>
      </w:r>
    </w:p>
    <w:p w14:paraId="44DDA350" w14:textId="77777777" w:rsidR="004E4424" w:rsidRDefault="00E753C1" w:rsidP="0068568D">
      <w:r w:rsidRPr="00E753C1">
        <w:t xml:space="preserve">Örneğin, </w:t>
      </w:r>
      <w:r w:rsidRPr="00E753C1">
        <w:rPr>
          <w:i/>
          <w:iCs/>
        </w:rPr>
        <w:t>train_test_split ()</w:t>
      </w:r>
      <w:r w:rsidRPr="00E753C1">
        <w:t xml:space="preserve"> öğesini çağırmadan önce önişleme yaptığınızı (eksik değerler için </w:t>
      </w:r>
      <w:r w:rsidR="004E4424">
        <w:t>imputer kullanma</w:t>
      </w:r>
      <w:r w:rsidRPr="00E753C1">
        <w:t xml:space="preserve">k gibi) düşünün. </w:t>
      </w:r>
      <w:r w:rsidR="004E4424" w:rsidRPr="004E4424">
        <w:t xml:space="preserve">Sonuç ne oldu? Modeliniz iyi </w:t>
      </w:r>
      <w:r w:rsidR="004E4424">
        <w:t>validation</w:t>
      </w:r>
      <w:r w:rsidR="004E4424" w:rsidRPr="004E4424">
        <w:t xml:space="preserve"> puanları alabilir, bu da size büyük güven verir, ancak karar vermek için uyguladığınızda düşük performans gösterir. </w:t>
      </w:r>
    </w:p>
    <w:p w14:paraId="2BF3B2A7" w14:textId="77777777" w:rsidR="00AE007C" w:rsidRDefault="00AE007C" w:rsidP="0068568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351E166A" w14:textId="77777777" w:rsidR="00AE007C" w:rsidRDefault="00AE007C" w:rsidP="00AE007C">
      <w:pPr>
        <w:pStyle w:val="Balk3"/>
      </w:pPr>
      <w:bookmarkStart w:id="175" w:name="_Toc45674726"/>
      <w:r>
        <w:t>Example</w:t>
      </w:r>
      <w:bookmarkEnd w:id="175"/>
    </w:p>
    <w:p w14:paraId="55EF7012" w14:textId="77777777" w:rsidR="00AE007C" w:rsidRDefault="00AE007C" w:rsidP="00AE007C">
      <w:r w:rsidRPr="00AE007C">
        <w:t xml:space="preserve">Bu örnekte, </w:t>
      </w:r>
      <w:r>
        <w:t>target leakage’ı</w:t>
      </w:r>
      <w:r w:rsidRPr="00AE007C">
        <w:t xml:space="preserve"> tespit etmenin ve kaldırmanın bir yolunu öğreneceksiniz. </w:t>
      </w:r>
    </w:p>
    <w:p w14:paraId="7BE6FC8C" w14:textId="77777777" w:rsidR="00AE007C" w:rsidRDefault="00AE007C" w:rsidP="00AE007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C29B73C" w14:textId="77777777" w:rsidR="00AE007C" w:rsidRDefault="00AE007C" w:rsidP="00AE007C">
      <w:r>
        <w:rPr>
          <w:noProof/>
        </w:rPr>
        <w:drawing>
          <wp:inline distT="0" distB="0" distL="0" distR="0" wp14:anchorId="58249E3F" wp14:editId="0FD7C572">
            <wp:extent cx="5760720" cy="3046730"/>
            <wp:effectExtent l="0" t="0" r="0" b="127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7A77886B" wp14:editId="56B97A5D">
            <wp:extent cx="5760720" cy="1393825"/>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393825"/>
                    </a:xfrm>
                    <a:prstGeom prst="rect">
                      <a:avLst/>
                    </a:prstGeom>
                  </pic:spPr>
                </pic:pic>
              </a:graphicData>
            </a:graphic>
          </wp:inline>
        </w:drawing>
      </w:r>
      <w:r>
        <w:t xml:space="preserve"> </w:t>
      </w:r>
    </w:p>
    <w:p w14:paraId="7DC7F27C" w14:textId="77777777" w:rsidR="00AE007C" w:rsidRDefault="00AE007C" w:rsidP="00AE007C"/>
    <w:p w14:paraId="13F584C2" w14:textId="77777777" w:rsidR="00AE007C" w:rsidRDefault="00AE007C" w:rsidP="00AE007C">
      <w:r w:rsidRPr="00AE007C">
        <w:lastRenderedPageBreak/>
        <w:t xml:space="preserve">Bu küçük bir veri kümesi olduğundan, model kalitesinin doğru ölçümlerini sağlamak için çapraz doğrulamayı kullanacağız. </w:t>
      </w:r>
    </w:p>
    <w:p w14:paraId="2A16324C" w14:textId="77777777" w:rsidR="00AE007C" w:rsidRDefault="00AE007C" w:rsidP="00AE007C">
      <w:r>
        <w:rPr>
          <w:noProof/>
        </w:rPr>
        <w:drawing>
          <wp:inline distT="0" distB="0" distL="0" distR="0" wp14:anchorId="5C37E6D9" wp14:editId="679FFC8E">
            <wp:extent cx="5760720" cy="2661920"/>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1920"/>
                    </a:xfrm>
                    <a:prstGeom prst="rect">
                      <a:avLst/>
                    </a:prstGeom>
                  </pic:spPr>
                </pic:pic>
              </a:graphicData>
            </a:graphic>
          </wp:inline>
        </w:drawing>
      </w:r>
      <w:r>
        <w:t xml:space="preserve"> </w:t>
      </w:r>
    </w:p>
    <w:p w14:paraId="02CF3D2F" w14:textId="77777777" w:rsidR="00A80E05" w:rsidRDefault="00AE007C" w:rsidP="00AE007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rsidR="00A80E05">
        <w:t>target leakage</w:t>
      </w:r>
      <w:r w:rsidRPr="00AE007C">
        <w:t xml:space="preserve"> açısından daha yakından </w:t>
      </w:r>
      <w:r w:rsidR="00A80E05">
        <w:t>incelemeliyiz</w:t>
      </w:r>
      <w:r w:rsidRPr="00AE007C">
        <w:t xml:space="preserve">. </w:t>
      </w:r>
    </w:p>
    <w:p w14:paraId="09849878" w14:textId="77777777" w:rsidR="00A80E05" w:rsidRDefault="00A80E05" w:rsidP="00AE007C">
      <w:r>
        <w:t>Data</w:t>
      </w:r>
      <w:r w:rsidRPr="00A80E05">
        <w:t xml:space="preserve"> sekmesi altında da bulabileceğiniz verilerin bir özeti: </w:t>
      </w:r>
    </w:p>
    <w:p w14:paraId="1150A791" w14:textId="77777777" w:rsidR="00A80E05" w:rsidRDefault="00A80E05" w:rsidP="00AE007C">
      <w:r>
        <w:rPr>
          <w:b/>
          <w:bCs/>
        </w:rPr>
        <w:t xml:space="preserve">card: </w:t>
      </w:r>
      <w:r>
        <w:t>Kredi başvurusu kabul edilirse 1, edilmezse 0</w:t>
      </w:r>
    </w:p>
    <w:p w14:paraId="3C0A524C" w14:textId="77777777" w:rsidR="00A80E05" w:rsidRDefault="00A80E05" w:rsidP="00AE007C">
      <w:r>
        <w:rPr>
          <w:b/>
          <w:bCs/>
        </w:rPr>
        <w:t xml:space="preserve">reports: </w:t>
      </w:r>
      <w:r>
        <w:t>Başlıca küçültücü raporların sayısı.(Kredi kabulunu etkiler.)</w:t>
      </w:r>
    </w:p>
    <w:p w14:paraId="3C85FC41" w14:textId="77777777" w:rsidR="00A80E05" w:rsidRDefault="00A80E05" w:rsidP="00AE007C">
      <w:r>
        <w:rPr>
          <w:b/>
          <w:bCs/>
        </w:rPr>
        <w:t xml:space="preserve">age: </w:t>
      </w:r>
      <w:r>
        <w:t>n(yaş) + yılın onikide biri</w:t>
      </w:r>
    </w:p>
    <w:p w14:paraId="0DCFCD7F" w14:textId="77777777" w:rsidR="00A80E05" w:rsidRDefault="00A80E05" w:rsidP="00AE007C">
      <w:r>
        <w:rPr>
          <w:b/>
          <w:bCs/>
        </w:rPr>
        <w:t>income</w:t>
      </w:r>
      <w:r w:rsidRPr="00A80E05">
        <w:t>: Yıllık gelir (10.000'e bölünür)</w:t>
      </w:r>
      <w:r w:rsidRPr="00A80E05">
        <w:rPr>
          <w:b/>
          <w:bCs/>
        </w:rPr>
        <w:t xml:space="preserve"> </w:t>
      </w:r>
    </w:p>
    <w:p w14:paraId="78A2588D" w14:textId="77777777" w:rsidR="00A80E05" w:rsidRDefault="00A80E05" w:rsidP="00AE007C">
      <w:r>
        <w:rPr>
          <w:b/>
          <w:bCs/>
        </w:rPr>
        <w:t xml:space="preserve">share: </w:t>
      </w:r>
      <w:r w:rsidRPr="00A80E05">
        <w:t>Aylık kredi kartı harcamalarının yıllık gelire oranı</w:t>
      </w:r>
      <w:r w:rsidRPr="00A80E05">
        <w:rPr>
          <w:b/>
          <w:bCs/>
        </w:rPr>
        <w:t xml:space="preserve"> </w:t>
      </w:r>
    </w:p>
    <w:p w14:paraId="3238A6AB" w14:textId="77777777" w:rsidR="00A80E05" w:rsidRDefault="00A80E05" w:rsidP="00AE007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7B8A5C1" w14:textId="77777777" w:rsidR="00A80E05" w:rsidRDefault="00A80E05" w:rsidP="00AE007C">
      <w:r>
        <w:rPr>
          <w:b/>
          <w:bCs/>
        </w:rPr>
        <w:t xml:space="preserve">owner: </w:t>
      </w:r>
      <w:r>
        <w:t>Ev sahibi ise 1, ev kiralıyorsa 0</w:t>
      </w:r>
    </w:p>
    <w:p w14:paraId="71878EBC" w14:textId="77777777" w:rsidR="00A80E05" w:rsidRDefault="00A80E05" w:rsidP="00AE007C">
      <w:r>
        <w:rPr>
          <w:b/>
          <w:bCs/>
        </w:rPr>
        <w:t xml:space="preserve">selfempl: </w:t>
      </w:r>
      <w:r>
        <w:t>Serbest meslek sahibi ise 1, değilse 0</w:t>
      </w:r>
    </w:p>
    <w:p w14:paraId="5395F332" w14:textId="77777777" w:rsidR="00A80E05" w:rsidRDefault="00A80E05" w:rsidP="00AE007C">
      <w:r>
        <w:rPr>
          <w:b/>
          <w:bCs/>
        </w:rPr>
        <w:t xml:space="preserve">dependents: </w:t>
      </w:r>
      <w:r>
        <w:t>1 + bakmakla yükümlü kişi sayısı</w:t>
      </w:r>
    </w:p>
    <w:p w14:paraId="0C780810" w14:textId="77777777" w:rsidR="00A80E05" w:rsidRDefault="00A80E05" w:rsidP="00AE007C">
      <w:r>
        <w:rPr>
          <w:b/>
          <w:bCs/>
        </w:rPr>
        <w:t xml:space="preserve">months: </w:t>
      </w:r>
      <w:r>
        <w:t>Geçerli adreste yaşanan ay sayısı</w:t>
      </w:r>
    </w:p>
    <w:p w14:paraId="6C356F93" w14:textId="77777777" w:rsidR="00A80E05" w:rsidRDefault="00A80E05" w:rsidP="00AE007C">
      <w:r>
        <w:rPr>
          <w:b/>
          <w:bCs/>
        </w:rPr>
        <w:t xml:space="preserve">majorcards: </w:t>
      </w:r>
      <w:r>
        <w:t>Sahip olunan kredi kartı sayısı</w:t>
      </w:r>
    </w:p>
    <w:p w14:paraId="3F89BA81" w14:textId="77777777" w:rsidR="00A80E05" w:rsidRDefault="00A80E05" w:rsidP="00AE007C">
      <w:r>
        <w:rPr>
          <w:b/>
          <w:bCs/>
        </w:rPr>
        <w:t>active:</w:t>
      </w:r>
      <w:r>
        <w:t xml:space="preserve"> </w:t>
      </w:r>
      <w:r w:rsidRPr="00A80E05">
        <w:t xml:space="preserve">Etkin kredi hesabı sayısı </w:t>
      </w:r>
    </w:p>
    <w:p w14:paraId="0060FE72" w14:textId="77777777" w:rsidR="006C1ABD" w:rsidRDefault="00A80E05" w:rsidP="00AE007C">
      <w:r w:rsidRPr="00A80E05">
        <w:t xml:space="preserve">Birkaç değişken şüpheli görünüyor. Örneğin, </w:t>
      </w:r>
      <w:r>
        <w:t>expenditure</w:t>
      </w:r>
      <w:r w:rsidRPr="00A80E05">
        <w:t xml:space="preserve"> bu kartta veya uygulamadan önce kullanılan kartlarda yapılan harcama anlamına mı geliyor? </w:t>
      </w:r>
    </w:p>
    <w:p w14:paraId="01C9E69B" w14:textId="77777777" w:rsidR="006C1ABD" w:rsidRDefault="006C1ABD" w:rsidP="00AE007C">
      <w:r w:rsidRPr="006C1ABD">
        <w:t xml:space="preserve">Bu noktada, temel veri karşılaştırmaları çok yardımcı olabilir: </w:t>
      </w:r>
    </w:p>
    <w:p w14:paraId="522C9B95" w14:textId="77777777" w:rsidR="006C1ABD" w:rsidRDefault="006C1ABD" w:rsidP="00AE007C"/>
    <w:p w14:paraId="47CB8B63" w14:textId="77777777" w:rsidR="006C1ABD" w:rsidRDefault="006C1ABD" w:rsidP="00AE007C">
      <w:r>
        <w:rPr>
          <w:noProof/>
        </w:rPr>
        <w:lastRenderedPageBreak/>
        <w:drawing>
          <wp:inline distT="0" distB="0" distL="0" distR="0" wp14:anchorId="2F4610E3" wp14:editId="2E02A04B">
            <wp:extent cx="5760720" cy="201104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011045"/>
                    </a:xfrm>
                    <a:prstGeom prst="rect">
                      <a:avLst/>
                    </a:prstGeom>
                  </pic:spPr>
                </pic:pic>
              </a:graphicData>
            </a:graphic>
          </wp:inline>
        </w:drawing>
      </w:r>
      <w:r>
        <w:t xml:space="preserve"> </w:t>
      </w:r>
    </w:p>
    <w:p w14:paraId="3624F3C8" w14:textId="77777777" w:rsidR="006C1ABD" w:rsidRDefault="006C1ABD" w:rsidP="00AE007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72E21556" w14:textId="77777777" w:rsidR="006C1ABD" w:rsidRDefault="006C1ABD" w:rsidP="00AE007C">
      <w:r w:rsidRPr="006C1ABD">
        <w:rPr>
          <w:i/>
          <w:iCs/>
        </w:rPr>
        <w:t>Share</w:t>
      </w:r>
      <w:r w:rsidRPr="006C1ABD">
        <w:t xml:space="preserve"> kısmen harcama ile belirlendiğinden, hariç tutulmalıdır. </w:t>
      </w:r>
    </w:p>
    <w:p w14:paraId="50953C21" w14:textId="77777777" w:rsidR="006C1ABD" w:rsidRDefault="006C1ABD" w:rsidP="00AE007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0DA60274" w14:textId="77777777" w:rsidR="006C1ABD" w:rsidRDefault="006C1ABD" w:rsidP="00AE007C">
      <w:r w:rsidRPr="006C1ABD">
        <w:t xml:space="preserve">Çoğu durumda, daha fazla bilgi edinmek için verileri oluşturan kişileri izleyemiyorsanız, üzülmektense güvende olmak daha iyidir. </w:t>
      </w:r>
    </w:p>
    <w:p w14:paraId="36C1DD40" w14:textId="77777777" w:rsidR="006C1ABD" w:rsidRDefault="006C1ABD" w:rsidP="00AE007C">
      <w:r>
        <w:t>Target Leakage</w:t>
      </w:r>
      <w:r w:rsidRPr="006C1ABD">
        <w:t xml:space="preserve"> olmayan bir modeli şu şekilde çalıştırırız: </w:t>
      </w:r>
    </w:p>
    <w:p w14:paraId="7EC01EDB" w14:textId="77777777" w:rsidR="006C1ABD" w:rsidRDefault="006C1ABD" w:rsidP="00AE007C">
      <w:r>
        <w:rPr>
          <w:noProof/>
        </w:rPr>
        <w:drawing>
          <wp:inline distT="0" distB="0" distL="0" distR="0" wp14:anchorId="381CAC70" wp14:editId="3F100BA5">
            <wp:extent cx="5760720" cy="2358390"/>
            <wp:effectExtent l="0" t="0" r="0"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358390"/>
                    </a:xfrm>
                    <a:prstGeom prst="rect">
                      <a:avLst/>
                    </a:prstGeom>
                  </pic:spPr>
                </pic:pic>
              </a:graphicData>
            </a:graphic>
          </wp:inline>
        </w:drawing>
      </w:r>
    </w:p>
    <w:p w14:paraId="732FFC9E" w14:textId="77777777" w:rsidR="00871D2F" w:rsidRDefault="00871D2F" w:rsidP="00AE007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2FDA3418" w14:textId="77777777" w:rsidR="00871D2F" w:rsidRDefault="00871D2F" w:rsidP="00AE007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285F5E28" w14:textId="77777777" w:rsidR="00871D2F" w:rsidRDefault="00871D2F" w:rsidP="00871D2F">
      <w:pPr>
        <w:pStyle w:val="Balk3"/>
      </w:pPr>
      <w:bookmarkStart w:id="176" w:name="_Toc45674727"/>
      <w:r>
        <w:t>Sonuç</w:t>
      </w:r>
      <w:bookmarkEnd w:id="176"/>
    </w:p>
    <w:p w14:paraId="5E43E550" w14:textId="77777777" w:rsidR="00871D2F" w:rsidRDefault="00871D2F" w:rsidP="00871D2F">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0A2553A5" w14:textId="07557DBF" w:rsidR="00871D2F" w:rsidRDefault="00871D2F" w:rsidP="00871D2F">
      <w:r w:rsidRPr="00871D2F">
        <w:lastRenderedPageBreak/>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A2ADA25" w14:textId="77777777" w:rsidR="00871D2F" w:rsidRDefault="00871D2F" w:rsidP="00871D2F">
      <w:pPr>
        <w:pStyle w:val="Balk3"/>
      </w:pPr>
      <w:bookmarkStart w:id="177" w:name="_Toc45674728"/>
      <w:r>
        <w:t>Exercise: Data Leakage</w:t>
      </w:r>
      <w:bookmarkEnd w:id="177"/>
    </w:p>
    <w:p w14:paraId="12209C7F" w14:textId="4FC64DF9" w:rsidR="00541226" w:rsidRDefault="00FB62F1" w:rsidP="00667101">
      <w:hyperlink r:id="rId208" w:history="1">
        <w:r w:rsidR="00541226" w:rsidRPr="0001126D">
          <w:rPr>
            <w:rStyle w:val="Kpr"/>
          </w:rPr>
          <w:t>https://www.kaggle.com/recepaydogdu/exercise-data-leakage</w:t>
        </w:r>
      </w:hyperlink>
    </w:p>
    <w:p w14:paraId="7C9E1B3D" w14:textId="77777777" w:rsidR="00546284" w:rsidRDefault="00546284" w:rsidP="00546284">
      <w:pPr>
        <w:pStyle w:val="Balk2"/>
      </w:pPr>
      <w:bookmarkStart w:id="178" w:name="_Toc45674729"/>
      <w:r>
        <w:t>Quiz: Intermediate Machine Learning</w:t>
      </w:r>
      <w:bookmarkEnd w:id="178"/>
    </w:p>
    <w:p w14:paraId="5B541A2B" w14:textId="77777777" w:rsidR="00546284" w:rsidRDefault="00546284" w:rsidP="00546284">
      <w:r>
        <w:rPr>
          <w:noProof/>
        </w:rPr>
        <w:drawing>
          <wp:inline distT="0" distB="0" distL="0" distR="0" wp14:anchorId="4113A350" wp14:editId="7DFE4996">
            <wp:extent cx="5760720" cy="4862195"/>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4862195"/>
                    </a:xfrm>
                    <a:prstGeom prst="rect">
                      <a:avLst/>
                    </a:prstGeom>
                  </pic:spPr>
                </pic:pic>
              </a:graphicData>
            </a:graphic>
          </wp:inline>
        </w:drawing>
      </w:r>
    </w:p>
    <w:p w14:paraId="21936143" w14:textId="77777777" w:rsidR="00546284" w:rsidRDefault="00546284" w:rsidP="00546284">
      <w:r>
        <w:rPr>
          <w:noProof/>
        </w:rPr>
        <w:lastRenderedPageBreak/>
        <w:drawing>
          <wp:inline distT="0" distB="0" distL="0" distR="0" wp14:anchorId="764F676C" wp14:editId="13FCB18C">
            <wp:extent cx="5760720" cy="1652270"/>
            <wp:effectExtent l="0" t="0" r="0" b="508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652270"/>
                    </a:xfrm>
                    <a:prstGeom prst="rect">
                      <a:avLst/>
                    </a:prstGeom>
                  </pic:spPr>
                </pic:pic>
              </a:graphicData>
            </a:graphic>
          </wp:inline>
        </w:drawing>
      </w:r>
      <w:r>
        <w:rPr>
          <w:noProof/>
        </w:rPr>
        <w:drawing>
          <wp:inline distT="0" distB="0" distL="0" distR="0" wp14:anchorId="064A2DAD" wp14:editId="66C70A08">
            <wp:extent cx="5353050" cy="1190625"/>
            <wp:effectExtent l="0" t="0" r="0" b="952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53050" cy="1190625"/>
                    </a:xfrm>
                    <a:prstGeom prst="rect">
                      <a:avLst/>
                    </a:prstGeom>
                  </pic:spPr>
                </pic:pic>
              </a:graphicData>
            </a:graphic>
          </wp:inline>
        </w:drawing>
      </w:r>
      <w:r>
        <w:rPr>
          <w:noProof/>
        </w:rPr>
        <w:drawing>
          <wp:inline distT="0" distB="0" distL="0" distR="0" wp14:anchorId="4A46AE14" wp14:editId="4BA85013">
            <wp:extent cx="5760720" cy="1128395"/>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128395"/>
                    </a:xfrm>
                    <a:prstGeom prst="rect">
                      <a:avLst/>
                    </a:prstGeom>
                  </pic:spPr>
                </pic:pic>
              </a:graphicData>
            </a:graphic>
          </wp:inline>
        </w:drawing>
      </w:r>
    </w:p>
    <w:p w14:paraId="69908CFB" w14:textId="77777777" w:rsidR="00546284" w:rsidRDefault="00546284" w:rsidP="00546284">
      <w:r>
        <w:rPr>
          <w:noProof/>
        </w:rPr>
        <w:drawing>
          <wp:inline distT="0" distB="0" distL="0" distR="0" wp14:anchorId="4CC9A852" wp14:editId="09150CB1">
            <wp:extent cx="5760720" cy="318135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181350"/>
                    </a:xfrm>
                    <a:prstGeom prst="rect">
                      <a:avLst/>
                    </a:prstGeom>
                  </pic:spPr>
                </pic:pic>
              </a:graphicData>
            </a:graphic>
          </wp:inline>
        </w:drawing>
      </w:r>
    </w:p>
    <w:p w14:paraId="3B1C5EA7" w14:textId="77777777" w:rsidR="00546284" w:rsidRDefault="00546284" w:rsidP="00546284">
      <w:r>
        <w:rPr>
          <w:noProof/>
        </w:rPr>
        <w:lastRenderedPageBreak/>
        <w:drawing>
          <wp:inline distT="0" distB="0" distL="0" distR="0" wp14:anchorId="466A9C84" wp14:editId="0D7D5E5F">
            <wp:extent cx="5760720" cy="2532380"/>
            <wp:effectExtent l="0" t="0" r="0" b="127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32380"/>
                    </a:xfrm>
                    <a:prstGeom prst="rect">
                      <a:avLst/>
                    </a:prstGeom>
                  </pic:spPr>
                </pic:pic>
              </a:graphicData>
            </a:graphic>
          </wp:inline>
        </w:drawing>
      </w:r>
    </w:p>
    <w:p w14:paraId="6821B4C4" w14:textId="77777777" w:rsidR="00546284" w:rsidRDefault="00546284" w:rsidP="00546284">
      <w:r>
        <w:rPr>
          <w:noProof/>
        </w:rPr>
        <w:drawing>
          <wp:inline distT="0" distB="0" distL="0" distR="0" wp14:anchorId="39B7E682" wp14:editId="6A80B2CD">
            <wp:extent cx="5760720" cy="229298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292985"/>
                    </a:xfrm>
                    <a:prstGeom prst="rect">
                      <a:avLst/>
                    </a:prstGeom>
                  </pic:spPr>
                </pic:pic>
              </a:graphicData>
            </a:graphic>
          </wp:inline>
        </w:drawing>
      </w:r>
    </w:p>
    <w:p w14:paraId="4AF2AEF9" w14:textId="77777777" w:rsidR="00546284" w:rsidRDefault="00546284" w:rsidP="00546284">
      <w:r>
        <w:rPr>
          <w:noProof/>
        </w:rPr>
        <w:drawing>
          <wp:inline distT="0" distB="0" distL="0" distR="0" wp14:anchorId="3474E0E3" wp14:editId="51E0FBC5">
            <wp:extent cx="5760720" cy="2093595"/>
            <wp:effectExtent l="0" t="0" r="0" b="1905"/>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093595"/>
                    </a:xfrm>
                    <a:prstGeom prst="rect">
                      <a:avLst/>
                    </a:prstGeom>
                  </pic:spPr>
                </pic:pic>
              </a:graphicData>
            </a:graphic>
          </wp:inline>
        </w:drawing>
      </w:r>
      <w:r>
        <w:rPr>
          <w:noProof/>
        </w:rPr>
        <w:drawing>
          <wp:inline distT="0" distB="0" distL="0" distR="0" wp14:anchorId="7FF76FC1" wp14:editId="4DFD40B2">
            <wp:extent cx="5760720" cy="965200"/>
            <wp:effectExtent l="0" t="0" r="0" b="635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965200"/>
                    </a:xfrm>
                    <a:prstGeom prst="rect">
                      <a:avLst/>
                    </a:prstGeom>
                  </pic:spPr>
                </pic:pic>
              </a:graphicData>
            </a:graphic>
          </wp:inline>
        </w:drawing>
      </w:r>
    </w:p>
    <w:p w14:paraId="088ABFD7" w14:textId="77777777" w:rsidR="00546284" w:rsidRDefault="00546284" w:rsidP="00546284">
      <w:r>
        <w:rPr>
          <w:noProof/>
        </w:rPr>
        <w:lastRenderedPageBreak/>
        <w:drawing>
          <wp:inline distT="0" distB="0" distL="0" distR="0" wp14:anchorId="16F76FA4" wp14:editId="223E673E">
            <wp:extent cx="5760720" cy="642620"/>
            <wp:effectExtent l="0" t="0" r="0" b="508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42620"/>
                    </a:xfrm>
                    <a:prstGeom prst="rect">
                      <a:avLst/>
                    </a:prstGeom>
                  </pic:spPr>
                </pic:pic>
              </a:graphicData>
            </a:graphic>
          </wp:inline>
        </w:drawing>
      </w:r>
    </w:p>
    <w:p w14:paraId="66C92335" w14:textId="77777777" w:rsidR="00546284" w:rsidRDefault="00546284" w:rsidP="00546284">
      <w:r>
        <w:rPr>
          <w:noProof/>
        </w:rPr>
        <w:drawing>
          <wp:inline distT="0" distB="0" distL="0" distR="0" wp14:anchorId="6207C670" wp14:editId="4552BF18">
            <wp:extent cx="5760720" cy="4591050"/>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591050"/>
                    </a:xfrm>
                    <a:prstGeom prst="rect">
                      <a:avLst/>
                    </a:prstGeom>
                  </pic:spPr>
                </pic:pic>
              </a:graphicData>
            </a:graphic>
          </wp:inline>
        </w:drawing>
      </w:r>
    </w:p>
    <w:p w14:paraId="2D3E2EEE" w14:textId="77777777" w:rsidR="00546284" w:rsidRDefault="00546284" w:rsidP="00546284">
      <w:r>
        <w:rPr>
          <w:noProof/>
        </w:rPr>
        <w:drawing>
          <wp:inline distT="0" distB="0" distL="0" distR="0" wp14:anchorId="0C37AB5F" wp14:editId="7D78ACDA">
            <wp:extent cx="5760720" cy="306832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068320"/>
                    </a:xfrm>
                    <a:prstGeom prst="rect">
                      <a:avLst/>
                    </a:prstGeom>
                  </pic:spPr>
                </pic:pic>
              </a:graphicData>
            </a:graphic>
          </wp:inline>
        </w:drawing>
      </w:r>
    </w:p>
    <w:p w14:paraId="5EB3C2F2" w14:textId="70AF454E" w:rsidR="00546284" w:rsidRDefault="00546284" w:rsidP="00546284">
      <w:r>
        <w:rPr>
          <w:noProof/>
        </w:rPr>
        <w:lastRenderedPageBreak/>
        <w:drawing>
          <wp:inline distT="0" distB="0" distL="0" distR="0" wp14:anchorId="20410DAB" wp14:editId="09AB92C2">
            <wp:extent cx="5760720" cy="2869565"/>
            <wp:effectExtent l="0" t="0" r="0" b="698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869565"/>
                    </a:xfrm>
                    <a:prstGeom prst="rect">
                      <a:avLst/>
                    </a:prstGeom>
                  </pic:spPr>
                </pic:pic>
              </a:graphicData>
            </a:graphic>
          </wp:inline>
        </w:drawing>
      </w:r>
      <w:r>
        <w:rPr>
          <w:noProof/>
        </w:rPr>
        <w:drawing>
          <wp:inline distT="0" distB="0" distL="0" distR="0" wp14:anchorId="03846449" wp14:editId="20E79E43">
            <wp:extent cx="5760720" cy="2624455"/>
            <wp:effectExtent l="0" t="0" r="0" b="444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624455"/>
                    </a:xfrm>
                    <a:prstGeom prst="rect">
                      <a:avLst/>
                    </a:prstGeom>
                  </pic:spPr>
                </pic:pic>
              </a:graphicData>
            </a:graphic>
          </wp:inline>
        </w:drawing>
      </w:r>
    </w:p>
    <w:p w14:paraId="0F02C0CB" w14:textId="444B5221" w:rsidR="00546284" w:rsidRDefault="00546284" w:rsidP="00546284">
      <w:r>
        <w:rPr>
          <w:noProof/>
        </w:rPr>
        <w:lastRenderedPageBreak/>
        <w:drawing>
          <wp:inline distT="0" distB="0" distL="0" distR="0" wp14:anchorId="3BABB4F2" wp14:editId="39192525">
            <wp:extent cx="5760720" cy="3870325"/>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3870325"/>
                    </a:xfrm>
                    <a:prstGeom prst="rect">
                      <a:avLst/>
                    </a:prstGeom>
                  </pic:spPr>
                </pic:pic>
              </a:graphicData>
            </a:graphic>
          </wp:inline>
        </w:drawing>
      </w:r>
      <w:r>
        <w:rPr>
          <w:noProof/>
        </w:rPr>
        <w:drawing>
          <wp:inline distT="0" distB="0" distL="0" distR="0" wp14:anchorId="60BBB6A6" wp14:editId="63B8D189">
            <wp:extent cx="5760720" cy="905510"/>
            <wp:effectExtent l="0" t="0" r="0" b="889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905510"/>
                    </a:xfrm>
                    <a:prstGeom prst="rect">
                      <a:avLst/>
                    </a:prstGeom>
                  </pic:spPr>
                </pic:pic>
              </a:graphicData>
            </a:graphic>
          </wp:inline>
        </w:drawing>
      </w:r>
    </w:p>
    <w:p w14:paraId="189AA245" w14:textId="77777777" w:rsidR="00546284" w:rsidRDefault="00546284" w:rsidP="00546284"/>
    <w:p w14:paraId="585EA0B7" w14:textId="1629DA98" w:rsidR="00541226" w:rsidRDefault="00541226" w:rsidP="00546284">
      <w:r>
        <w:br w:type="page"/>
      </w:r>
    </w:p>
    <w:p w14:paraId="0D06A78B" w14:textId="77777777" w:rsidR="00541226" w:rsidRDefault="00541226" w:rsidP="00541226">
      <w:pPr>
        <w:pStyle w:val="Balk1"/>
      </w:pPr>
      <w:bookmarkStart w:id="179" w:name="_Toc45674730"/>
      <w:r>
        <w:lastRenderedPageBreak/>
        <w:t>Data Visualization</w:t>
      </w:r>
      <w:bookmarkEnd w:id="179"/>
    </w:p>
    <w:p w14:paraId="37EA8D31" w14:textId="77777777" w:rsidR="00541226" w:rsidRDefault="00541226" w:rsidP="00541226">
      <w:pPr>
        <w:pStyle w:val="Balk2"/>
      </w:pPr>
      <w:bookmarkStart w:id="180" w:name="_Toc45674731"/>
      <w:r>
        <w:t>Hello, Seaborn</w:t>
      </w:r>
      <w:bookmarkEnd w:id="180"/>
    </w:p>
    <w:p w14:paraId="12B30649" w14:textId="77777777" w:rsidR="00541226" w:rsidRDefault="00541226" w:rsidP="00541226">
      <w:r w:rsidRPr="00541226">
        <w:t>Bu uygulamalı mikro kursta, güçlü ama kullanımı kolay bir veri görselleştirme aracı olan </w:t>
      </w:r>
      <w:hyperlink r:id="rId225"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3B82BE9B" w14:textId="77777777" w:rsidR="00541226" w:rsidRPr="00541226" w:rsidRDefault="00541226" w:rsidP="00541226">
      <w:pPr>
        <w:pStyle w:val="ListeParagraf"/>
        <w:numPr>
          <w:ilvl w:val="0"/>
          <w:numId w:val="32"/>
        </w:numPr>
        <w:rPr>
          <w:color w:val="0563C1" w:themeColor="hyperlink"/>
        </w:rPr>
      </w:pPr>
      <w:r w:rsidRPr="00541226">
        <w:t>mikro-kurs, önceden programlama deneyimi olmayanlara yöneliktir ve</w:t>
      </w:r>
    </w:p>
    <w:p w14:paraId="25667F7A" w14:textId="77777777" w:rsidR="00541226" w:rsidRPr="00541226" w:rsidRDefault="00541226" w:rsidP="00541226">
      <w:pPr>
        <w:pStyle w:val="ListeParagraf"/>
        <w:numPr>
          <w:ilvl w:val="0"/>
          <w:numId w:val="32"/>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571FC204" w14:textId="77777777" w:rsidR="00541226" w:rsidRDefault="00541226" w:rsidP="00541226">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0B7372DE" w14:textId="77777777" w:rsidR="00541226" w:rsidRDefault="00541226" w:rsidP="00541226">
      <w:r>
        <w:rPr>
          <w:noProof/>
        </w:rPr>
        <w:drawing>
          <wp:inline distT="0" distB="0" distL="0" distR="0" wp14:anchorId="26419CB5" wp14:editId="38268F6E">
            <wp:extent cx="5760720" cy="1370965"/>
            <wp:effectExtent l="0" t="0" r="0" b="63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370965"/>
                    </a:xfrm>
                    <a:prstGeom prst="rect">
                      <a:avLst/>
                    </a:prstGeom>
                  </pic:spPr>
                </pic:pic>
              </a:graphicData>
            </a:graphic>
          </wp:inline>
        </w:drawing>
      </w:r>
    </w:p>
    <w:p w14:paraId="05C1359B" w14:textId="77777777" w:rsidR="00436D94" w:rsidRDefault="00436D94" w:rsidP="00436D94">
      <w:pPr>
        <w:pStyle w:val="Balk3"/>
      </w:pPr>
      <w:bookmarkStart w:id="181" w:name="_Toc45674732"/>
      <w:r>
        <w:t>Notebook Kurulumu</w:t>
      </w:r>
      <w:bookmarkEnd w:id="181"/>
    </w:p>
    <w:p w14:paraId="3484F934" w14:textId="77777777" w:rsidR="00436D94" w:rsidRDefault="00436D94" w:rsidP="00436D94">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9E6E1A" w14:textId="77777777" w:rsidR="00436D94" w:rsidRDefault="00436D94" w:rsidP="00436D94">
      <w:r>
        <w:rPr>
          <w:noProof/>
        </w:rPr>
        <w:drawing>
          <wp:inline distT="0" distB="0" distL="0" distR="0" wp14:anchorId="464AA4D3" wp14:editId="04FFF668">
            <wp:extent cx="5760720" cy="2148840"/>
            <wp:effectExtent l="0" t="0" r="0" b="381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148840"/>
                    </a:xfrm>
                    <a:prstGeom prst="rect">
                      <a:avLst/>
                    </a:prstGeom>
                  </pic:spPr>
                </pic:pic>
              </a:graphicData>
            </a:graphic>
          </wp:inline>
        </w:drawing>
      </w:r>
    </w:p>
    <w:p w14:paraId="6026893C" w14:textId="55F6713E" w:rsidR="00436D94" w:rsidRDefault="005A1574" w:rsidP="00436D94">
      <w:pPr>
        <w:pStyle w:val="Balk3"/>
      </w:pPr>
      <w:bookmarkStart w:id="182" w:name="_Toc45674733"/>
      <w:r>
        <w:t>Veri</w:t>
      </w:r>
      <w:r w:rsidR="00436D94">
        <w:t xml:space="preserve"> Yükleme</w:t>
      </w:r>
      <w:bookmarkEnd w:id="182"/>
    </w:p>
    <w:p w14:paraId="4EE8525D" w14:textId="77777777" w:rsidR="00436D94" w:rsidRDefault="00436D94" w:rsidP="00436D94">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228"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35F294BF" w14:textId="77777777" w:rsidR="00436D94" w:rsidRDefault="00436D94" w:rsidP="00436D94">
      <w:pPr>
        <w:jc w:val="center"/>
      </w:pPr>
      <w:r>
        <w:rPr>
          <w:noProof/>
        </w:rPr>
        <w:lastRenderedPageBreak/>
        <w:drawing>
          <wp:inline distT="0" distB="0" distL="0" distR="0" wp14:anchorId="167E59AE" wp14:editId="08431A57">
            <wp:extent cx="4095750" cy="24193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95750" cy="2419350"/>
                    </a:xfrm>
                    <a:prstGeom prst="rect">
                      <a:avLst/>
                    </a:prstGeom>
                  </pic:spPr>
                </pic:pic>
              </a:graphicData>
            </a:graphic>
          </wp:inline>
        </w:drawing>
      </w:r>
    </w:p>
    <w:p w14:paraId="0F7EDFD8" w14:textId="77777777" w:rsidR="00436D94" w:rsidRDefault="00436D94" w:rsidP="00436D94">
      <w:r w:rsidRPr="00436D94">
        <w:t xml:space="preserve">Verileri </w:t>
      </w:r>
      <w:r>
        <w:t>notebook’a</w:t>
      </w:r>
      <w:r w:rsidRPr="00436D94">
        <w:t xml:space="preserve"> yüklemek için aşağıdaki kod hücresine aşağıdaki gibi uygulanan iki ayrı adım kullanacağız:</w:t>
      </w:r>
    </w:p>
    <w:p w14:paraId="46AFB454" w14:textId="77777777" w:rsidR="005A1574" w:rsidRPr="005A1574" w:rsidRDefault="00436D94" w:rsidP="00436D94">
      <w:pPr>
        <w:pStyle w:val="ListeParagraf"/>
        <w:numPr>
          <w:ilvl w:val="0"/>
          <w:numId w:val="33"/>
        </w:numPr>
        <w:rPr>
          <w:color w:val="0563C1" w:themeColor="hyperlink"/>
        </w:rPr>
      </w:pPr>
      <w:r w:rsidRPr="00436D94">
        <w:t xml:space="preserve">veri kümesine erişilebileceği konumu (veya </w:t>
      </w:r>
      <w:hyperlink r:id="rId230" w:history="1">
        <w:r w:rsidRPr="00436D94">
          <w:rPr>
            <w:rStyle w:val="Kpr"/>
          </w:rPr>
          <w:t>filepath</w:t>
        </w:r>
      </w:hyperlink>
      <w:r w:rsidRPr="00436D94">
        <w:t>) belirterek başlayın ve ardından</w:t>
      </w:r>
    </w:p>
    <w:p w14:paraId="10691F04" w14:textId="77777777" w:rsidR="005A1574" w:rsidRPr="005A1574" w:rsidRDefault="005A1574" w:rsidP="00436D94">
      <w:pPr>
        <w:pStyle w:val="ListeParagraf"/>
        <w:numPr>
          <w:ilvl w:val="0"/>
          <w:numId w:val="33"/>
        </w:numPr>
        <w:rPr>
          <w:color w:val="0563C1" w:themeColor="hyperlink"/>
        </w:rPr>
      </w:pPr>
      <w:r w:rsidRPr="005A1574">
        <w:t>veri kümesinin içeriğini not defterine yüklemek için dosya yolunu kullanın.</w:t>
      </w:r>
    </w:p>
    <w:p w14:paraId="5E100CAA" w14:textId="77777777" w:rsidR="005A1574" w:rsidRDefault="005A1574" w:rsidP="005A1574">
      <w:pPr>
        <w:rPr>
          <w:noProof/>
        </w:rPr>
      </w:pPr>
      <w:r>
        <w:rPr>
          <w:noProof/>
        </w:rPr>
        <w:drawing>
          <wp:inline distT="0" distB="0" distL="0" distR="0" wp14:anchorId="0E9B657D" wp14:editId="7711ABEA">
            <wp:extent cx="5760720" cy="167449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114BFB86" wp14:editId="73E1A4F8">
            <wp:extent cx="5760720" cy="114681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146810"/>
                    </a:xfrm>
                    <a:prstGeom prst="rect">
                      <a:avLst/>
                    </a:prstGeom>
                  </pic:spPr>
                </pic:pic>
              </a:graphicData>
            </a:graphic>
          </wp:inline>
        </w:drawing>
      </w:r>
    </w:p>
    <w:p w14:paraId="08D60309" w14:textId="77777777" w:rsidR="00C00C4D" w:rsidRDefault="00C00C4D">
      <w:pPr>
        <w:rPr>
          <w:rFonts w:asciiTheme="majorHAnsi" w:eastAsiaTheme="majorEastAsia" w:hAnsiTheme="majorHAnsi" w:cstheme="majorBidi"/>
          <w:color w:val="833C0B" w:themeColor="accent2" w:themeShade="80"/>
          <w:sz w:val="24"/>
          <w:szCs w:val="24"/>
          <w:u w:val="single"/>
        </w:rPr>
      </w:pPr>
      <w:r>
        <w:br w:type="page"/>
      </w:r>
    </w:p>
    <w:p w14:paraId="6346B0DD" w14:textId="0975D76C" w:rsidR="005A1574" w:rsidRDefault="005A1574" w:rsidP="005A1574">
      <w:pPr>
        <w:pStyle w:val="Balk3"/>
      </w:pPr>
      <w:bookmarkStart w:id="183" w:name="_Toc45674734"/>
      <w:r>
        <w:lastRenderedPageBreak/>
        <w:t>Verileri İnceleyelim</w:t>
      </w:r>
      <w:bookmarkEnd w:id="183"/>
    </w:p>
    <w:p w14:paraId="45E89256" w14:textId="77777777" w:rsidR="00C00C4D" w:rsidRDefault="00C00C4D" w:rsidP="005A1574">
      <w:r w:rsidRPr="00C00C4D">
        <w:t>Şimdi, düzgün yüklendiğinden emin olmak için fifa_data'daki veri kümesine hızlı bir şekilde bakacağız.</w:t>
      </w:r>
    </w:p>
    <w:p w14:paraId="61F4DAAC" w14:textId="77777777" w:rsidR="00C00C4D" w:rsidRDefault="00C00C4D" w:rsidP="005A1574">
      <w:r>
        <w:rPr>
          <w:noProof/>
        </w:rPr>
        <w:drawing>
          <wp:inline distT="0" distB="0" distL="0" distR="0" wp14:anchorId="1FA441DB" wp14:editId="5C40CB66">
            <wp:extent cx="4596953" cy="2861441"/>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8805" cy="2868818"/>
                    </a:xfrm>
                    <a:prstGeom prst="rect">
                      <a:avLst/>
                    </a:prstGeom>
                  </pic:spPr>
                </pic:pic>
              </a:graphicData>
            </a:graphic>
          </wp:inline>
        </w:drawing>
      </w:r>
    </w:p>
    <w:p w14:paraId="44DF255C" w14:textId="77777777" w:rsidR="00C00C4D" w:rsidRDefault="00C00C4D" w:rsidP="005A1574">
      <w:r>
        <w:t>İlk beş satırın yukarıdaki Excel görüntüsüyle aynı olduğunu kontrol edin.</w:t>
      </w:r>
    </w:p>
    <w:p w14:paraId="53F8CCC2" w14:textId="77777777" w:rsidR="00C00C4D" w:rsidRDefault="00C00C4D" w:rsidP="00C00C4D">
      <w:pPr>
        <w:pStyle w:val="Balk3"/>
      </w:pPr>
      <w:bookmarkStart w:id="184" w:name="_Toc45674735"/>
      <w:r>
        <w:t>Plot the Data (Verileri Çizin)</w:t>
      </w:r>
      <w:bookmarkEnd w:id="184"/>
    </w:p>
    <w:p w14:paraId="2AFCBCE9" w14:textId="77777777" w:rsidR="00C00C4D" w:rsidRDefault="00C00C4D" w:rsidP="00C00C4D">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4BFF0E33" w14:textId="77777777" w:rsidR="00C00C4D" w:rsidRDefault="00C00C4D" w:rsidP="00C00C4D">
      <w:r>
        <w:rPr>
          <w:noProof/>
        </w:rPr>
        <w:drawing>
          <wp:inline distT="0" distB="0" distL="0" distR="0" wp14:anchorId="5543A959" wp14:editId="30BDA43B">
            <wp:extent cx="5268628" cy="3712779"/>
            <wp:effectExtent l="0" t="0" r="8255"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3251" cy="3730131"/>
                    </a:xfrm>
                    <a:prstGeom prst="rect">
                      <a:avLst/>
                    </a:prstGeom>
                  </pic:spPr>
                </pic:pic>
              </a:graphicData>
            </a:graphic>
          </wp:inline>
        </w:drawing>
      </w:r>
    </w:p>
    <w:p w14:paraId="382EDEE4" w14:textId="5926B4EC" w:rsidR="00C00C4D" w:rsidRDefault="00C00C4D" w:rsidP="00C00C4D">
      <w:r w:rsidRPr="00C00C4D">
        <w:t>Bu kod henüz anlam ifade etm</w:t>
      </w:r>
      <w:r>
        <w:t>iyor olabilir,</w:t>
      </w:r>
      <w:r w:rsidRPr="00C00C4D">
        <w:t xml:space="preserve"> </w:t>
      </w:r>
      <w:r>
        <w:t>ilerleyen</w:t>
      </w:r>
      <w:r w:rsidRPr="00C00C4D">
        <w:t xml:space="preserve"> eğitimlerde kod hakkında daha fazla bilgi edineceksiniz.</w:t>
      </w:r>
    </w:p>
    <w:p w14:paraId="7237F99E" w14:textId="77777777" w:rsidR="00BF6E57" w:rsidRDefault="00BF6E57" w:rsidP="00BF6E57">
      <w:pPr>
        <w:pStyle w:val="Balk2"/>
      </w:pPr>
      <w:bookmarkStart w:id="185" w:name="_Toc45674736"/>
      <w:r>
        <w:lastRenderedPageBreak/>
        <w:t>Line Charts (Çizgi Grafikleri)</w:t>
      </w:r>
      <w:bookmarkEnd w:id="185"/>
    </w:p>
    <w:p w14:paraId="46751B5A" w14:textId="77777777" w:rsidR="00BF6E57" w:rsidRDefault="00BF6E57" w:rsidP="00BF6E57">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14F53D56" w14:textId="77777777" w:rsidR="00BF6E57" w:rsidRDefault="00BF6E57" w:rsidP="00BF6E57">
      <w:r>
        <w:rPr>
          <w:noProof/>
        </w:rPr>
        <w:drawing>
          <wp:inline distT="0" distB="0" distL="0" distR="0" wp14:anchorId="2D91F760" wp14:editId="23D596DF">
            <wp:extent cx="5760720" cy="1580515"/>
            <wp:effectExtent l="0" t="0" r="0" b="63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1580515"/>
                    </a:xfrm>
                    <a:prstGeom prst="rect">
                      <a:avLst/>
                    </a:prstGeom>
                  </pic:spPr>
                </pic:pic>
              </a:graphicData>
            </a:graphic>
          </wp:inline>
        </w:drawing>
      </w:r>
    </w:p>
    <w:p w14:paraId="077E109B" w14:textId="77777777" w:rsidR="00BF6E57" w:rsidRDefault="00BF6E57" w:rsidP="00BF6E57">
      <w:pPr>
        <w:pStyle w:val="Balk3"/>
      </w:pPr>
      <w:bookmarkStart w:id="186" w:name="_Toc45674737"/>
      <w:r>
        <w:t>Dataset Seçimi</w:t>
      </w:r>
      <w:bookmarkEnd w:id="186"/>
    </w:p>
    <w:p w14:paraId="67C081BB" w14:textId="77777777" w:rsidR="00BF6E57" w:rsidRDefault="00BF6E57" w:rsidP="00BF6E57">
      <w:r w:rsidRPr="00BF6E57">
        <w:t xml:space="preserve">Bu </w:t>
      </w:r>
      <w:r>
        <w:t>bölümün</w:t>
      </w:r>
      <w:r w:rsidRPr="00BF6E57">
        <w:t xml:space="preserve"> veri kümesi, Spotify'daki küresel günlük akışları izler. 2017 ve 2018'den beş popüler şarkıya odaklanıyoruz:</w:t>
      </w:r>
    </w:p>
    <w:p w14:paraId="2CC4CE28" w14:textId="77777777" w:rsidR="00BF6E57" w:rsidRDefault="00BF6E57" w:rsidP="00BF6E57">
      <w:pPr>
        <w:pStyle w:val="ListeParagraf"/>
        <w:numPr>
          <w:ilvl w:val="0"/>
          <w:numId w:val="35"/>
        </w:numPr>
      </w:pPr>
      <w:r w:rsidRPr="00BF6E57">
        <w:t>"Shape of You", by Ed Sheeran</w:t>
      </w:r>
    </w:p>
    <w:p w14:paraId="0CCA1413" w14:textId="77777777" w:rsidR="00BF6E57" w:rsidRDefault="00BF6E57" w:rsidP="00BF6E57">
      <w:pPr>
        <w:pStyle w:val="ListeParagraf"/>
        <w:numPr>
          <w:ilvl w:val="0"/>
          <w:numId w:val="35"/>
        </w:numPr>
      </w:pPr>
      <w:r w:rsidRPr="00BF6E57">
        <w:t>"Despacito", by Luis Fonzi</w:t>
      </w:r>
    </w:p>
    <w:p w14:paraId="2655D021" w14:textId="77777777" w:rsidR="00BF6E57" w:rsidRDefault="00BF6E57" w:rsidP="00BF6E57">
      <w:pPr>
        <w:pStyle w:val="ListeParagraf"/>
        <w:numPr>
          <w:ilvl w:val="0"/>
          <w:numId w:val="35"/>
        </w:numPr>
      </w:pPr>
      <w:r w:rsidRPr="00BF6E57">
        <w:t>"Something Just Like This", by The Chainsmokers and Coldplay</w:t>
      </w:r>
    </w:p>
    <w:p w14:paraId="18D24956" w14:textId="77777777" w:rsidR="00BF6E57" w:rsidRDefault="00BF6E57" w:rsidP="00BF6E57">
      <w:pPr>
        <w:pStyle w:val="ListeParagraf"/>
        <w:numPr>
          <w:ilvl w:val="0"/>
          <w:numId w:val="35"/>
        </w:numPr>
      </w:pPr>
      <w:r w:rsidRPr="00BF6E57">
        <w:t>"HUMBLE.", by Kendrick Lamar</w:t>
      </w:r>
    </w:p>
    <w:p w14:paraId="47FAA24D" w14:textId="77777777" w:rsidR="00BF6E57" w:rsidRDefault="00BF6E57" w:rsidP="00BF6E57">
      <w:pPr>
        <w:pStyle w:val="ListeParagraf"/>
        <w:numPr>
          <w:ilvl w:val="0"/>
          <w:numId w:val="35"/>
        </w:numPr>
      </w:pPr>
      <w:r w:rsidRPr="00BF6E57">
        <w:t>"Unforgettable", by French Montana </w:t>
      </w:r>
    </w:p>
    <w:p w14:paraId="7709D734" w14:textId="77777777" w:rsidR="00BF6E57" w:rsidRDefault="00BF6E57" w:rsidP="00BF6E57">
      <w:r w:rsidRPr="00BF6E57">
        <w:drawing>
          <wp:inline distT="0" distB="0" distL="0" distR="0" wp14:anchorId="42BD1C57" wp14:editId="0383940E">
            <wp:extent cx="5760720" cy="2049145"/>
            <wp:effectExtent l="0" t="0" r="0" b="8255"/>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049145"/>
                    </a:xfrm>
                    <a:prstGeom prst="rect">
                      <a:avLst/>
                    </a:prstGeom>
                  </pic:spPr>
                </pic:pic>
              </a:graphicData>
            </a:graphic>
          </wp:inline>
        </w:drawing>
      </w:r>
    </w:p>
    <w:p w14:paraId="78DC3DAD" w14:textId="77777777" w:rsidR="00BF6E57" w:rsidRDefault="00BF6E57" w:rsidP="00BF6E57">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22C0890B" w14:textId="72B54AB2" w:rsidR="00BF6E57" w:rsidRDefault="002E7B7E" w:rsidP="00BF6E57">
      <w:pPr>
        <w:pStyle w:val="Balk3"/>
      </w:pPr>
      <w:bookmarkStart w:id="187" w:name="_Toc45674738"/>
      <w:r>
        <w:lastRenderedPageBreak/>
        <w:t>Veri</w:t>
      </w:r>
      <w:r w:rsidR="00BF6E57">
        <w:t xml:space="preserve"> Yükleme</w:t>
      </w:r>
      <w:bookmarkEnd w:id="187"/>
    </w:p>
    <w:p w14:paraId="5DCE038B" w14:textId="77777777" w:rsidR="00BF6E57" w:rsidRDefault="00BF6E57" w:rsidP="00BF6E57">
      <w:r>
        <w:rPr>
          <w:noProof/>
        </w:rPr>
        <w:drawing>
          <wp:inline distT="0" distB="0" distL="0" distR="0" wp14:anchorId="23ED0EC9" wp14:editId="4772DF64">
            <wp:extent cx="5760720" cy="1647825"/>
            <wp:effectExtent l="0" t="0" r="0" b="9525"/>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647825"/>
                    </a:xfrm>
                    <a:prstGeom prst="rect">
                      <a:avLst/>
                    </a:prstGeom>
                  </pic:spPr>
                </pic:pic>
              </a:graphicData>
            </a:graphic>
          </wp:inline>
        </w:drawing>
      </w:r>
    </w:p>
    <w:p w14:paraId="32E60DCA" w14:textId="77777777" w:rsidR="002E7B7E" w:rsidRDefault="002E7B7E" w:rsidP="002E7B7E">
      <w:pPr>
        <w:pStyle w:val="Balk3"/>
      </w:pPr>
      <w:bookmarkStart w:id="188" w:name="_Toc45674739"/>
      <w:r>
        <w:t>Verileri İnceleyin</w:t>
      </w:r>
      <w:bookmarkEnd w:id="188"/>
    </w:p>
    <w:p w14:paraId="3BB38810" w14:textId="77777777" w:rsidR="002E7B7E" w:rsidRDefault="002E7B7E" w:rsidP="002E7B7E">
      <w:r>
        <w:rPr>
          <w:noProof/>
        </w:rPr>
        <w:drawing>
          <wp:inline distT="0" distB="0" distL="0" distR="0" wp14:anchorId="560E02BF" wp14:editId="5D71B0A8">
            <wp:extent cx="5760720" cy="324485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244850"/>
                    </a:xfrm>
                    <a:prstGeom prst="rect">
                      <a:avLst/>
                    </a:prstGeom>
                  </pic:spPr>
                </pic:pic>
              </a:graphicData>
            </a:graphic>
          </wp:inline>
        </w:drawing>
      </w:r>
    </w:p>
    <w:p w14:paraId="7FC0B334" w14:textId="77777777" w:rsidR="002E7B7E" w:rsidRDefault="002E7B7E" w:rsidP="002E7B7E">
      <w:r>
        <w:rPr>
          <w:noProof/>
        </w:rPr>
        <w:drawing>
          <wp:inline distT="0" distB="0" distL="0" distR="0" wp14:anchorId="7809851C" wp14:editId="1FEBE652">
            <wp:extent cx="5760720" cy="335597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355975"/>
                    </a:xfrm>
                    <a:prstGeom prst="rect">
                      <a:avLst/>
                    </a:prstGeom>
                  </pic:spPr>
                </pic:pic>
              </a:graphicData>
            </a:graphic>
          </wp:inline>
        </w:drawing>
      </w:r>
    </w:p>
    <w:p w14:paraId="08DE594B" w14:textId="77777777" w:rsidR="002E7B7E" w:rsidRDefault="002E7B7E" w:rsidP="002E7B7E">
      <w:r w:rsidRPr="002E7B7E">
        <w:lastRenderedPageBreak/>
        <w:t>Neyse ki, her şarkı için her gün milyonlarca günlük küresel akış doğru görünüyor ve verileri çizmeye devam edebiliriz!</w:t>
      </w:r>
    </w:p>
    <w:p w14:paraId="58F183D1" w14:textId="77777777" w:rsidR="002E7B7E" w:rsidRDefault="002E7B7E" w:rsidP="002E7B7E">
      <w:pPr>
        <w:pStyle w:val="Balk3"/>
      </w:pPr>
      <w:bookmarkStart w:id="189" w:name="_Toc45674740"/>
      <w:r>
        <w:t>Verileri Çizin</w:t>
      </w:r>
      <w:bookmarkEnd w:id="189"/>
    </w:p>
    <w:p w14:paraId="7D59AEB6" w14:textId="77777777" w:rsidR="002E7B7E" w:rsidRDefault="002E7B7E" w:rsidP="002E7B7E">
      <w:r>
        <w:t>Veri seti notebook’a yüklendiğine göre yanlızca tek bir satır koda ihtiyacımız var.</w:t>
      </w:r>
    </w:p>
    <w:p w14:paraId="1BB27822" w14:textId="77777777" w:rsidR="002E7B7E" w:rsidRDefault="002E7B7E" w:rsidP="002E7B7E">
      <w:r>
        <w:rPr>
          <w:noProof/>
        </w:rPr>
        <w:drawing>
          <wp:inline distT="0" distB="0" distL="0" distR="0" wp14:anchorId="7FF5F102" wp14:editId="65322CDC">
            <wp:extent cx="5760720" cy="3747770"/>
            <wp:effectExtent l="0" t="0" r="0" b="508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747770"/>
                    </a:xfrm>
                    <a:prstGeom prst="rect">
                      <a:avLst/>
                    </a:prstGeom>
                  </pic:spPr>
                </pic:pic>
              </a:graphicData>
            </a:graphic>
          </wp:inline>
        </w:drawing>
      </w:r>
    </w:p>
    <w:p w14:paraId="32E5706C" w14:textId="77777777" w:rsidR="002E7B7E" w:rsidRDefault="002E7B7E" w:rsidP="002E7B7E">
      <w:r w:rsidRPr="002E7B7E">
        <w:t>Yukarıda görebileceğiniz gibi, kod satırı nispeten kısadır ve iki ana bileşene sahiptir:</w:t>
      </w:r>
    </w:p>
    <w:p w14:paraId="0C5BE6B3" w14:textId="77777777" w:rsidR="001359D4" w:rsidRDefault="001359D4" w:rsidP="001359D4">
      <w:pPr>
        <w:pStyle w:val="ListeParagraf"/>
        <w:numPr>
          <w:ilvl w:val="0"/>
          <w:numId w:val="36"/>
        </w:numPr>
      </w:pPr>
      <w:r w:rsidRPr="001359D4">
        <w:rPr>
          <w:i/>
          <w:iCs/>
        </w:rPr>
        <w:t xml:space="preserve">sns.lineplot </w:t>
      </w:r>
      <w:r>
        <w:t>notebook’a çizgi grafik oluşturmak istediğimizi söyler.</w:t>
      </w:r>
    </w:p>
    <w:p w14:paraId="69B8B7D3" w14:textId="77777777" w:rsidR="001359D4" w:rsidRDefault="001359D4" w:rsidP="001359D4">
      <w:pPr>
        <w:pStyle w:val="ListeParagraf"/>
        <w:numPr>
          <w:ilvl w:val="0"/>
          <w:numId w:val="36"/>
        </w:numPr>
      </w:pPr>
      <w:r w:rsidRPr="001359D4">
        <w:rPr>
          <w:i/>
          <w:iCs/>
        </w:rPr>
        <w:t>data = spotify_data</w:t>
      </w:r>
      <w:r w:rsidRPr="001359D4">
        <w:t xml:space="preserve"> grafiği oluşturmak için kullanılacak verileri seçer.</w:t>
      </w:r>
    </w:p>
    <w:p w14:paraId="4CB9692E" w14:textId="77777777" w:rsidR="002B0425" w:rsidRDefault="002B0425" w:rsidP="001359D4">
      <w:r w:rsidRPr="002B0425">
        <w:t>Bazen, şeklin boyutu ve grafiğin başlığı gibi değiştirmek istediğimiz ek ayrıntılar vardır. Bu seçeneklerin her biri tek bir kod satırı ile kolayca ayarlanabilir.</w:t>
      </w:r>
    </w:p>
    <w:p w14:paraId="372F2C2B" w14:textId="77777777" w:rsidR="002B0425" w:rsidRDefault="002B0425" w:rsidP="001359D4">
      <w:r>
        <w:rPr>
          <w:noProof/>
        </w:rPr>
        <w:drawing>
          <wp:inline distT="0" distB="0" distL="0" distR="0" wp14:anchorId="016B090A" wp14:editId="4D931509">
            <wp:extent cx="5760720" cy="251142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511425"/>
                    </a:xfrm>
                    <a:prstGeom prst="rect">
                      <a:avLst/>
                    </a:prstGeom>
                  </pic:spPr>
                </pic:pic>
              </a:graphicData>
            </a:graphic>
          </wp:inline>
        </w:drawing>
      </w:r>
    </w:p>
    <w:p w14:paraId="762570AA" w14:textId="77777777" w:rsidR="002B0425" w:rsidRDefault="002B0425" w:rsidP="001359D4">
      <w:r>
        <w:rPr>
          <w:noProof/>
        </w:rPr>
        <w:lastRenderedPageBreak/>
        <w:drawing>
          <wp:inline distT="0" distB="0" distL="0" distR="0" wp14:anchorId="6F4DB32E" wp14:editId="1302B7BA">
            <wp:extent cx="5760720" cy="2619375"/>
            <wp:effectExtent l="0" t="0" r="0" b="9525"/>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19375"/>
                    </a:xfrm>
                    <a:prstGeom prst="rect">
                      <a:avLst/>
                    </a:prstGeom>
                  </pic:spPr>
                </pic:pic>
              </a:graphicData>
            </a:graphic>
          </wp:inline>
        </w:drawing>
      </w:r>
    </w:p>
    <w:p w14:paraId="1419BAB6" w14:textId="77777777" w:rsidR="002B0425" w:rsidRDefault="002B0425" w:rsidP="001359D4">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6FE1D0B9" w14:textId="77777777" w:rsidR="002B0425" w:rsidRDefault="002B0425" w:rsidP="001359D4">
      <w:r w:rsidRPr="002B0425">
        <w:t>İkinci kod satırı şeklin başlığını belirler. Başlık her zaman tırnak içine alınmalıdır ("...")!</w:t>
      </w:r>
    </w:p>
    <w:p w14:paraId="7C21FA47" w14:textId="77777777" w:rsidR="002B0425" w:rsidRDefault="002B0425" w:rsidP="002B0425">
      <w:pPr>
        <w:pStyle w:val="Balk3"/>
      </w:pPr>
      <w:bookmarkStart w:id="190" w:name="_Toc45674741"/>
      <w:r>
        <w:t>Plot a subset of the data (Verilerin alt kümelerini çizme)</w:t>
      </w:r>
      <w:bookmarkEnd w:id="190"/>
    </w:p>
    <w:p w14:paraId="6C6002C6" w14:textId="77777777" w:rsidR="002B0425" w:rsidRDefault="002B0425" w:rsidP="002B0425">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3EDDE5A5" w14:textId="77777777" w:rsidR="002B0425" w:rsidRDefault="002B0425" w:rsidP="002B0425">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37139B0F" w14:textId="77777777" w:rsidR="002B0425" w:rsidRDefault="002B0425" w:rsidP="002B0425">
      <w:r>
        <w:rPr>
          <w:noProof/>
        </w:rPr>
        <w:drawing>
          <wp:inline distT="0" distB="0" distL="0" distR="0" wp14:anchorId="1977C92F" wp14:editId="6DD2AC7B">
            <wp:extent cx="5760720" cy="1904365"/>
            <wp:effectExtent l="0" t="0" r="0" b="635"/>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04365"/>
                    </a:xfrm>
                    <a:prstGeom prst="rect">
                      <a:avLst/>
                    </a:prstGeom>
                  </pic:spPr>
                </pic:pic>
              </a:graphicData>
            </a:graphic>
          </wp:inline>
        </w:drawing>
      </w:r>
    </w:p>
    <w:p w14:paraId="7C705427" w14:textId="77777777" w:rsidR="002B0425" w:rsidRDefault="002B0425" w:rsidP="002B0425">
      <w:r w:rsidRPr="002B0425">
        <w:t>Bir sonraki kod hücresinde, veri kümesindeki ilk iki sütuna karşılık gelen satırları çizeriz.</w:t>
      </w:r>
    </w:p>
    <w:p w14:paraId="1BEC0A7E" w14:textId="77777777" w:rsidR="002B0425" w:rsidRDefault="002B0425" w:rsidP="002B0425">
      <w:r>
        <w:rPr>
          <w:noProof/>
        </w:rPr>
        <w:lastRenderedPageBreak/>
        <w:drawing>
          <wp:inline distT="0" distB="0" distL="0" distR="0" wp14:anchorId="7467A3BA" wp14:editId="031E47AB">
            <wp:extent cx="5760720" cy="3326130"/>
            <wp:effectExtent l="0" t="0" r="0" b="762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3326130"/>
                    </a:xfrm>
                    <a:prstGeom prst="rect">
                      <a:avLst/>
                    </a:prstGeom>
                  </pic:spPr>
                </pic:pic>
              </a:graphicData>
            </a:graphic>
          </wp:inline>
        </w:drawing>
      </w:r>
      <w:r>
        <w:rPr>
          <w:noProof/>
        </w:rPr>
        <w:drawing>
          <wp:inline distT="0" distB="0" distL="0" distR="0" wp14:anchorId="67166364" wp14:editId="1D9162E4">
            <wp:extent cx="5760720" cy="312547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3125470"/>
                    </a:xfrm>
                    <a:prstGeom prst="rect">
                      <a:avLst/>
                    </a:prstGeom>
                  </pic:spPr>
                </pic:pic>
              </a:graphicData>
            </a:graphic>
          </wp:inline>
        </w:drawing>
      </w:r>
    </w:p>
    <w:p w14:paraId="160DFA2D" w14:textId="77777777" w:rsidR="002B0425" w:rsidRDefault="002B0425" w:rsidP="002B0425">
      <w:r w:rsidRPr="002B0425">
        <w:t>Kodun ilk iki satırı şeklin başlığını ve boyutunu belirler</w:t>
      </w:r>
      <w:r>
        <w:t xml:space="preserve">. </w:t>
      </w:r>
    </w:p>
    <w:p w14:paraId="69F129DA" w14:textId="77777777" w:rsidR="002B0425" w:rsidRDefault="002B0425" w:rsidP="002B0425">
      <w:r w:rsidRPr="002B0425">
        <w:t>Sonraki iki satırın her biri çizgi grafiğine bir çizgi ekler. Örneğin, "</w:t>
      </w:r>
      <w:r>
        <w:t>Shape of You</w:t>
      </w:r>
      <w:r w:rsidRPr="002B0425">
        <w:t>" satırını ekleyen ilkini düşünün:</w:t>
      </w:r>
    </w:p>
    <w:p w14:paraId="44B64A05" w14:textId="77777777" w:rsidR="002B0425" w:rsidRDefault="002B0425" w:rsidP="002B0425">
      <w:r>
        <w:rPr>
          <w:noProof/>
        </w:rPr>
        <w:drawing>
          <wp:inline distT="0" distB="0" distL="0" distR="0" wp14:anchorId="1B542282" wp14:editId="506F3975">
            <wp:extent cx="5760720" cy="101536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015365"/>
                    </a:xfrm>
                    <a:prstGeom prst="rect">
                      <a:avLst/>
                    </a:prstGeom>
                  </pic:spPr>
                </pic:pic>
              </a:graphicData>
            </a:graphic>
          </wp:inline>
        </w:drawing>
      </w:r>
    </w:p>
    <w:p w14:paraId="1D9E8971" w14:textId="77777777" w:rsidR="0019038D" w:rsidRDefault="0019038D" w:rsidP="002B0425">
      <w:r>
        <w:t>S</w:t>
      </w:r>
      <w:r w:rsidRPr="0019038D">
        <w:t xml:space="preserve">atırın göstergede görünmesi ve karşılık gelen etiketinin ayarlanması için </w:t>
      </w:r>
      <w:r w:rsidRPr="0019038D">
        <w:rPr>
          <w:i/>
          <w:iCs/>
        </w:rPr>
        <w:t>label = "Shape of You"</w:t>
      </w:r>
      <w:r w:rsidRPr="0019038D">
        <w:t xml:space="preserve"> ekliyoruz.</w:t>
      </w:r>
    </w:p>
    <w:p w14:paraId="30734BBF" w14:textId="77777777" w:rsidR="00570BE7" w:rsidRDefault="00A64C0E" w:rsidP="00570BE7">
      <w:pPr>
        <w:pStyle w:val="Balk3"/>
      </w:pPr>
      <w:bookmarkStart w:id="191" w:name="_Toc45674742"/>
      <w:r>
        <w:lastRenderedPageBreak/>
        <w:t>Exercise</w:t>
      </w:r>
      <w:r w:rsidR="00570BE7">
        <w:t>: Line Charts</w:t>
      </w:r>
      <w:bookmarkEnd w:id="191"/>
    </w:p>
    <w:p w14:paraId="5BFB8527" w14:textId="77777777" w:rsidR="00570BE7" w:rsidRDefault="00570BE7" w:rsidP="00570BE7">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1A874745" w14:textId="77777777" w:rsidR="00570BE7" w:rsidRDefault="00570BE7" w:rsidP="00570BE7">
      <w:pPr>
        <w:pStyle w:val="Balk4"/>
      </w:pPr>
      <w:r>
        <w:t>Senaryo</w:t>
      </w:r>
    </w:p>
    <w:p w14:paraId="7D01C9B9" w14:textId="77777777" w:rsidR="00570BE7" w:rsidRDefault="00570BE7" w:rsidP="00570BE7">
      <w:r w:rsidRPr="00570BE7">
        <w:t>Kısa bir süre önce Los Angeles şehrinde müzeleri yönetmek için işe alındınız. İlk projeniz aşağıdaki resimlerde gösterilen dört müzeye odaklanıyor.</w:t>
      </w:r>
    </w:p>
    <w:p w14:paraId="1C22E563" w14:textId="77777777" w:rsidR="00570BE7" w:rsidRDefault="00570BE7" w:rsidP="00570BE7">
      <w:r>
        <w:rPr>
          <w:noProof/>
        </w:rPr>
        <w:drawing>
          <wp:inline distT="0" distB="0" distL="0" distR="0" wp14:anchorId="048B29D6" wp14:editId="747E3EAA">
            <wp:extent cx="5760720" cy="1727200"/>
            <wp:effectExtent l="0" t="0" r="0" b="635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727200"/>
                    </a:xfrm>
                    <a:prstGeom prst="rect">
                      <a:avLst/>
                    </a:prstGeom>
                  </pic:spPr>
                </pic:pic>
              </a:graphicData>
            </a:graphic>
          </wp:inline>
        </w:drawing>
      </w:r>
    </w:p>
    <w:p w14:paraId="4C86EFBD" w14:textId="77777777" w:rsidR="007573EA" w:rsidRDefault="00570BE7" w:rsidP="00570BE7">
      <w:r w:rsidRPr="00570BE7">
        <w:t xml:space="preserve">Her müzeye aylık ziyaretçileri izleyen Los Angeles </w:t>
      </w:r>
      <w:hyperlink r:id="rId248" w:history="1">
        <w:r w:rsidRPr="00570BE7">
          <w:rPr>
            <w:rStyle w:val="Kpr"/>
          </w:rPr>
          <w:t>Data Portal</w:t>
        </w:r>
      </w:hyperlink>
      <w:r w:rsidRPr="00570BE7">
        <w:t>'</w:t>
      </w:r>
      <w:r>
        <w:t>ı</w:t>
      </w:r>
      <w:r w:rsidRPr="00570BE7">
        <w:t>ndan veri</w:t>
      </w:r>
      <w:r w:rsidR="007573EA">
        <w:t>leri</w:t>
      </w:r>
      <w:r w:rsidRPr="00570BE7">
        <w:t xml:space="preserve"> kullanacaksınız.</w:t>
      </w:r>
    </w:p>
    <w:p w14:paraId="27FF6650" w14:textId="77777777" w:rsidR="007573EA" w:rsidRDefault="007573EA" w:rsidP="007573EA">
      <w:pPr>
        <w:jc w:val="center"/>
      </w:pPr>
      <w:r>
        <w:rPr>
          <w:noProof/>
        </w:rPr>
        <w:drawing>
          <wp:inline distT="0" distB="0" distL="0" distR="0" wp14:anchorId="0544DB39" wp14:editId="3D9AD833">
            <wp:extent cx="3876675" cy="2705100"/>
            <wp:effectExtent l="0" t="0" r="9525"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76675" cy="2705100"/>
                    </a:xfrm>
                    <a:prstGeom prst="rect">
                      <a:avLst/>
                    </a:prstGeom>
                  </pic:spPr>
                </pic:pic>
              </a:graphicData>
            </a:graphic>
          </wp:inline>
        </w:drawing>
      </w:r>
    </w:p>
    <w:p w14:paraId="22578A1B" w14:textId="77777777" w:rsidR="007573EA" w:rsidRDefault="007573EA" w:rsidP="007573EA">
      <w:r>
        <w:rPr>
          <w:noProof/>
        </w:rPr>
        <w:drawing>
          <wp:inline distT="0" distB="0" distL="0" distR="0" wp14:anchorId="373B8889" wp14:editId="1D770973">
            <wp:extent cx="5760720" cy="1652270"/>
            <wp:effectExtent l="0" t="0" r="0" b="508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1652270"/>
                    </a:xfrm>
                    <a:prstGeom prst="rect">
                      <a:avLst/>
                    </a:prstGeom>
                  </pic:spPr>
                </pic:pic>
              </a:graphicData>
            </a:graphic>
          </wp:inline>
        </w:drawing>
      </w:r>
    </w:p>
    <w:p w14:paraId="7C3B2722" w14:textId="77777777" w:rsidR="007573EA" w:rsidRDefault="007573EA">
      <w:r>
        <w:br w:type="page"/>
      </w:r>
    </w:p>
    <w:p w14:paraId="7C69AC0C" w14:textId="77777777" w:rsidR="007573EA" w:rsidRDefault="007573EA" w:rsidP="007573EA">
      <w:pPr>
        <w:pStyle w:val="Balk4"/>
      </w:pPr>
      <w:r>
        <w:lastRenderedPageBreak/>
        <w:t>Step 1: Veri Yükleme</w:t>
      </w:r>
    </w:p>
    <w:p w14:paraId="6CFD493C" w14:textId="77777777" w:rsidR="007573EA" w:rsidRDefault="007573EA" w:rsidP="007573EA">
      <w:r>
        <w:rPr>
          <w:noProof/>
        </w:rPr>
        <w:drawing>
          <wp:inline distT="0" distB="0" distL="0" distR="0" wp14:anchorId="0C122359" wp14:editId="24D82690">
            <wp:extent cx="5760720" cy="1517650"/>
            <wp:effectExtent l="0" t="0" r="0" b="635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517650"/>
                    </a:xfrm>
                    <a:prstGeom prst="rect">
                      <a:avLst/>
                    </a:prstGeom>
                  </pic:spPr>
                </pic:pic>
              </a:graphicData>
            </a:graphic>
          </wp:inline>
        </w:drawing>
      </w:r>
    </w:p>
    <w:p w14:paraId="466979CB" w14:textId="77777777" w:rsidR="007573EA" w:rsidRDefault="007573EA" w:rsidP="007573EA">
      <w:pPr>
        <w:pStyle w:val="Balk4"/>
      </w:pPr>
      <w:r>
        <w:t>Step 2: Verileri İnceleyin</w:t>
      </w:r>
    </w:p>
    <w:p w14:paraId="59C3179D" w14:textId="77777777" w:rsidR="007573EA" w:rsidRDefault="007573EA" w:rsidP="007573EA">
      <w:r>
        <w:rPr>
          <w:noProof/>
        </w:rPr>
        <w:drawing>
          <wp:inline distT="0" distB="0" distL="0" distR="0" wp14:anchorId="6765B974" wp14:editId="362C29BF">
            <wp:extent cx="5760720" cy="194818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1948180"/>
                    </a:xfrm>
                    <a:prstGeom prst="rect">
                      <a:avLst/>
                    </a:prstGeom>
                  </pic:spPr>
                </pic:pic>
              </a:graphicData>
            </a:graphic>
          </wp:inline>
        </w:drawing>
      </w:r>
    </w:p>
    <w:p w14:paraId="2DF02210" w14:textId="77777777" w:rsidR="007573EA" w:rsidRDefault="007573EA" w:rsidP="007573EA">
      <w:r w:rsidRPr="007573EA">
        <w:t xml:space="preserve">Son sıra (2018-11-01 için) Kasım 2018'de her müzeye ziyaretçi sayısını, bir sonraki son sıra (2018-10-01 için) Ekim 2018'de her müzeye ziyaretçi sayısını </w:t>
      </w:r>
      <w:r>
        <w:t>gösterir vb</w:t>
      </w:r>
      <w:r w:rsidRPr="007573EA">
        <w:t>.</w:t>
      </w:r>
    </w:p>
    <w:p w14:paraId="65A7C802" w14:textId="77777777" w:rsidR="007573EA" w:rsidRDefault="007573EA" w:rsidP="007573EA">
      <w:pPr>
        <w:pStyle w:val="Balk4"/>
      </w:pPr>
      <w:r>
        <w:t>Step 3: Müze Kurulunu İkna Edin</w:t>
      </w:r>
    </w:p>
    <w:p w14:paraId="6CCA6D62" w14:textId="77777777" w:rsidR="00F91103" w:rsidRDefault="00F91103" w:rsidP="007573EA">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w:t>
      </w:r>
      <w:r w:rsidRPr="00F91103">
        <w:t xml:space="preserve"> </w:t>
      </w:r>
      <w:r w:rsidRPr="00F91103">
        <w:t>ve bütçelerin ortalama bir günde</w:t>
      </w:r>
      <w:r>
        <w:t>ki</w:t>
      </w:r>
      <w:r w:rsidRPr="00F91103">
        <w:t xml:space="preserve"> son ziyaretçilere göre bölünmesi gerek</w:t>
      </w:r>
      <w:r>
        <w:t>tiğini</w:t>
      </w:r>
      <w:r w:rsidRPr="00F91103">
        <w:t xml:space="preserve"> düşünüyor.</w:t>
      </w:r>
    </w:p>
    <w:p w14:paraId="78B71998" w14:textId="77777777" w:rsidR="00F91103" w:rsidRDefault="00F91103" w:rsidP="007573EA">
      <w:r w:rsidRPr="00F91103">
        <w:t>Müze kuruluna etkinliğin her müzedeki düzenli trafiğe kıyasla nasıl olduğunu göstermek için, her müzeye ziyaretçi sayısının zaman içinde nasıl geliştiğini gösteren bir çizgi grafik oluşturun.</w:t>
      </w:r>
      <w:r w:rsidRPr="00F91103">
        <w:t xml:space="preserve"> </w:t>
      </w:r>
      <w:r>
        <w:rPr>
          <w:noProof/>
        </w:rPr>
        <w:lastRenderedPageBreak/>
        <w:drawing>
          <wp:inline distT="0" distB="0" distL="0" distR="0" wp14:anchorId="26CEA17C" wp14:editId="6015D316">
            <wp:extent cx="5760720" cy="147891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253BF82A" wp14:editId="08AC1BE8">
            <wp:extent cx="5760720" cy="1866265"/>
            <wp:effectExtent l="0" t="0" r="0" b="63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866265"/>
                    </a:xfrm>
                    <a:prstGeom prst="rect">
                      <a:avLst/>
                    </a:prstGeom>
                  </pic:spPr>
                </pic:pic>
              </a:graphicData>
            </a:graphic>
          </wp:inline>
        </w:drawing>
      </w:r>
    </w:p>
    <w:p w14:paraId="1446DA84" w14:textId="77777777" w:rsidR="00F91103" w:rsidRDefault="00F91103" w:rsidP="00F91103">
      <w:pPr>
        <w:pStyle w:val="Balk4"/>
      </w:pPr>
      <w:r>
        <w:t>Step 4: Mevsimsel Değerlendirme</w:t>
      </w:r>
    </w:p>
    <w:p w14:paraId="12528E69" w14:textId="77777777" w:rsidR="00F91103" w:rsidRDefault="00F91103" w:rsidP="00F91103">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605F6D0C" w14:textId="77777777" w:rsidR="00F91103" w:rsidRDefault="00F91103" w:rsidP="00F91103">
      <w:pPr>
        <w:rPr>
          <w:b/>
          <w:bCs/>
        </w:rPr>
      </w:pPr>
      <w:r>
        <w:rPr>
          <w:b/>
          <w:bCs/>
        </w:rPr>
        <w:t>Part A</w:t>
      </w:r>
    </w:p>
    <w:p w14:paraId="3935A4A1" w14:textId="77777777" w:rsidR="00F91103" w:rsidRDefault="00F91103" w:rsidP="00F91103">
      <w:r w:rsidRPr="00541226">
        <w:t xml:space="preserve"> </w:t>
      </w:r>
      <w:r w:rsidRPr="00F91103">
        <w:t>Avila Adobe'ye gelen ziyaretçi sayısının zamanla nasıl geliştiğini gösteren bir çizgi grafik oluşturun.</w:t>
      </w:r>
      <w:r w:rsidRPr="00F91103">
        <w:t xml:space="preserve"> </w:t>
      </w:r>
    </w:p>
    <w:p w14:paraId="5E14A0BC" w14:textId="77777777" w:rsidR="00EB6701" w:rsidRDefault="00EB6701" w:rsidP="00F91103">
      <w:r>
        <w:rPr>
          <w:noProof/>
        </w:rPr>
        <w:drawing>
          <wp:inline distT="0" distB="0" distL="0" distR="0" wp14:anchorId="3E3CA229" wp14:editId="6A8BE5E9">
            <wp:extent cx="5537675" cy="1894114"/>
            <wp:effectExtent l="0" t="0" r="635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7F18745E" wp14:editId="68353794">
            <wp:extent cx="5760720" cy="1894205"/>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894205"/>
                    </a:xfrm>
                    <a:prstGeom prst="rect">
                      <a:avLst/>
                    </a:prstGeom>
                  </pic:spPr>
                </pic:pic>
              </a:graphicData>
            </a:graphic>
          </wp:inline>
        </w:drawing>
      </w:r>
      <w:r w:rsidRPr="00541226">
        <w:t xml:space="preserve"> </w:t>
      </w:r>
    </w:p>
    <w:p w14:paraId="2BA4C4DC" w14:textId="77777777" w:rsidR="00EB6701" w:rsidRDefault="00EB6701" w:rsidP="00F91103">
      <w:pPr>
        <w:rPr>
          <w:b/>
          <w:bCs/>
        </w:rPr>
      </w:pPr>
      <w:r>
        <w:rPr>
          <w:b/>
          <w:bCs/>
        </w:rPr>
        <w:lastRenderedPageBreak/>
        <w:t>Part B</w:t>
      </w:r>
    </w:p>
    <w:p w14:paraId="1FDA5BD5" w14:textId="77777777" w:rsidR="00EB6701" w:rsidRDefault="00EB6701" w:rsidP="00F91103">
      <w:r>
        <w:t xml:space="preserve">Avila Adobe daha fazla ziyaretçi alıyor: </w:t>
      </w:r>
    </w:p>
    <w:p w14:paraId="18416DD2" w14:textId="77777777" w:rsidR="00EB6701" w:rsidRDefault="00EB6701" w:rsidP="00EB6701">
      <w:pPr>
        <w:pStyle w:val="ListeParagraf"/>
        <w:numPr>
          <w:ilvl w:val="0"/>
          <w:numId w:val="37"/>
        </w:numPr>
      </w:pPr>
      <w:r w:rsidRPr="00EB6701">
        <w:t>Eylül-Şubat aylarında (LA'da, sonbahar ve kış aylarında) veya</w:t>
      </w:r>
      <w:r w:rsidRPr="00EB6701">
        <w:t xml:space="preserve"> </w:t>
      </w:r>
    </w:p>
    <w:p w14:paraId="725AF48A" w14:textId="77777777" w:rsidR="00EB6701" w:rsidRDefault="00EB6701" w:rsidP="00EB6701">
      <w:pPr>
        <w:pStyle w:val="ListeParagraf"/>
        <w:numPr>
          <w:ilvl w:val="0"/>
          <w:numId w:val="37"/>
        </w:numPr>
      </w:pPr>
      <w:r w:rsidRPr="00EB6701">
        <w:t>Mart-Ağustos aylarında (LA, ilkbahar ve yaz aylarında)?</w:t>
      </w:r>
      <w:r w:rsidRPr="00EB6701">
        <w:t xml:space="preserve"> </w:t>
      </w:r>
    </w:p>
    <w:p w14:paraId="5358019A" w14:textId="77777777" w:rsidR="00EB6701" w:rsidRDefault="00EB6701" w:rsidP="00EB6701">
      <w:r w:rsidRPr="00EB6701">
        <w:t>Bu bilgileri kullanarak, müze personeli mevsimlik ek çalışanları ne zaman kullanmalıdır?</w:t>
      </w:r>
      <w:r w:rsidRPr="00EB6701">
        <w:t xml:space="preserve"> </w:t>
      </w:r>
    </w:p>
    <w:p w14:paraId="63366494" w14:textId="77777777" w:rsidR="00EB6701" w:rsidRDefault="00EB6701" w:rsidP="00EB6701">
      <w:r w:rsidRPr="00EB6701">
        <w:rPr>
          <w:u w:val="single"/>
        </w:rPr>
        <w:t>İpucu</w:t>
      </w:r>
      <w:r w:rsidRPr="00EB6701">
        <w:t>: Her yılın başlarına bakın (Ocak ayı civarında). Çizgi grafik düşük değerlere düşüyor mu veya nispeten yüksek değerlere ulaşıyor mu?</w:t>
      </w:r>
      <w:r w:rsidRPr="00EB6701">
        <w:t xml:space="preserve"> </w:t>
      </w:r>
    </w:p>
    <w:p w14:paraId="14138F85" w14:textId="5AB264D9" w:rsidR="00B26A7D" w:rsidRPr="005A1574" w:rsidRDefault="00EB6701" w:rsidP="00EB6701">
      <w:r w:rsidRPr="00EB6701">
        <w:t>Çizgi grafik genellikle her yılın başlarında (Aralık ve Ocak aylarında) nispeten düşük değerlere düşer ve yılın ortasında (özellikle Mayıs ve Haziran aylarında) en yüksek değerlerine ulaşır.</w:t>
      </w:r>
      <w:r w:rsidRPr="00EB6701">
        <w:t xml:space="preserve"> </w:t>
      </w:r>
      <w:r w:rsidRPr="00EB6701">
        <w:t>Böylece, Avila Adobe genellikle Mart-Ağustos aylarında (veya ilkbahar ve yaz aylarında) daha fazla ziyaretçi alır.</w:t>
      </w:r>
      <w:r w:rsidRPr="00EB6701">
        <w:t xml:space="preserve"> </w:t>
      </w:r>
      <w:r w:rsidRPr="00EB6701">
        <w:t>Bunu göz önünde bulundurarak, Avila Adobe Mart-Ağustos aylarında (ilkbahar ve yaz) ekstra çalışmaya yardımcı olmak için daha fazla mevsimlik çalışan işe almaktan kesinlikle yararlanabilir!</w:t>
      </w:r>
      <w:r w:rsidRPr="00EB6701">
        <w:t xml:space="preserve"> </w:t>
      </w:r>
      <w:r w:rsidR="00541226" w:rsidRPr="00541226">
        <w:br w:type="page"/>
      </w:r>
    </w:p>
    <w:p w14:paraId="250D6EA4" w14:textId="6EC84532" w:rsidR="00251E31" w:rsidRDefault="00EB0E65" w:rsidP="00CD0474">
      <w:pPr>
        <w:pStyle w:val="Balk1"/>
      </w:pPr>
      <w:bookmarkStart w:id="192" w:name="_Toc45241677"/>
      <w:bookmarkStart w:id="193" w:name="_Toc45674743"/>
      <w:r w:rsidRPr="00EB0E65">
        <w:lastRenderedPageBreak/>
        <w:t>Kaynaklar</w:t>
      </w:r>
      <w:bookmarkEnd w:id="192"/>
      <w:bookmarkEnd w:id="193"/>
    </w:p>
    <w:p w14:paraId="1FB6E353" w14:textId="77777777" w:rsidR="00EB0E65" w:rsidRDefault="00EB0E65" w:rsidP="00EB0E65">
      <w:pPr>
        <w:pStyle w:val="ListeParagraf"/>
        <w:numPr>
          <w:ilvl w:val="0"/>
          <w:numId w:val="4"/>
        </w:numPr>
        <w:jc w:val="left"/>
      </w:pPr>
      <w:r>
        <w:t>Kaggle – Intro to Machine Learning Course</w:t>
      </w:r>
    </w:p>
    <w:p w14:paraId="463BA4D1" w14:textId="472AC78B" w:rsidR="00EB0E65" w:rsidRDefault="00FB62F1" w:rsidP="00EB0E65">
      <w:pPr>
        <w:pStyle w:val="ListeParagraf"/>
        <w:jc w:val="left"/>
        <w:rPr>
          <w:rStyle w:val="Kpr"/>
        </w:rPr>
      </w:pPr>
      <w:hyperlink r:id="rId257" w:history="1">
        <w:r w:rsidR="00541226" w:rsidRPr="0001126D">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424E4F88" w:rsidR="00CD0474" w:rsidRDefault="00FB62F1" w:rsidP="00EB0E65">
      <w:pPr>
        <w:pStyle w:val="ListeParagraf"/>
        <w:jc w:val="left"/>
        <w:rPr>
          <w:rStyle w:val="Kpr"/>
        </w:rPr>
      </w:pPr>
      <w:hyperlink r:id="rId258" w:history="1">
        <w:r w:rsidR="00CD0474">
          <w:rPr>
            <w:rStyle w:val="Kpr"/>
          </w:rPr>
          <w:t>https://www.kaggle.com/learn/intermediate-machine-learning</w:t>
        </w:r>
      </w:hyperlink>
    </w:p>
    <w:p w14:paraId="3A83648C" w14:textId="6E4054E4" w:rsidR="00541226" w:rsidRDefault="00541226" w:rsidP="00541226">
      <w:pPr>
        <w:pStyle w:val="ListeParagraf"/>
        <w:numPr>
          <w:ilvl w:val="0"/>
          <w:numId w:val="4"/>
        </w:numPr>
        <w:jc w:val="left"/>
      </w:pPr>
      <w:r>
        <w:t>Kaggle – Data Visualization Course</w:t>
      </w:r>
    </w:p>
    <w:p w14:paraId="5C02205E" w14:textId="41F69D12" w:rsidR="00541226" w:rsidRPr="005B48CF" w:rsidRDefault="00FB62F1" w:rsidP="00541226">
      <w:pPr>
        <w:pStyle w:val="ListeParagraf"/>
        <w:jc w:val="left"/>
      </w:pPr>
      <w:hyperlink r:id="rId259" w:history="1">
        <w:r w:rsidR="00541226" w:rsidRPr="0001126D">
          <w:rPr>
            <w:rStyle w:val="Kpr"/>
          </w:rPr>
          <w:t>https://www.kaggle.com/learn/data-visualization</w:t>
        </w:r>
      </w:hyperlink>
    </w:p>
    <w:p w14:paraId="514DEBEC" w14:textId="77777777" w:rsidR="00541226" w:rsidRPr="005B48CF" w:rsidRDefault="00541226" w:rsidP="00EB0E65">
      <w:pPr>
        <w:pStyle w:val="ListeParagraf"/>
        <w:jc w:val="left"/>
      </w:pPr>
    </w:p>
    <w:p w14:paraId="7AFEE57D" w14:textId="77777777" w:rsidR="00EB0E65" w:rsidRPr="00EB0E65" w:rsidRDefault="00EB0E65" w:rsidP="00EB0E65"/>
    <w:sectPr w:rsidR="00EB0E65" w:rsidRPr="00EB0E65">
      <w:footerReference w:type="default" r:id="rId2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C73AE" w14:textId="77777777" w:rsidR="0029384C" w:rsidRDefault="0029384C" w:rsidP="00062AD6">
      <w:pPr>
        <w:spacing w:after="0" w:line="240" w:lineRule="auto"/>
      </w:pPr>
      <w:r>
        <w:separator/>
      </w:r>
    </w:p>
  </w:endnote>
  <w:endnote w:type="continuationSeparator" w:id="0">
    <w:p w14:paraId="5C49A7E0" w14:textId="77777777" w:rsidR="0029384C" w:rsidRDefault="0029384C"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FB62F1" w:rsidRDefault="00FB62F1">
        <w:pPr>
          <w:pStyle w:val="AltBilgi"/>
          <w:jc w:val="right"/>
        </w:pPr>
        <w:r>
          <w:fldChar w:fldCharType="begin"/>
        </w:r>
        <w:r>
          <w:instrText>PAGE   \* MERGEFORMAT</w:instrText>
        </w:r>
        <w:r>
          <w:fldChar w:fldCharType="separate"/>
        </w:r>
        <w:r>
          <w:t>2</w:t>
        </w:r>
        <w:r>
          <w:fldChar w:fldCharType="end"/>
        </w:r>
      </w:p>
    </w:sdtContent>
  </w:sdt>
  <w:p w14:paraId="1C6F9FBD" w14:textId="77777777" w:rsidR="00FB62F1" w:rsidRDefault="00FB62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DE724" w14:textId="77777777" w:rsidR="0029384C" w:rsidRDefault="0029384C" w:rsidP="00062AD6">
      <w:pPr>
        <w:spacing w:after="0" w:line="240" w:lineRule="auto"/>
      </w:pPr>
      <w:r>
        <w:separator/>
      </w:r>
    </w:p>
  </w:footnote>
  <w:footnote w:type="continuationSeparator" w:id="0">
    <w:p w14:paraId="48D6ED37" w14:textId="77777777" w:rsidR="0029384C" w:rsidRDefault="0029384C"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7"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3D6284"/>
    <w:multiLevelType w:val="hybridMultilevel"/>
    <w:tmpl w:val="3BBAD38A"/>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0"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4"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8"/>
  </w:num>
  <w:num w:numId="6">
    <w:abstractNumId w:val="35"/>
  </w:num>
  <w:num w:numId="7">
    <w:abstractNumId w:val="31"/>
  </w:num>
  <w:num w:numId="8">
    <w:abstractNumId w:val="26"/>
  </w:num>
  <w:num w:numId="9">
    <w:abstractNumId w:val="6"/>
  </w:num>
  <w:num w:numId="10">
    <w:abstractNumId w:val="28"/>
  </w:num>
  <w:num w:numId="11">
    <w:abstractNumId w:val="27"/>
  </w:num>
  <w:num w:numId="12">
    <w:abstractNumId w:val="24"/>
  </w:num>
  <w:num w:numId="13">
    <w:abstractNumId w:val="34"/>
  </w:num>
  <w:num w:numId="14">
    <w:abstractNumId w:val="11"/>
  </w:num>
  <w:num w:numId="15">
    <w:abstractNumId w:val="13"/>
  </w:num>
  <w:num w:numId="16">
    <w:abstractNumId w:val="14"/>
  </w:num>
  <w:num w:numId="17">
    <w:abstractNumId w:val="22"/>
  </w:num>
  <w:num w:numId="18">
    <w:abstractNumId w:val="0"/>
  </w:num>
  <w:num w:numId="19">
    <w:abstractNumId w:val="17"/>
  </w:num>
  <w:num w:numId="20">
    <w:abstractNumId w:val="18"/>
  </w:num>
  <w:num w:numId="21">
    <w:abstractNumId w:val="15"/>
  </w:num>
  <w:num w:numId="22">
    <w:abstractNumId w:val="32"/>
  </w:num>
  <w:num w:numId="23">
    <w:abstractNumId w:val="30"/>
  </w:num>
  <w:num w:numId="24">
    <w:abstractNumId w:val="2"/>
  </w:num>
  <w:num w:numId="25">
    <w:abstractNumId w:val="9"/>
  </w:num>
  <w:num w:numId="26">
    <w:abstractNumId w:val="33"/>
  </w:num>
  <w:num w:numId="27">
    <w:abstractNumId w:val="3"/>
  </w:num>
  <w:num w:numId="28">
    <w:abstractNumId w:val="5"/>
  </w:num>
  <w:num w:numId="29">
    <w:abstractNumId w:val="16"/>
  </w:num>
  <w:num w:numId="30">
    <w:abstractNumId w:val="20"/>
  </w:num>
  <w:num w:numId="31">
    <w:abstractNumId w:val="19"/>
  </w:num>
  <w:num w:numId="32">
    <w:abstractNumId w:val="10"/>
  </w:num>
  <w:num w:numId="33">
    <w:abstractNumId w:val="7"/>
  </w:num>
  <w:num w:numId="34">
    <w:abstractNumId w:val="29"/>
  </w:num>
  <w:num w:numId="35">
    <w:abstractNumId w:val="25"/>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1796D"/>
    <w:rsid w:val="00017F7D"/>
    <w:rsid w:val="0002719B"/>
    <w:rsid w:val="00030DC5"/>
    <w:rsid w:val="0003686A"/>
    <w:rsid w:val="00057C30"/>
    <w:rsid w:val="00062AD6"/>
    <w:rsid w:val="000652CA"/>
    <w:rsid w:val="000D6DED"/>
    <w:rsid w:val="000F7D14"/>
    <w:rsid w:val="00104106"/>
    <w:rsid w:val="001359D4"/>
    <w:rsid w:val="00165DD4"/>
    <w:rsid w:val="00170CC6"/>
    <w:rsid w:val="00180AFF"/>
    <w:rsid w:val="0019038D"/>
    <w:rsid w:val="0019185E"/>
    <w:rsid w:val="001A2CD0"/>
    <w:rsid w:val="001B723F"/>
    <w:rsid w:val="001C5AEC"/>
    <w:rsid w:val="001D3FEB"/>
    <w:rsid w:val="00221A1E"/>
    <w:rsid w:val="00222CA8"/>
    <w:rsid w:val="00251E31"/>
    <w:rsid w:val="00253C65"/>
    <w:rsid w:val="00254197"/>
    <w:rsid w:val="00257658"/>
    <w:rsid w:val="0028013A"/>
    <w:rsid w:val="00280A38"/>
    <w:rsid w:val="0029384C"/>
    <w:rsid w:val="002A41ED"/>
    <w:rsid w:val="002B0425"/>
    <w:rsid w:val="002D1285"/>
    <w:rsid w:val="002E3A94"/>
    <w:rsid w:val="002E7B7E"/>
    <w:rsid w:val="0030309E"/>
    <w:rsid w:val="003120C3"/>
    <w:rsid w:val="00315A9C"/>
    <w:rsid w:val="00320431"/>
    <w:rsid w:val="003214E9"/>
    <w:rsid w:val="00324631"/>
    <w:rsid w:val="00353282"/>
    <w:rsid w:val="0038124B"/>
    <w:rsid w:val="00393044"/>
    <w:rsid w:val="003966C3"/>
    <w:rsid w:val="003C07DD"/>
    <w:rsid w:val="003E2160"/>
    <w:rsid w:val="00407337"/>
    <w:rsid w:val="004344F1"/>
    <w:rsid w:val="00436D94"/>
    <w:rsid w:val="00454E89"/>
    <w:rsid w:val="00491B04"/>
    <w:rsid w:val="004A0864"/>
    <w:rsid w:val="004A417C"/>
    <w:rsid w:val="004A4F2F"/>
    <w:rsid w:val="004C0626"/>
    <w:rsid w:val="004C65D5"/>
    <w:rsid w:val="004C6AAE"/>
    <w:rsid w:val="004E4424"/>
    <w:rsid w:val="004E6283"/>
    <w:rsid w:val="004F5D7D"/>
    <w:rsid w:val="00512F83"/>
    <w:rsid w:val="00541226"/>
    <w:rsid w:val="00546284"/>
    <w:rsid w:val="005551B8"/>
    <w:rsid w:val="00565D84"/>
    <w:rsid w:val="00567B12"/>
    <w:rsid w:val="00570BE7"/>
    <w:rsid w:val="005A150F"/>
    <w:rsid w:val="005A1574"/>
    <w:rsid w:val="005C58D0"/>
    <w:rsid w:val="005C5FA3"/>
    <w:rsid w:val="005F1E0F"/>
    <w:rsid w:val="00602CD9"/>
    <w:rsid w:val="006075CA"/>
    <w:rsid w:val="00630B9D"/>
    <w:rsid w:val="00667101"/>
    <w:rsid w:val="0068568D"/>
    <w:rsid w:val="0069478D"/>
    <w:rsid w:val="006A7674"/>
    <w:rsid w:val="006C1ABD"/>
    <w:rsid w:val="006F0E81"/>
    <w:rsid w:val="00705194"/>
    <w:rsid w:val="0070554C"/>
    <w:rsid w:val="007573EA"/>
    <w:rsid w:val="00795B6E"/>
    <w:rsid w:val="00797282"/>
    <w:rsid w:val="007A68C7"/>
    <w:rsid w:val="007B0273"/>
    <w:rsid w:val="007D0CB9"/>
    <w:rsid w:val="007D1BB3"/>
    <w:rsid w:val="007E123D"/>
    <w:rsid w:val="00816F5E"/>
    <w:rsid w:val="00850B6D"/>
    <w:rsid w:val="00871D2F"/>
    <w:rsid w:val="00874227"/>
    <w:rsid w:val="0087465B"/>
    <w:rsid w:val="00881C6F"/>
    <w:rsid w:val="008A2F04"/>
    <w:rsid w:val="008B21BA"/>
    <w:rsid w:val="008C435E"/>
    <w:rsid w:val="008E36F6"/>
    <w:rsid w:val="008E6180"/>
    <w:rsid w:val="008F64AA"/>
    <w:rsid w:val="008F6581"/>
    <w:rsid w:val="00924DA9"/>
    <w:rsid w:val="0093029A"/>
    <w:rsid w:val="0093720F"/>
    <w:rsid w:val="00945129"/>
    <w:rsid w:val="00945F09"/>
    <w:rsid w:val="009539CC"/>
    <w:rsid w:val="00956172"/>
    <w:rsid w:val="00990489"/>
    <w:rsid w:val="0099074B"/>
    <w:rsid w:val="009C249A"/>
    <w:rsid w:val="009C7740"/>
    <w:rsid w:val="009F409B"/>
    <w:rsid w:val="00A12865"/>
    <w:rsid w:val="00A13917"/>
    <w:rsid w:val="00A466E9"/>
    <w:rsid w:val="00A64C0E"/>
    <w:rsid w:val="00A80E05"/>
    <w:rsid w:val="00A86B8C"/>
    <w:rsid w:val="00AB7A64"/>
    <w:rsid w:val="00AC255F"/>
    <w:rsid w:val="00AE007C"/>
    <w:rsid w:val="00B26A7D"/>
    <w:rsid w:val="00B27405"/>
    <w:rsid w:val="00B36F6B"/>
    <w:rsid w:val="00B4238B"/>
    <w:rsid w:val="00B53860"/>
    <w:rsid w:val="00B54C5A"/>
    <w:rsid w:val="00B6387E"/>
    <w:rsid w:val="00B72F0A"/>
    <w:rsid w:val="00B96C85"/>
    <w:rsid w:val="00BB3552"/>
    <w:rsid w:val="00BC4570"/>
    <w:rsid w:val="00BD1944"/>
    <w:rsid w:val="00BF41B2"/>
    <w:rsid w:val="00BF6E57"/>
    <w:rsid w:val="00C00C4D"/>
    <w:rsid w:val="00C44825"/>
    <w:rsid w:val="00C656B6"/>
    <w:rsid w:val="00C70EF9"/>
    <w:rsid w:val="00CA4E1C"/>
    <w:rsid w:val="00CA5E71"/>
    <w:rsid w:val="00CC0ECE"/>
    <w:rsid w:val="00CC55B6"/>
    <w:rsid w:val="00CD0474"/>
    <w:rsid w:val="00CE742D"/>
    <w:rsid w:val="00D14532"/>
    <w:rsid w:val="00D1776E"/>
    <w:rsid w:val="00D7641A"/>
    <w:rsid w:val="00DB41F3"/>
    <w:rsid w:val="00DC22BD"/>
    <w:rsid w:val="00DC7D5F"/>
    <w:rsid w:val="00DD5C2D"/>
    <w:rsid w:val="00DE1B53"/>
    <w:rsid w:val="00DE21B8"/>
    <w:rsid w:val="00E240AC"/>
    <w:rsid w:val="00E25514"/>
    <w:rsid w:val="00E7466E"/>
    <w:rsid w:val="00E74F74"/>
    <w:rsid w:val="00E753C1"/>
    <w:rsid w:val="00E870FB"/>
    <w:rsid w:val="00E9527F"/>
    <w:rsid w:val="00EB0E65"/>
    <w:rsid w:val="00EB1E71"/>
    <w:rsid w:val="00EB3CAD"/>
    <w:rsid w:val="00EB6701"/>
    <w:rsid w:val="00EC3009"/>
    <w:rsid w:val="00F305B8"/>
    <w:rsid w:val="00F36487"/>
    <w:rsid w:val="00F804C7"/>
    <w:rsid w:val="00F91103"/>
    <w:rsid w:val="00F948ED"/>
    <w:rsid w:val="00F94C78"/>
    <w:rsid w:val="00FA148D"/>
    <w:rsid w:val="00FA1A92"/>
    <w:rsid w:val="00FA3730"/>
    <w:rsid w:val="00FB213E"/>
    <w:rsid w:val="00FB37F4"/>
    <w:rsid w:val="00FB62F1"/>
    <w:rsid w:val="00FD5D50"/>
    <w:rsid w:val="00FE4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A1A92"/>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 w:type="paragraph" w:styleId="T4">
    <w:name w:val="toc 4"/>
    <w:basedOn w:val="Normal"/>
    <w:next w:val="Normal"/>
    <w:autoRedefine/>
    <w:uiPriority w:val="39"/>
    <w:unhideWhenUsed/>
    <w:rsid w:val="00BC4570"/>
    <w:pPr>
      <w:spacing w:after="100"/>
      <w:ind w:left="660"/>
    </w:pPr>
    <w:rPr>
      <w:rFonts w:eastAsiaTheme="minorEastAsia"/>
      <w:lang w:eastAsia="tr-TR"/>
    </w:rPr>
  </w:style>
  <w:style w:type="paragraph" w:styleId="T5">
    <w:name w:val="toc 5"/>
    <w:basedOn w:val="Normal"/>
    <w:next w:val="Normal"/>
    <w:autoRedefine/>
    <w:uiPriority w:val="39"/>
    <w:unhideWhenUsed/>
    <w:rsid w:val="00BC4570"/>
    <w:pPr>
      <w:spacing w:after="100"/>
      <w:ind w:left="880"/>
    </w:pPr>
    <w:rPr>
      <w:rFonts w:eastAsiaTheme="minorEastAsia"/>
      <w:lang w:eastAsia="tr-TR"/>
    </w:rPr>
  </w:style>
  <w:style w:type="paragraph" w:styleId="T6">
    <w:name w:val="toc 6"/>
    <w:basedOn w:val="Normal"/>
    <w:next w:val="Normal"/>
    <w:autoRedefine/>
    <w:uiPriority w:val="39"/>
    <w:unhideWhenUsed/>
    <w:rsid w:val="00BC4570"/>
    <w:pPr>
      <w:spacing w:after="100"/>
      <w:ind w:left="1100"/>
    </w:pPr>
    <w:rPr>
      <w:rFonts w:eastAsiaTheme="minorEastAsia"/>
      <w:lang w:eastAsia="tr-TR"/>
    </w:rPr>
  </w:style>
  <w:style w:type="paragraph" w:styleId="T7">
    <w:name w:val="toc 7"/>
    <w:basedOn w:val="Normal"/>
    <w:next w:val="Normal"/>
    <w:autoRedefine/>
    <w:uiPriority w:val="39"/>
    <w:unhideWhenUsed/>
    <w:rsid w:val="00BC4570"/>
    <w:pPr>
      <w:spacing w:after="100"/>
      <w:ind w:left="1320"/>
    </w:pPr>
    <w:rPr>
      <w:rFonts w:eastAsiaTheme="minorEastAsia"/>
      <w:lang w:eastAsia="tr-TR"/>
    </w:rPr>
  </w:style>
  <w:style w:type="paragraph" w:styleId="T8">
    <w:name w:val="toc 8"/>
    <w:basedOn w:val="Normal"/>
    <w:next w:val="Normal"/>
    <w:autoRedefine/>
    <w:uiPriority w:val="39"/>
    <w:unhideWhenUsed/>
    <w:rsid w:val="00BC4570"/>
    <w:pPr>
      <w:spacing w:after="100"/>
      <w:ind w:left="1540"/>
    </w:pPr>
    <w:rPr>
      <w:rFonts w:eastAsiaTheme="minorEastAsia"/>
      <w:lang w:eastAsia="tr-TR"/>
    </w:rPr>
  </w:style>
  <w:style w:type="paragraph" w:styleId="T9">
    <w:name w:val="toc 9"/>
    <w:basedOn w:val="Normal"/>
    <w:next w:val="Normal"/>
    <w:autoRedefine/>
    <w:uiPriority w:val="39"/>
    <w:unhideWhenUsed/>
    <w:rsid w:val="00BC4570"/>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643657572">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57143032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60124941">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095737407">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1.png"/><Relationship Id="rId170" Type="http://schemas.openxmlformats.org/officeDocument/2006/relationships/image" Target="media/image150.png"/><Relationship Id="rId191" Type="http://schemas.openxmlformats.org/officeDocument/2006/relationships/hyperlink" Target="https://xgboost.readthedocs.io/en/latest/" TargetMode="External"/><Relationship Id="rId205" Type="http://schemas.openxmlformats.org/officeDocument/2006/relationships/image" Target="media/image178.png"/><Relationship Id="rId226" Type="http://schemas.openxmlformats.org/officeDocument/2006/relationships/image" Target="media/image197.png"/><Relationship Id="rId247" Type="http://schemas.openxmlformats.org/officeDocument/2006/relationships/image" Target="media/image216.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hyperlink" Target="https://en.wikipedia.org/wiki/Mean_squared_error" TargetMode="External"/><Relationship Id="rId216" Type="http://schemas.openxmlformats.org/officeDocument/2006/relationships/image" Target="media/image188.png"/><Relationship Id="rId237" Type="http://schemas.openxmlformats.org/officeDocument/2006/relationships/image" Target="media/image206.png"/><Relationship Id="rId258" Type="http://schemas.openxmlformats.org/officeDocument/2006/relationships/hyperlink" Target="https://www.kaggle.com/learn/intermediate-machine-learning" TargetMode="Externa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1.png"/><Relationship Id="rId192" Type="http://schemas.openxmlformats.org/officeDocument/2006/relationships/hyperlink" Target="https://www.kaggle.com/c/home-data-for-ml-course" TargetMode="External"/><Relationship Id="rId206" Type="http://schemas.openxmlformats.org/officeDocument/2006/relationships/image" Target="media/image179.png"/><Relationship Id="rId227" Type="http://schemas.openxmlformats.org/officeDocument/2006/relationships/image" Target="media/image198.png"/><Relationship Id="rId248" Type="http://schemas.openxmlformats.org/officeDocument/2006/relationships/hyperlink" Target="https://data.lacity.org/"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hyperlink" Target="https://en.wikipedia.org/wiki/Gradient_descent" TargetMode="External"/><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7.png"/><Relationship Id="rId259" Type="http://schemas.openxmlformats.org/officeDocument/2006/relationships/hyperlink" Target="https://www.kaggle.com/learn/data-visualization" TargetMode="Externa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hyperlink" Target="https://www.kaggle.com/c/home-data-for-ml-course" TargetMode="External"/><Relationship Id="rId172" Type="http://schemas.openxmlformats.org/officeDocument/2006/relationships/image" Target="media/image152.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hyperlink" Target="https://bit.ly/2Iu5D4x" TargetMode="External"/><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footer" Target="footer1.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58.png"/><Relationship Id="rId218" Type="http://schemas.openxmlformats.org/officeDocument/2006/relationships/image" Target="media/image190.png"/><Relationship Id="rId239" Type="http://schemas.openxmlformats.org/officeDocument/2006/relationships/image" Target="media/image208.png"/><Relationship Id="rId250" Type="http://schemas.openxmlformats.org/officeDocument/2006/relationships/image" Target="media/image218.png"/><Relationship Id="rId24" Type="http://schemas.openxmlformats.org/officeDocument/2006/relationships/hyperlink" Target="https://www.kaggle.com/learn/pandas"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7.png"/><Relationship Id="rId208" Type="http://schemas.openxmlformats.org/officeDocument/2006/relationships/hyperlink" Target="https://www.kaggle.com/recepaydogdu/exercise-data-leakage" TargetMode="External"/><Relationship Id="rId229" Type="http://schemas.openxmlformats.org/officeDocument/2006/relationships/image" Target="media/image199.png"/><Relationship Id="rId240" Type="http://schemas.openxmlformats.org/officeDocument/2006/relationships/image" Target="media/image209.png"/><Relationship Id="rId261" Type="http://schemas.openxmlformats.org/officeDocument/2006/relationships/fontTable" Target="fontTable.xml"/><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59.png"/><Relationship Id="rId219" Type="http://schemas.openxmlformats.org/officeDocument/2006/relationships/image" Target="media/image191.png"/><Relationship Id="rId230" Type="http://schemas.openxmlformats.org/officeDocument/2006/relationships/hyperlink" Target="https://bit.ly/1lWCX7s" TargetMode="External"/><Relationship Id="rId251"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68.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0.png"/><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theme" Target="theme/theme1.xml"/><Relationship Id="rId78" Type="http://schemas.openxmlformats.org/officeDocument/2006/relationships/hyperlink" Target="https://www.kaggle.com/c/home-data-for-ml-course"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6.png"/><Relationship Id="rId185"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image" Target="media/image182.png"/><Relationship Id="rId26" Type="http://schemas.openxmlformats.org/officeDocument/2006/relationships/image" Target="media/image16.png"/><Relationship Id="rId231" Type="http://schemas.openxmlformats.org/officeDocument/2006/relationships/image" Target="media/image200.png"/><Relationship Id="rId252" Type="http://schemas.openxmlformats.org/officeDocument/2006/relationships/image" Target="media/image22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3.png"/><Relationship Id="rId242"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186" Type="http://schemas.openxmlformats.org/officeDocument/2006/relationships/image" Target="media/image161.png"/><Relationship Id="rId211" Type="http://schemas.openxmlformats.org/officeDocument/2006/relationships/image" Target="media/image183.png"/><Relationship Id="rId232" Type="http://schemas.openxmlformats.org/officeDocument/2006/relationships/image" Target="media/image201.png"/><Relationship Id="rId253" Type="http://schemas.openxmlformats.org/officeDocument/2006/relationships/image" Target="media/image22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4.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5.png"/><Relationship Id="rId244"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188" Type="http://schemas.openxmlformats.org/officeDocument/2006/relationships/image" Target="media/image163.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85.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3.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6.png"/><Relationship Id="rId245"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4.png"/><Relationship Id="rId256" Type="http://schemas.openxmlformats.org/officeDocument/2006/relationships/image" Target="media/image224.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hyperlink" Target="https://scikit-learn.org/stable/modules/generated/sklearn.model_selection.GridSearchCV.html" TargetMode="External"/><Relationship Id="rId190" Type="http://schemas.openxmlformats.org/officeDocument/2006/relationships/image" Target="media/image165.png"/><Relationship Id="rId204" Type="http://schemas.openxmlformats.org/officeDocument/2006/relationships/image" Target="media/image177.png"/><Relationship Id="rId225" Type="http://schemas.openxmlformats.org/officeDocument/2006/relationships/hyperlink" Target="https://seaborn.pydata.org/index.html" TargetMode="External"/><Relationship Id="rId246" Type="http://schemas.openxmlformats.org/officeDocument/2006/relationships/image" Target="media/image215.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hyperlink" Target="https://www.kaggle.com/alexisbcook/xgboost" TargetMode="External"/><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hyperlink" Target="https://www.kaggle.com/learn/intro-to-machine-learning" TargetMode="External"/><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1</Pages>
  <Words>14835</Words>
  <Characters>84565</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61</cp:revision>
  <cp:lastPrinted>2020-07-15T00:04:00Z</cp:lastPrinted>
  <dcterms:created xsi:type="dcterms:W3CDTF">2020-07-01T18:32:00Z</dcterms:created>
  <dcterms:modified xsi:type="dcterms:W3CDTF">2020-07-15T00:04:00Z</dcterms:modified>
</cp:coreProperties>
</file>